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C3C" w:rsidRPr="003D2675" w:rsidRDefault="00181C3C" w:rsidP="00181C3C">
      <w:pPr>
        <w:pStyle w:val="body"/>
        <w:rPr>
          <w:rFonts w:cs="Times New Roman"/>
          <w:lang w:val="en-US"/>
        </w:rPr>
      </w:pPr>
    </w:p>
    <w:p w:rsidR="00054520" w:rsidRDefault="00054520" w:rsidP="00181C3C">
      <w:pPr>
        <w:pStyle w:val="body"/>
        <w:rPr>
          <w:rFonts w:cs="Times New Roman"/>
        </w:rPr>
      </w:pPr>
    </w:p>
    <w:tbl>
      <w:tblPr>
        <w:tblW w:w="10065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2"/>
        <w:gridCol w:w="1643"/>
        <w:gridCol w:w="1168"/>
        <w:gridCol w:w="2104"/>
        <w:gridCol w:w="308"/>
      </w:tblGrid>
      <w:tr w:rsidR="00181C3C" w:rsidTr="00D7355C">
        <w:trPr>
          <w:gridAfter w:val="1"/>
          <w:wAfter w:w="308" w:type="dxa"/>
          <w:trHeight w:val="60"/>
        </w:trPr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181C3C" w:rsidRPr="00FB4C68" w:rsidRDefault="00147DC2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ПРИМЕРНЫЙ</w:t>
            </w:r>
            <w:r w:rsidR="006A0A26" w:rsidRPr="00FB4C68">
              <w:rPr>
                <w:rFonts w:cs="Times New Roman"/>
                <w:sz w:val="24"/>
                <w:szCs w:val="24"/>
              </w:rPr>
              <w:t xml:space="preserve"> КАЛЕНДАРНЫЙ ПЛАН ВОСПИТАТЕЛЬНОЙ</w:t>
            </w:r>
            <w:r w:rsidR="00181C3C" w:rsidRPr="00FB4C68">
              <w:rPr>
                <w:rFonts w:cs="Times New Roman"/>
                <w:sz w:val="24"/>
                <w:szCs w:val="24"/>
              </w:rPr>
              <w:t xml:space="preserve"> РАБОТЫ </w:t>
            </w:r>
          </w:p>
          <w:p w:rsidR="006A0A26" w:rsidRPr="00FB4C68" w:rsidRDefault="00C92544" w:rsidP="006A0A26">
            <w:pPr>
              <w:pStyle w:val="table-bodycentr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2023-2024</w:t>
            </w:r>
            <w:r w:rsidR="00181C3C" w:rsidRPr="00FB4C68">
              <w:rPr>
                <w:rFonts w:cs="Times New Roman"/>
                <w:sz w:val="24"/>
                <w:szCs w:val="24"/>
              </w:rPr>
              <w:t xml:space="preserve"> УЧЕБНЫЙ ГОД</w:t>
            </w:r>
          </w:p>
        </w:tc>
      </w:tr>
      <w:tr w:rsidR="006A0A26" w:rsidTr="00D7355C">
        <w:trPr>
          <w:gridAfter w:val="1"/>
          <w:wAfter w:w="308" w:type="dxa"/>
          <w:trHeight w:val="60"/>
        </w:trPr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6A0A26" w:rsidRPr="00FB4C68" w:rsidRDefault="006A0A26" w:rsidP="006A0A2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И - интеллектуальные (воспитание ценности научного познания)</w:t>
            </w:r>
            <w:r w:rsidRPr="00FB4C68">
              <w:rPr>
                <w:rFonts w:cs="Times New Roman"/>
                <w:sz w:val="24"/>
                <w:szCs w:val="24"/>
              </w:rPr>
              <w:tab/>
            </w:r>
          </w:p>
          <w:p w:rsidR="006A0A26" w:rsidRPr="00FB4C68" w:rsidRDefault="006A0A26" w:rsidP="006A0A2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О –охрана здоровья, безопасность, психолого-личностное воспитание</w:t>
            </w:r>
          </w:p>
          <w:p w:rsidR="006A0A26" w:rsidRPr="00FB4C68" w:rsidRDefault="006A0A26" w:rsidP="006A0A2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Ф - физическое воспитание</w:t>
            </w:r>
          </w:p>
          <w:p w:rsidR="006A0A26" w:rsidRPr="00FB4C68" w:rsidRDefault="006A0A26" w:rsidP="006A0A2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Т – трудовое воспитание</w:t>
            </w:r>
            <w:r w:rsidRPr="00FB4C68">
              <w:rPr>
                <w:rFonts w:cs="Times New Roman"/>
                <w:sz w:val="24"/>
                <w:szCs w:val="24"/>
              </w:rPr>
              <w:tab/>
            </w:r>
          </w:p>
          <w:p w:rsidR="006A0A26" w:rsidRPr="00FB4C68" w:rsidRDefault="006A0A26" w:rsidP="006A0A2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ГП – гражданско-патриотические</w:t>
            </w:r>
          </w:p>
          <w:p w:rsidR="006A0A26" w:rsidRPr="00FB4C68" w:rsidRDefault="006A0A26" w:rsidP="006A0A2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ДН – духовно-нравственные (ценностное воспитание)</w:t>
            </w:r>
            <w:r w:rsidRPr="00FB4C68">
              <w:rPr>
                <w:rFonts w:cs="Times New Roman"/>
                <w:sz w:val="24"/>
                <w:szCs w:val="24"/>
              </w:rPr>
              <w:tab/>
            </w:r>
            <w:r w:rsidRPr="00FB4C68">
              <w:rPr>
                <w:rFonts w:cs="Times New Roman"/>
                <w:sz w:val="24"/>
                <w:szCs w:val="24"/>
              </w:rPr>
              <w:tab/>
            </w:r>
          </w:p>
          <w:p w:rsidR="006A0A26" w:rsidRPr="00FB4C68" w:rsidRDefault="006A0A26" w:rsidP="006A0A2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Эк – экологическое воспитание</w:t>
            </w:r>
            <w:r w:rsidRPr="00FB4C68">
              <w:rPr>
                <w:rFonts w:cs="Times New Roman"/>
                <w:sz w:val="24"/>
                <w:szCs w:val="24"/>
              </w:rPr>
              <w:tab/>
            </w:r>
          </w:p>
          <w:p w:rsidR="006A0A26" w:rsidRPr="00FB4C68" w:rsidRDefault="006A0A26" w:rsidP="006A0A2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 Эс – эстетическое воспитание, эстетическая среда, медиа-пространство</w:t>
            </w:r>
          </w:p>
          <w:p w:rsidR="006A0A26" w:rsidRPr="00FB4C68" w:rsidRDefault="006A0A26" w:rsidP="006A0A2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ПФ - профориентация </w:t>
            </w:r>
          </w:p>
          <w:p w:rsidR="006A0A26" w:rsidRPr="00FB4C68" w:rsidRDefault="006A0A26" w:rsidP="006A0A2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ПДД – правила дорожного движения</w:t>
            </w:r>
          </w:p>
          <w:p w:rsidR="009D124D" w:rsidRDefault="006A0A26" w:rsidP="006A0A2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Д – добровольческая деятельность </w:t>
            </w:r>
          </w:p>
          <w:p w:rsidR="006A0A26" w:rsidRPr="00FB4C68" w:rsidRDefault="006A0A26" w:rsidP="006A0A2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СУ – самоуправление</w:t>
            </w:r>
          </w:p>
        </w:tc>
      </w:tr>
      <w:tr w:rsidR="00181C3C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181C3C" w:rsidRPr="00FB4C68" w:rsidRDefault="00181C3C" w:rsidP="00FB4C68">
            <w:pPr>
              <w:pStyle w:val="table-head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Style w:val="BoldItalic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181C3C" w:rsidRPr="00FB4C68" w:rsidRDefault="00181C3C" w:rsidP="00FB4C68">
            <w:pPr>
              <w:pStyle w:val="table-head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Style w:val="BoldItalic"/>
                <w:sz w:val="24"/>
                <w:szCs w:val="24"/>
              </w:rPr>
              <w:t xml:space="preserve">Участники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181C3C" w:rsidRPr="00FB4C68" w:rsidRDefault="00147DC2" w:rsidP="00FB4C68">
            <w:pPr>
              <w:pStyle w:val="table-head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Style w:val="BoldItalic"/>
                <w:sz w:val="24"/>
                <w:szCs w:val="24"/>
              </w:rPr>
              <w:t>Дата</w:t>
            </w:r>
            <w:r w:rsidR="00181C3C" w:rsidRPr="00FB4C68">
              <w:rPr>
                <w:rStyle w:val="BoldItalic"/>
                <w:sz w:val="24"/>
                <w:szCs w:val="24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181C3C" w:rsidRPr="00FB4C68" w:rsidRDefault="00181C3C" w:rsidP="00FB4C68">
            <w:pPr>
              <w:pStyle w:val="table-head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Style w:val="BoldItalic"/>
                <w:sz w:val="24"/>
                <w:szCs w:val="24"/>
              </w:rPr>
              <w:t xml:space="preserve">Ответственные </w:t>
            </w:r>
          </w:p>
        </w:tc>
      </w:tr>
      <w:tr w:rsidR="006A0A26" w:rsidTr="00D7355C">
        <w:trPr>
          <w:gridAfter w:val="1"/>
          <w:wAfter w:w="308" w:type="dxa"/>
          <w:trHeight w:val="60"/>
        </w:trPr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6A0A26" w:rsidRPr="00FB4C68" w:rsidRDefault="006A0A26" w:rsidP="00FB4C68">
            <w:pPr>
              <w:pStyle w:val="NoParagraphStyle"/>
              <w:spacing w:line="240" w:lineRule="auto"/>
              <w:jc w:val="center"/>
              <w:rPr>
                <w:rStyle w:val="BoldItalic"/>
                <w:b w:val="0"/>
                <w:lang w:val="ru-RU"/>
              </w:rPr>
            </w:pPr>
            <w:r w:rsidRPr="00FB4C68">
              <w:rPr>
                <w:rFonts w:ascii="Times New Roman" w:hAnsi="Times New Roman" w:cs="Times New Roman"/>
                <w:b/>
                <w:lang w:val="ru-RU"/>
              </w:rPr>
              <w:t>Праздник «День знаний»</w:t>
            </w:r>
            <w:r w:rsidR="00FB4C68"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FB4C68">
              <w:rPr>
                <w:rFonts w:ascii="Times New Roman" w:hAnsi="Times New Roman" w:cs="Times New Roman"/>
                <w:color w:val="auto"/>
                <w:lang w:val="ru-RU"/>
              </w:rPr>
              <w:t>(</w:t>
            </w:r>
            <w:r w:rsidR="00FB4C68" w:rsidRPr="00FB4C68">
              <w:rPr>
                <w:rFonts w:ascii="Times New Roman" w:hAnsi="Times New Roman" w:cs="Times New Roman"/>
                <w:color w:val="auto"/>
                <w:lang w:val="ru-RU"/>
              </w:rPr>
              <w:t>ПДД</w:t>
            </w:r>
            <w:r w:rsid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FB4C68" w:rsidRPr="00FB4C68">
              <w:rPr>
                <w:rFonts w:ascii="Times New Roman" w:hAnsi="Times New Roman" w:cs="Times New Roman"/>
                <w:color w:val="auto"/>
                <w:lang w:val="ru-RU"/>
              </w:rPr>
              <w:t>О</w:t>
            </w:r>
            <w:r w:rsidR="00FB4C68">
              <w:rPr>
                <w:rFonts w:ascii="Times New Roman" w:hAnsi="Times New Roman" w:cs="Times New Roman"/>
                <w:color w:val="auto"/>
                <w:lang w:val="ru-RU"/>
              </w:rPr>
              <w:t>)</w:t>
            </w:r>
          </w:p>
        </w:tc>
      </w:tr>
      <w:tr w:rsidR="00181C3C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  <w:hideMark/>
          </w:tcPr>
          <w:p w:rsidR="00B72A42" w:rsidRPr="00FB4C68" w:rsidRDefault="00B72A42" w:rsidP="00FB4C68">
            <w:pPr>
              <w:pStyle w:val="table-body1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Торжественная линейка</w:t>
            </w:r>
          </w:p>
          <w:p w:rsidR="00B72A42" w:rsidRPr="00FB4C68" w:rsidRDefault="00B72A42" w:rsidP="00FB4C68">
            <w:pPr>
              <w:pStyle w:val="table-body1mm"/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B72A42" w:rsidRPr="00FB4C68" w:rsidRDefault="00B72A42" w:rsidP="00FB4C68">
            <w:pPr>
              <w:pStyle w:val="table-body1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Классные часы «Правила дорожного движения»</w:t>
            </w:r>
          </w:p>
          <w:p w:rsidR="00B72A42" w:rsidRPr="00FB4C68" w:rsidRDefault="00B72A42" w:rsidP="00FB4C68">
            <w:pPr>
              <w:pStyle w:val="table-body1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Классные часы «Урок безопасности. Профилактика проявлений экстремизма и терроризма в подростковой среде»</w:t>
            </w:r>
          </w:p>
          <w:p w:rsidR="00B72A42" w:rsidRPr="00FB4C68" w:rsidRDefault="00B72A42" w:rsidP="00FB4C68">
            <w:pPr>
              <w:tabs>
                <w:tab w:val="left" w:pos="306"/>
              </w:tabs>
              <w:spacing w:before="100" w:beforeAutospacing="1"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Праздничная программа: «</w:t>
            </w:r>
            <w:r w:rsidR="007D1C10" w:rsidRPr="00FB4C68">
              <w:rPr>
                <w:rFonts w:cs="Times New Roman"/>
                <w:sz w:val="24"/>
                <w:szCs w:val="24"/>
              </w:rPr>
              <w:t>День знаний – день открытий</w:t>
            </w:r>
            <w:r w:rsidRPr="00FB4C6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181C3C" w:rsidRPr="00FB4C68" w:rsidRDefault="00B72A42" w:rsidP="00FB4C68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  <w:r w:rsidR="00C5656F" w:rsidRPr="00FB4C68">
              <w:rPr>
                <w:rFonts w:ascii="Times New Roman" w:hAnsi="Times New Roman" w:cs="Times New Roman"/>
                <w:color w:val="auto"/>
                <w:lang w:val="ru-RU"/>
              </w:rPr>
              <w:t>-</w:t>
            </w: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1</w:t>
            </w:r>
            <w:r w:rsidR="00C5656F"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 классы</w:t>
            </w:r>
          </w:p>
          <w:p w:rsidR="00B72A42" w:rsidRPr="00FB4C68" w:rsidRDefault="00B72A42" w:rsidP="00FB4C68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B72A42" w:rsidRPr="00FB4C68" w:rsidRDefault="00B72A42" w:rsidP="00FB4C68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B72A42" w:rsidRPr="00FB4C68" w:rsidRDefault="00B72A42" w:rsidP="00FB4C68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-4 классы</w:t>
            </w:r>
          </w:p>
          <w:p w:rsidR="00B72A42" w:rsidRPr="00FB4C68" w:rsidRDefault="00B72A42" w:rsidP="00FB4C68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FB4C68" w:rsidRDefault="00FB4C68" w:rsidP="00FB4C68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B72A42" w:rsidRPr="00FB4C68" w:rsidRDefault="00B72A42" w:rsidP="00FB4C68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5-11 классы</w:t>
            </w:r>
          </w:p>
          <w:p w:rsidR="00B72A42" w:rsidRPr="00FB4C68" w:rsidRDefault="00B72A42" w:rsidP="00FB4C68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B72A42" w:rsidRPr="00FB4C68" w:rsidRDefault="00B72A42" w:rsidP="00FB4C68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B72A42" w:rsidRPr="00FB4C68" w:rsidRDefault="00B72A42" w:rsidP="00FB4C68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-е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181C3C" w:rsidRDefault="004B3B34" w:rsidP="00FB4C68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01.09</w:t>
            </w:r>
          </w:p>
          <w:p w:rsidR="003D2675" w:rsidRPr="003D2675" w:rsidRDefault="003D2675" w:rsidP="00FB4C68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ДН, ПДД, И</w:t>
            </w:r>
          </w:p>
          <w:p w:rsidR="00EC65E7" w:rsidRPr="00FB4C68" w:rsidRDefault="00EC65E7" w:rsidP="00FB4C68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EC65E7" w:rsidRPr="00FB4C68" w:rsidRDefault="00EC65E7" w:rsidP="00FB4C68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EC65E7" w:rsidRPr="00FB4C68" w:rsidRDefault="00EC65E7" w:rsidP="00FB4C68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181C3C" w:rsidRPr="00FB4C68" w:rsidRDefault="005F6B9C" w:rsidP="00FB4C68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Мамлеева</w:t>
            </w:r>
            <w:proofErr w:type="spellEnd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 И.Н.</w:t>
            </w:r>
          </w:p>
          <w:p w:rsidR="00B72A42" w:rsidRPr="00FB4C68" w:rsidRDefault="00B72A42" w:rsidP="00FB4C68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  <w:p w:rsidR="00B72A42" w:rsidRPr="00FB4C68" w:rsidRDefault="00B72A42" w:rsidP="00FB4C68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B72A42" w:rsidRPr="00FB4C68" w:rsidRDefault="00B72A42" w:rsidP="00FB4C68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Классные руководители</w:t>
            </w:r>
          </w:p>
          <w:p w:rsidR="00B72A42" w:rsidRPr="00FB4C68" w:rsidRDefault="00B72A42" w:rsidP="00FB4C68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B72A42" w:rsidRPr="00FB4C68" w:rsidRDefault="00B72A42" w:rsidP="00FB4C68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Классные руководители</w:t>
            </w:r>
          </w:p>
          <w:p w:rsidR="00B72A42" w:rsidRPr="00FB4C68" w:rsidRDefault="00B72A42" w:rsidP="00FB4C68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B72A42" w:rsidRPr="00FB4C68" w:rsidRDefault="00B72A42" w:rsidP="00FB4C68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ДК Парголово</w:t>
            </w:r>
          </w:p>
        </w:tc>
      </w:tr>
      <w:tr w:rsidR="00774C1B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774C1B" w:rsidRPr="00FB4C68" w:rsidRDefault="00774C1B" w:rsidP="00FB4C6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Разговоры о важном «День знаний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774C1B" w:rsidRPr="00FB4C68" w:rsidRDefault="00582243" w:rsidP="00FB4C68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774C1B" w:rsidRPr="00FB4C68" w:rsidRDefault="00C92544" w:rsidP="00FB4C68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04</w:t>
            </w:r>
            <w:r w:rsidR="00774C1B" w:rsidRPr="00FB4C68">
              <w:rPr>
                <w:rFonts w:ascii="Times New Roman" w:hAnsi="Times New Roman" w:cs="Times New Roman"/>
                <w:color w:val="auto"/>
                <w:lang w:val="ru-RU"/>
              </w:rPr>
              <w:t>.09</w:t>
            </w:r>
          </w:p>
          <w:p w:rsidR="00EC65E7" w:rsidRPr="00FB4C68" w:rsidRDefault="00EC65E7" w:rsidP="00FB4C68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774C1B" w:rsidRPr="00FB4C68" w:rsidRDefault="00582243" w:rsidP="00FB4C68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Классные руководители</w:t>
            </w:r>
          </w:p>
        </w:tc>
      </w:tr>
      <w:tr w:rsidR="00B72A42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B72A42" w:rsidRPr="00FB4C68" w:rsidRDefault="00B72A42" w:rsidP="00FB4C68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Проведение классных часов «Правила поведения в школе», «Правила внутреннего распорядка обучающихся»</w:t>
            </w:r>
            <w:r w:rsidR="0074352C">
              <w:rPr>
                <w:rFonts w:cs="Times New Roman"/>
                <w:sz w:val="24"/>
                <w:szCs w:val="24"/>
              </w:rPr>
              <w:t>, «Положение о школьной форме»</w:t>
            </w:r>
          </w:p>
          <w:p w:rsidR="006A0A26" w:rsidRPr="00FB4C68" w:rsidRDefault="006A0A26" w:rsidP="00FB4C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B72A42" w:rsidRPr="00FB4C68" w:rsidRDefault="00B72A42" w:rsidP="00FB4C68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Выборы класса в Совет учащихся на уровне классов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B72A42" w:rsidRPr="00FB4C68" w:rsidRDefault="00774C1B" w:rsidP="00FB4C68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1 – 11 классы</w:t>
            </w:r>
          </w:p>
          <w:p w:rsidR="00B72A42" w:rsidRPr="00FB4C68" w:rsidRDefault="00B72A42" w:rsidP="00FB4C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6A0A26" w:rsidRPr="00FB4C68" w:rsidRDefault="006A0A26" w:rsidP="00FB4C68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6A0A26" w:rsidRPr="00FB4C68" w:rsidRDefault="006A0A26" w:rsidP="00FB4C68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B72A42" w:rsidRPr="00FB4C68" w:rsidRDefault="00774C1B" w:rsidP="00FB4C68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5-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EC65E7" w:rsidRPr="00FB4C68" w:rsidRDefault="00FB4C68" w:rsidP="00FB4C68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–</w:t>
            </w:r>
            <w:r w:rsidR="00C92544">
              <w:rPr>
                <w:rFonts w:cs="Times New Roman"/>
                <w:sz w:val="24"/>
                <w:szCs w:val="24"/>
              </w:rPr>
              <w:t>08</w:t>
            </w:r>
            <w:r w:rsidR="00774C1B" w:rsidRPr="00FB4C68">
              <w:rPr>
                <w:rFonts w:cs="Times New Roman"/>
                <w:sz w:val="24"/>
                <w:szCs w:val="24"/>
              </w:rPr>
              <w:t>.09</w:t>
            </w:r>
          </w:p>
          <w:p w:rsidR="00EC65E7" w:rsidRPr="00FB4C68" w:rsidRDefault="00EC65E7" w:rsidP="00FB4C68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О</w:t>
            </w:r>
          </w:p>
          <w:p w:rsidR="00B72A42" w:rsidRPr="00FB4C68" w:rsidRDefault="00EC65E7" w:rsidP="00FB4C68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ГП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B72A42" w:rsidRPr="00FB4C68" w:rsidRDefault="00B72A42" w:rsidP="00FB4C68">
            <w:pPr>
              <w:pStyle w:val="NoParagraphStyle"/>
              <w:spacing w:line="240" w:lineRule="auto"/>
              <w:rPr>
                <w:rFonts w:ascii="Times New Roman" w:hAnsi="Times New Roman" w:cs="Times New Roman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Классные руководители</w:t>
            </w:r>
            <w:r w:rsidR="00774C1B" w:rsidRPr="00FB4C68">
              <w:rPr>
                <w:rFonts w:ascii="Times New Roman" w:hAnsi="Times New Roman" w:cs="Times New Roman"/>
              </w:rPr>
              <w:t xml:space="preserve"> </w:t>
            </w:r>
          </w:p>
          <w:p w:rsidR="00774C1B" w:rsidRPr="00FB4C68" w:rsidRDefault="00774C1B" w:rsidP="00FB4C68">
            <w:pPr>
              <w:pStyle w:val="NoParagraphStyle"/>
              <w:spacing w:line="240" w:lineRule="auto"/>
              <w:rPr>
                <w:rFonts w:ascii="Times New Roman" w:hAnsi="Times New Roman" w:cs="Times New Roman"/>
              </w:rPr>
            </w:pPr>
          </w:p>
          <w:p w:rsidR="00774C1B" w:rsidRPr="00FB4C68" w:rsidRDefault="00774C1B" w:rsidP="00FB4C68">
            <w:pPr>
              <w:pStyle w:val="NoParagraphStyle"/>
              <w:spacing w:line="240" w:lineRule="auto"/>
              <w:rPr>
                <w:rFonts w:ascii="Times New Roman" w:hAnsi="Times New Roman" w:cs="Times New Roman"/>
              </w:rPr>
            </w:pPr>
          </w:p>
          <w:p w:rsidR="00774C1B" w:rsidRPr="00FB4C68" w:rsidRDefault="00774C1B" w:rsidP="00FB4C68">
            <w:pPr>
              <w:pStyle w:val="NoParagraphStyle"/>
              <w:spacing w:line="240" w:lineRule="auto"/>
              <w:rPr>
                <w:rFonts w:ascii="Times New Roman" w:hAnsi="Times New Roman" w:cs="Times New Roman"/>
              </w:rPr>
            </w:pPr>
          </w:p>
          <w:p w:rsidR="00774C1B" w:rsidRPr="00FB4C68" w:rsidRDefault="00774C1B" w:rsidP="00FB4C68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Классные руководители</w:t>
            </w:r>
          </w:p>
        </w:tc>
      </w:tr>
      <w:tr w:rsidR="00582243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82243" w:rsidRPr="00FB4C68" w:rsidRDefault="005B6B28" w:rsidP="00C9254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Разговоры о важном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82243" w:rsidRPr="00FB4C68" w:rsidRDefault="005B6B28" w:rsidP="00FB4C6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1 – 11 класс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82243" w:rsidRDefault="005B6B28" w:rsidP="00FB4C68">
            <w:pPr>
              <w:spacing w:before="100" w:beforeAutospacing="1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12.09</w:t>
            </w:r>
          </w:p>
          <w:p w:rsidR="004D4C81" w:rsidRPr="00FB4C68" w:rsidRDefault="004D4C81" w:rsidP="00FB4C68">
            <w:pPr>
              <w:spacing w:before="100" w:beforeAutospacing="1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, ГП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82243" w:rsidRPr="00FB4C68" w:rsidRDefault="005B6B28" w:rsidP="00FB4C68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Классные руководители</w:t>
            </w:r>
          </w:p>
        </w:tc>
      </w:tr>
      <w:tr w:rsidR="006A0A26" w:rsidTr="00D7355C">
        <w:trPr>
          <w:gridAfter w:val="1"/>
          <w:wAfter w:w="308" w:type="dxa"/>
          <w:trHeight w:val="60"/>
        </w:trPr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6A0A26" w:rsidRPr="00FB4C68" w:rsidRDefault="006A0A26" w:rsidP="00FB4C6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b/>
                <w:sz w:val="24"/>
                <w:szCs w:val="24"/>
              </w:rPr>
              <w:lastRenderedPageBreak/>
              <w:t xml:space="preserve">Декада противодействия идеологии терроризма и экстремизма 01-12.09 </w:t>
            </w:r>
            <w:r w:rsidRPr="00FB4C68">
              <w:rPr>
                <w:rFonts w:cs="Times New Roman"/>
                <w:sz w:val="24"/>
                <w:szCs w:val="24"/>
              </w:rPr>
              <w:t xml:space="preserve"> (О, ГП) (отчёт до 27.09)</w:t>
            </w:r>
          </w:p>
        </w:tc>
      </w:tr>
      <w:tr w:rsidR="00B72A42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B72A42" w:rsidRPr="00FB4C68" w:rsidRDefault="00B72A42" w:rsidP="00FB4C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Классные часы, посвященный Дню солидарности в борьбе с терроризмом</w:t>
            </w:r>
          </w:p>
          <w:p w:rsidR="00FB4C68" w:rsidRPr="00FB4C68" w:rsidRDefault="00FB4C68" w:rsidP="00FB4C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B72A42" w:rsidRPr="00FB4C68" w:rsidRDefault="00B72A42" w:rsidP="00FB4C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Демонстрация видеороликов, презентаций, направленных на отработку правил безопасности при возникновении террористической угрозы и обнаружении подозрительных предметов</w:t>
            </w:r>
          </w:p>
          <w:p w:rsidR="00FB4C68" w:rsidRPr="00FB4C68" w:rsidRDefault="00FB4C68" w:rsidP="00FB4C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B72A42" w:rsidRPr="00FB4C68" w:rsidRDefault="00C92544" w:rsidP="00FB4C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Беслан: прерванный урок</w:t>
            </w:r>
            <w:r w:rsidR="00B72A42" w:rsidRPr="00FB4C68">
              <w:rPr>
                <w:rFonts w:cs="Times New Roman"/>
                <w:sz w:val="24"/>
                <w:szCs w:val="24"/>
              </w:rPr>
              <w:t>»</w:t>
            </w:r>
          </w:p>
          <w:p w:rsidR="00FB4C68" w:rsidRPr="00FB4C68" w:rsidRDefault="00FB4C68" w:rsidP="00FB4C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B72A42" w:rsidRPr="00FB4C68" w:rsidRDefault="00B72A42" w:rsidP="00FB4C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День памяти жертв фашизма (</w:t>
            </w:r>
            <w:r w:rsidRPr="00FB4C68">
              <w:rPr>
                <w:rFonts w:cs="Times New Roman"/>
                <w:iCs/>
                <w:sz w:val="24"/>
                <w:szCs w:val="24"/>
              </w:rPr>
              <w:t>международная дата, посвящена жертвам фашизма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B72A42" w:rsidRPr="00FB4C68" w:rsidRDefault="00B72A42" w:rsidP="00FB4C6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5-11 классы</w:t>
            </w:r>
          </w:p>
          <w:p w:rsidR="00B72A42" w:rsidRPr="00FB4C68" w:rsidRDefault="00B72A42" w:rsidP="00FB4C6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6A0A26" w:rsidRPr="00FB4C68" w:rsidRDefault="006A0A26" w:rsidP="00FB4C6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72A42" w:rsidRPr="00FB4C68" w:rsidRDefault="00B72A42" w:rsidP="00FB4C6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10-11 классы</w:t>
            </w:r>
          </w:p>
          <w:p w:rsidR="00582243" w:rsidRPr="00FB4C68" w:rsidRDefault="00582243" w:rsidP="00FB4C6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6A0A26" w:rsidRPr="00FB4C68" w:rsidRDefault="006A0A26" w:rsidP="00FB4C6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FB4C68" w:rsidRPr="00FB4C68" w:rsidRDefault="00FB4C68" w:rsidP="00FB4C6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B6B28" w:rsidRPr="00FB4C68" w:rsidRDefault="00582243" w:rsidP="00FB4C6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5 класс</w:t>
            </w:r>
          </w:p>
          <w:p w:rsidR="00B72A42" w:rsidRPr="00FB4C68" w:rsidRDefault="00B72A42" w:rsidP="00FB4C6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6A0A26" w:rsidRPr="00FB4C68" w:rsidRDefault="006A0A26" w:rsidP="00FB4C6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КТП уроков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B72A42" w:rsidRPr="00FB4C68" w:rsidRDefault="00B72A42" w:rsidP="00FB4C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01.09</w:t>
            </w:r>
          </w:p>
          <w:p w:rsidR="00B72A42" w:rsidRPr="00FB4C68" w:rsidRDefault="003D2675" w:rsidP="003D2675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, ДН, П</w:t>
            </w:r>
          </w:p>
          <w:p w:rsidR="006A0A26" w:rsidRPr="00FB4C68" w:rsidRDefault="006A0A26" w:rsidP="00FB4C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B72A42" w:rsidRPr="00FB4C68" w:rsidRDefault="004D4C81" w:rsidP="00C92544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</w:t>
            </w:r>
            <w:r w:rsidR="00C92544">
              <w:rPr>
                <w:rFonts w:cs="Times New Roman"/>
                <w:sz w:val="24"/>
                <w:szCs w:val="24"/>
              </w:rPr>
              <w:t>- 08</w:t>
            </w:r>
            <w:r w:rsidR="00B72A42" w:rsidRPr="00FB4C68">
              <w:rPr>
                <w:rFonts w:cs="Times New Roman"/>
                <w:sz w:val="24"/>
                <w:szCs w:val="24"/>
              </w:rPr>
              <w:t>.09</w:t>
            </w:r>
          </w:p>
          <w:p w:rsidR="005B6B28" w:rsidRPr="00FB4C68" w:rsidRDefault="005B6B28" w:rsidP="00FB4C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6A0A26" w:rsidRPr="00FB4C68" w:rsidRDefault="006A0A26" w:rsidP="00FB4C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B4C68" w:rsidRPr="00FB4C68" w:rsidRDefault="00FB4C68" w:rsidP="00FB4C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B4C68" w:rsidRPr="00FB4C68" w:rsidRDefault="00FB4C68" w:rsidP="00FB4C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D124D" w:rsidRDefault="009D124D" w:rsidP="00FB4C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B72A42" w:rsidRPr="00FB4C68" w:rsidRDefault="00C92544" w:rsidP="00FB4C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</w:t>
            </w:r>
            <w:r w:rsidR="00B72A42" w:rsidRPr="00FB4C68">
              <w:rPr>
                <w:rFonts w:cs="Times New Roman"/>
                <w:sz w:val="24"/>
                <w:szCs w:val="24"/>
              </w:rPr>
              <w:t>.09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B72A42" w:rsidRPr="00FB4C68" w:rsidRDefault="00B72A42" w:rsidP="00FB4C68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Кл. руководители</w:t>
            </w:r>
          </w:p>
          <w:p w:rsidR="006A0A26" w:rsidRPr="00FB4C68" w:rsidRDefault="006A0A26" w:rsidP="00FB4C68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6A0A26" w:rsidRPr="00FB4C68" w:rsidRDefault="006A0A26" w:rsidP="00FB4C68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6A0A26" w:rsidRPr="00FB4C68" w:rsidRDefault="006A0A26" w:rsidP="00FB4C68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Кл. руководители</w:t>
            </w:r>
          </w:p>
          <w:p w:rsidR="006A0A26" w:rsidRPr="00FB4C68" w:rsidRDefault="006A0A26" w:rsidP="00FB4C68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B72A42" w:rsidRPr="00FB4C68" w:rsidRDefault="00B72A42" w:rsidP="00FB4C68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FB4C68" w:rsidRPr="00FB4C68" w:rsidRDefault="00FB4C68" w:rsidP="00FB4C68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FB4C68" w:rsidRPr="00FB4C68" w:rsidRDefault="00FB4C68" w:rsidP="00FB4C68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9D124D" w:rsidRDefault="009D124D" w:rsidP="00FB4C68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B72A42" w:rsidRPr="00FB4C68" w:rsidRDefault="00B72A42" w:rsidP="00FB4C68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ДК «Парголово»</w:t>
            </w:r>
          </w:p>
        </w:tc>
      </w:tr>
      <w:tr w:rsidR="0095534D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5534D" w:rsidRPr="00FB4C68" w:rsidRDefault="0095534D" w:rsidP="0095534D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филактическая беседа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авосубъектност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 юридическая ответственность несовершеннолетних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5534D" w:rsidRDefault="0095534D" w:rsidP="0095534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8, 10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5534D" w:rsidRDefault="0095534D" w:rsidP="0095534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6.09</w:t>
            </w:r>
          </w:p>
          <w:p w:rsidR="003D2675" w:rsidRDefault="003D2675" w:rsidP="0095534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5534D" w:rsidRPr="00FB4C68" w:rsidRDefault="0095534D" w:rsidP="0095534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Ст. инспектор ОДН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/>
              </w:rPr>
              <w:t>Аверичева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О.Ф.</w:t>
            </w:r>
          </w:p>
        </w:tc>
      </w:tr>
      <w:tr w:rsidR="0095534D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5534D" w:rsidRPr="00FB4C68" w:rsidRDefault="0095534D" w:rsidP="0095534D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офминиму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Билет в будущее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5534D" w:rsidRPr="00FB4C68" w:rsidRDefault="0095534D" w:rsidP="0095534D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 - 11</w:t>
            </w:r>
            <w:r w:rsidRPr="00FB4C68">
              <w:rPr>
                <w:rFonts w:cs="Times New Roman"/>
                <w:sz w:val="24"/>
                <w:szCs w:val="24"/>
              </w:rPr>
              <w:t xml:space="preserve"> класс</w:t>
            </w:r>
            <w:r>
              <w:rPr>
                <w:rFonts w:cs="Times New Roman"/>
                <w:sz w:val="24"/>
                <w:szCs w:val="24"/>
              </w:rPr>
              <w:t>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5534D" w:rsidRDefault="0095534D" w:rsidP="0095534D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а</w:t>
            </w:r>
          </w:p>
          <w:p w:rsidR="0095534D" w:rsidRPr="00FB4C68" w:rsidRDefault="0095534D" w:rsidP="0095534D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тверг</w:t>
            </w:r>
          </w:p>
          <w:p w:rsidR="0095534D" w:rsidRPr="00FB4C68" w:rsidRDefault="0095534D" w:rsidP="0095534D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Ф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5534D" w:rsidRPr="00FB4C68" w:rsidRDefault="0095534D" w:rsidP="0095534D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одна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.А.</w:t>
            </w:r>
          </w:p>
        </w:tc>
      </w:tr>
      <w:tr w:rsidR="0095534D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5534D" w:rsidRDefault="00CF23C3" w:rsidP="00CF23C3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ЕКТОРИЯ: «</w:t>
            </w:r>
            <w:r w:rsidR="0095534D">
              <w:rPr>
                <w:rFonts w:cs="Times New Roman"/>
                <w:sz w:val="24"/>
                <w:szCs w:val="24"/>
              </w:rPr>
              <w:t>Машиностроени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5534D" w:rsidRDefault="0095534D" w:rsidP="0095534D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5534D" w:rsidRDefault="0095534D" w:rsidP="0095534D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5534D" w:rsidRDefault="0095534D" w:rsidP="0095534D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95534D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5534D" w:rsidRDefault="00CF23C3" w:rsidP="00CF23C3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российский проект «ОРЛЯТА РОССИИ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5534D" w:rsidRDefault="0095534D" w:rsidP="0095534D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– 4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5534D" w:rsidRDefault="0095534D" w:rsidP="0095534D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раза в неделю</w:t>
            </w:r>
          </w:p>
          <w:p w:rsidR="0095534D" w:rsidRPr="00FB4C68" w:rsidRDefault="0095534D" w:rsidP="0095534D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П</w:t>
            </w:r>
            <w:r w:rsidR="003D2675">
              <w:rPr>
                <w:rFonts w:cs="Times New Roman"/>
                <w:sz w:val="24"/>
                <w:szCs w:val="24"/>
              </w:rPr>
              <w:t>, ДН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5534D" w:rsidRPr="00FB4C68" w:rsidRDefault="0095534D" w:rsidP="0095534D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95534D" w:rsidTr="00D7355C">
        <w:trPr>
          <w:gridAfter w:val="1"/>
          <w:wAfter w:w="308" w:type="dxa"/>
          <w:trHeight w:val="60"/>
        </w:trPr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5534D" w:rsidRPr="00FB4C68" w:rsidRDefault="0095534D" w:rsidP="0095534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b/>
                <w:i/>
                <w:sz w:val="24"/>
                <w:szCs w:val="24"/>
              </w:rPr>
              <w:t>Мероприятия, приуроченные к Дню Начала Блокады Ленинграда 05-9.09.2022 (ГП, ДН)</w:t>
            </w:r>
          </w:p>
        </w:tc>
      </w:tr>
      <w:tr w:rsidR="0095534D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5534D" w:rsidRPr="00FB4C68" w:rsidRDefault="0095534D" w:rsidP="0095534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Встреча с ветеранами. Чтение стихотворений. Возложение у мемориала пос. Парголово </w:t>
            </w:r>
          </w:p>
          <w:p w:rsidR="0095534D" w:rsidRPr="00FB4C68" w:rsidRDefault="0095534D" w:rsidP="0095534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5534D" w:rsidRPr="00FB4C68" w:rsidRDefault="0095534D" w:rsidP="0095534D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Уроки памяти для начальной школы (</w:t>
            </w:r>
            <w:r>
              <w:rPr>
                <w:rFonts w:cs="Times New Roman"/>
                <w:sz w:val="24"/>
                <w:szCs w:val="24"/>
              </w:rPr>
              <w:t>4А</w:t>
            </w:r>
            <w:r w:rsidRPr="00FB4C68">
              <w:rPr>
                <w:rFonts w:cs="Times New Roman"/>
                <w:sz w:val="24"/>
                <w:szCs w:val="24"/>
              </w:rPr>
              <w:t>)</w:t>
            </w:r>
          </w:p>
          <w:p w:rsidR="0095534D" w:rsidRPr="00FB4C68" w:rsidRDefault="0095534D" w:rsidP="0095534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5534D" w:rsidRPr="00FB4C68" w:rsidRDefault="0095534D" w:rsidP="0095534D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Акция «Помним. Скорбим. Гордимся» </w:t>
            </w:r>
          </w:p>
          <w:p w:rsidR="0095534D" w:rsidRDefault="0095534D" w:rsidP="0095534D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95534D" w:rsidRPr="00FB4C68" w:rsidRDefault="0095534D" w:rsidP="0095534D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диотрансляц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5534D" w:rsidRPr="00FB4C68" w:rsidRDefault="0095534D" w:rsidP="0095534D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Б</w:t>
            </w:r>
            <w:r w:rsidRPr="00FB4C6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B4C68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FB4C68">
              <w:rPr>
                <w:rFonts w:cs="Times New Roman"/>
                <w:sz w:val="24"/>
                <w:szCs w:val="24"/>
              </w:rPr>
              <w:t>.</w:t>
            </w:r>
          </w:p>
          <w:p w:rsidR="0095534D" w:rsidRPr="00FB4C68" w:rsidRDefault="0095534D" w:rsidP="0095534D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95534D" w:rsidRPr="00FB4C68" w:rsidRDefault="0095534D" w:rsidP="0095534D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95534D" w:rsidRPr="00FB4C68" w:rsidRDefault="0095534D" w:rsidP="0095534D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95534D" w:rsidRPr="00FB4C68" w:rsidRDefault="0095534D" w:rsidP="0095534D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1-4 классы</w:t>
            </w:r>
          </w:p>
          <w:p w:rsidR="0095534D" w:rsidRPr="00FB4C68" w:rsidRDefault="0095534D" w:rsidP="0095534D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95534D" w:rsidRPr="00FB4C68" w:rsidRDefault="0095534D" w:rsidP="0095534D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8 </w:t>
            </w:r>
            <w:r w:rsidRPr="00FB4C68">
              <w:rPr>
                <w:rFonts w:cs="Times New Roman"/>
                <w:sz w:val="24"/>
                <w:szCs w:val="24"/>
              </w:rPr>
              <w:t>класс</w:t>
            </w:r>
          </w:p>
          <w:p w:rsidR="0095534D" w:rsidRPr="00FB4C68" w:rsidRDefault="0095534D" w:rsidP="0095534D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95534D" w:rsidRPr="00FB4C68" w:rsidRDefault="0095534D" w:rsidP="0095534D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 класс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5534D" w:rsidRPr="009D124D" w:rsidRDefault="0095534D" w:rsidP="0095534D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</w:t>
            </w:r>
            <w:r w:rsidRPr="009D124D">
              <w:rPr>
                <w:rFonts w:cs="Times New Roman"/>
                <w:sz w:val="24"/>
                <w:szCs w:val="24"/>
              </w:rPr>
              <w:t>.09</w:t>
            </w:r>
          </w:p>
          <w:p w:rsidR="0095534D" w:rsidRPr="009D124D" w:rsidRDefault="0095534D" w:rsidP="0095534D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95534D" w:rsidRPr="009D124D" w:rsidRDefault="003D2675" w:rsidP="003D2675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П, ДН</w:t>
            </w:r>
          </w:p>
          <w:p w:rsidR="0095534D" w:rsidRPr="009D124D" w:rsidRDefault="0095534D" w:rsidP="0095534D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95534D" w:rsidRPr="009D124D" w:rsidRDefault="0095534D" w:rsidP="0095534D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D124D">
              <w:rPr>
                <w:rFonts w:cs="Times New Roman"/>
                <w:sz w:val="24"/>
                <w:szCs w:val="24"/>
              </w:rPr>
              <w:t>08.09</w:t>
            </w:r>
          </w:p>
          <w:p w:rsidR="0095534D" w:rsidRPr="009D124D" w:rsidRDefault="0095534D" w:rsidP="0095534D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95534D" w:rsidRPr="009D124D" w:rsidRDefault="0095534D" w:rsidP="0095534D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D124D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9D124D">
              <w:rPr>
                <w:rFonts w:cs="Times New Roman"/>
                <w:sz w:val="24"/>
                <w:szCs w:val="24"/>
              </w:rPr>
              <w:t>.09</w:t>
            </w:r>
          </w:p>
          <w:p w:rsidR="0095534D" w:rsidRPr="009D124D" w:rsidRDefault="0095534D" w:rsidP="0095534D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95534D" w:rsidRPr="009D124D" w:rsidRDefault="0095534D" w:rsidP="0095534D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9</w:t>
            </w:r>
          </w:p>
          <w:p w:rsidR="0095534D" w:rsidRPr="00FB4C68" w:rsidRDefault="0095534D" w:rsidP="0095534D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5534D" w:rsidRPr="00FB4C68" w:rsidRDefault="0095534D" w:rsidP="0095534D">
            <w:pPr>
              <w:spacing w:after="0" w:line="240" w:lineRule="auto"/>
              <w:ind w:firstLine="67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мле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.Н</w:t>
            </w:r>
            <w:r w:rsidRPr="00FB4C68">
              <w:rPr>
                <w:rFonts w:cs="Times New Roman"/>
                <w:sz w:val="24"/>
                <w:szCs w:val="24"/>
              </w:rPr>
              <w:t>.</w:t>
            </w:r>
          </w:p>
          <w:p w:rsidR="0095534D" w:rsidRPr="00FB4C68" w:rsidRDefault="0095534D" w:rsidP="0095534D">
            <w:pPr>
              <w:spacing w:after="0" w:line="240" w:lineRule="auto"/>
              <w:ind w:firstLine="67"/>
              <w:jc w:val="left"/>
              <w:rPr>
                <w:rFonts w:cs="Times New Roman"/>
                <w:sz w:val="24"/>
                <w:szCs w:val="24"/>
              </w:rPr>
            </w:pPr>
          </w:p>
          <w:p w:rsidR="0095534D" w:rsidRDefault="0095534D" w:rsidP="0095534D">
            <w:pPr>
              <w:spacing w:after="0" w:line="240" w:lineRule="auto"/>
              <w:ind w:firstLine="67"/>
              <w:jc w:val="left"/>
              <w:rPr>
                <w:rFonts w:cs="Times New Roman"/>
                <w:sz w:val="24"/>
                <w:szCs w:val="24"/>
              </w:rPr>
            </w:pPr>
          </w:p>
          <w:p w:rsidR="0095534D" w:rsidRDefault="0095534D" w:rsidP="0095534D">
            <w:pPr>
              <w:spacing w:after="0" w:line="240" w:lineRule="auto"/>
              <w:ind w:firstLine="67"/>
              <w:jc w:val="left"/>
              <w:rPr>
                <w:rFonts w:cs="Times New Roman"/>
                <w:sz w:val="24"/>
                <w:szCs w:val="24"/>
              </w:rPr>
            </w:pPr>
          </w:p>
          <w:p w:rsidR="0095534D" w:rsidRPr="00FB4C68" w:rsidRDefault="0095534D" w:rsidP="0095534D">
            <w:pPr>
              <w:spacing w:after="0" w:line="240" w:lineRule="auto"/>
              <w:ind w:firstLine="67"/>
              <w:jc w:val="left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Ершова С.Н.</w:t>
            </w:r>
          </w:p>
          <w:p w:rsidR="0095534D" w:rsidRPr="00FB4C68" w:rsidRDefault="0095534D" w:rsidP="0095534D">
            <w:pPr>
              <w:spacing w:after="0" w:line="240" w:lineRule="auto"/>
              <w:ind w:firstLine="67"/>
              <w:jc w:val="left"/>
              <w:rPr>
                <w:rFonts w:cs="Times New Roman"/>
                <w:sz w:val="24"/>
                <w:szCs w:val="24"/>
              </w:rPr>
            </w:pPr>
          </w:p>
          <w:p w:rsidR="0095534D" w:rsidRPr="00FB4C68" w:rsidRDefault="0095534D" w:rsidP="0095534D">
            <w:pPr>
              <w:spacing w:after="0" w:line="240" w:lineRule="auto"/>
              <w:ind w:firstLine="67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аритонова К.А.</w:t>
            </w:r>
          </w:p>
          <w:p w:rsidR="0095534D" w:rsidRPr="00FB4C68" w:rsidRDefault="0095534D" w:rsidP="0095534D">
            <w:pPr>
              <w:spacing w:after="0" w:line="240" w:lineRule="auto"/>
              <w:ind w:firstLine="67"/>
              <w:jc w:val="left"/>
              <w:rPr>
                <w:rFonts w:cs="Times New Roman"/>
                <w:sz w:val="24"/>
                <w:szCs w:val="24"/>
              </w:rPr>
            </w:pPr>
          </w:p>
          <w:p w:rsidR="0095534D" w:rsidRPr="00FB4C68" w:rsidRDefault="0095534D" w:rsidP="0095534D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убкова А.В.</w:t>
            </w:r>
          </w:p>
        </w:tc>
      </w:tr>
      <w:tr w:rsidR="0095534D" w:rsidTr="00D7355C">
        <w:trPr>
          <w:gridAfter w:val="1"/>
          <w:wAfter w:w="308" w:type="dxa"/>
          <w:trHeight w:val="60"/>
        </w:trPr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5534D" w:rsidRPr="00FB4C68" w:rsidRDefault="0095534D" w:rsidP="0095534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b/>
                <w:sz w:val="24"/>
                <w:szCs w:val="24"/>
              </w:rPr>
              <w:t>Декада безопасности</w:t>
            </w:r>
            <w:r>
              <w:rPr>
                <w:rFonts w:cs="Times New Roman"/>
                <w:b/>
                <w:sz w:val="24"/>
                <w:szCs w:val="24"/>
              </w:rPr>
              <w:t xml:space="preserve"> ПДД «Мой безопасный маршрут» 01.09 – 22</w:t>
            </w:r>
            <w:r w:rsidRPr="00FB4C68">
              <w:rPr>
                <w:rFonts w:cs="Times New Roman"/>
                <w:b/>
                <w:sz w:val="24"/>
                <w:szCs w:val="24"/>
              </w:rPr>
              <w:t>.09</w:t>
            </w:r>
          </w:p>
        </w:tc>
      </w:tr>
      <w:tr w:rsidR="0095534D" w:rsidRPr="00582243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5534D" w:rsidRPr="00FB4C68" w:rsidRDefault="0095534D" w:rsidP="0095534D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Подготовка для учащихся 1-4 классов индивидуальных схем безопасного пути в </w:t>
            </w:r>
            <w:r w:rsidRPr="00FB4C68">
              <w:rPr>
                <w:rFonts w:cs="Times New Roman"/>
                <w:sz w:val="24"/>
                <w:szCs w:val="24"/>
              </w:rPr>
              <w:lastRenderedPageBreak/>
              <w:t>школу и памяток юного пешехода. Размещение в дневниках</w:t>
            </w:r>
          </w:p>
          <w:p w:rsidR="0095534D" w:rsidRPr="00FB4C68" w:rsidRDefault="0095534D" w:rsidP="0095534D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95534D" w:rsidRPr="00FB4C68" w:rsidRDefault="0095534D" w:rsidP="0095534D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Конкурс открыток, рисунков, стенгазет «</w:t>
            </w:r>
            <w:r>
              <w:rPr>
                <w:rFonts w:cs="Times New Roman"/>
                <w:sz w:val="24"/>
                <w:szCs w:val="24"/>
              </w:rPr>
              <w:t>Безопасная дорога - детям</w:t>
            </w:r>
            <w:r w:rsidRPr="00FB4C68">
              <w:rPr>
                <w:rFonts w:cs="Times New Roman"/>
                <w:sz w:val="24"/>
                <w:szCs w:val="24"/>
              </w:rPr>
              <w:t>»</w:t>
            </w:r>
          </w:p>
          <w:p w:rsidR="0095534D" w:rsidRPr="00FB4C68" w:rsidRDefault="0095534D" w:rsidP="0095534D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95534D" w:rsidRPr="00FB4C68" w:rsidRDefault="0095534D" w:rsidP="0095534D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Беседы Безопасная дорога в школу</w:t>
            </w:r>
            <w:r>
              <w:rPr>
                <w:rFonts w:cs="Times New Roman"/>
                <w:sz w:val="24"/>
                <w:szCs w:val="24"/>
              </w:rPr>
              <w:t xml:space="preserve"> «Безопасный маршрут»</w:t>
            </w:r>
            <w:r w:rsidRPr="00FB4C68">
              <w:rPr>
                <w:rFonts w:cs="Times New Roman"/>
                <w:sz w:val="24"/>
                <w:szCs w:val="24"/>
              </w:rPr>
              <w:t>. Правила поведения на ЖД и в общественном транспорте (темы по графику)</w:t>
            </w:r>
          </w:p>
          <w:p w:rsidR="0095534D" w:rsidRDefault="0095534D" w:rsidP="0095534D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95534D" w:rsidRDefault="0095534D" w:rsidP="0095534D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Родительские собрания </w:t>
            </w:r>
          </w:p>
          <w:p w:rsidR="0095534D" w:rsidRDefault="0095534D" w:rsidP="0095534D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95534D" w:rsidRPr="00C92544" w:rsidRDefault="0095534D" w:rsidP="0095534D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92544">
              <w:rPr>
                <w:rFonts w:cs="Times New Roman"/>
                <w:sz w:val="24"/>
                <w:szCs w:val="24"/>
              </w:rPr>
              <w:t>Сбор ЮИД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5534D" w:rsidRPr="00FB4C68" w:rsidRDefault="0095534D" w:rsidP="0095534D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FB4C68">
              <w:rPr>
                <w:rFonts w:cs="Times New Roman"/>
                <w:color w:val="000000"/>
                <w:sz w:val="24"/>
                <w:szCs w:val="24"/>
              </w:rPr>
              <w:lastRenderedPageBreak/>
              <w:t>1-4 классы</w:t>
            </w:r>
          </w:p>
          <w:p w:rsidR="0095534D" w:rsidRPr="00FB4C68" w:rsidRDefault="0095534D" w:rsidP="0095534D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95534D" w:rsidRPr="00FB4C68" w:rsidRDefault="0095534D" w:rsidP="0095534D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95534D" w:rsidRPr="00FB4C68" w:rsidRDefault="0095534D" w:rsidP="0095534D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95534D" w:rsidRDefault="0095534D" w:rsidP="0095534D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95534D" w:rsidRPr="00FB4C68" w:rsidRDefault="0095534D" w:rsidP="0095534D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–</w:t>
            </w:r>
            <w:r w:rsidRPr="00FB4C68">
              <w:rPr>
                <w:rFonts w:cs="Times New Roman"/>
                <w:color w:val="000000"/>
                <w:sz w:val="24"/>
                <w:szCs w:val="24"/>
              </w:rPr>
              <w:t>4 классы</w:t>
            </w:r>
          </w:p>
          <w:p w:rsidR="0095534D" w:rsidRPr="00FB4C68" w:rsidRDefault="0095534D" w:rsidP="0095534D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95534D" w:rsidRDefault="0095534D" w:rsidP="0095534D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95534D" w:rsidRPr="00FB4C68" w:rsidRDefault="0095534D" w:rsidP="0095534D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FB4C68">
              <w:rPr>
                <w:rFonts w:cs="Times New Roman"/>
                <w:color w:val="000000"/>
                <w:sz w:val="24"/>
                <w:szCs w:val="24"/>
              </w:rPr>
              <w:t>5-11 классы</w:t>
            </w:r>
          </w:p>
          <w:p w:rsidR="0095534D" w:rsidRPr="00FB4C68" w:rsidRDefault="0095534D" w:rsidP="0095534D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95534D" w:rsidRPr="00FB4C68" w:rsidRDefault="0095534D" w:rsidP="0095534D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95534D" w:rsidRPr="00FB4C68" w:rsidRDefault="0095534D" w:rsidP="0095534D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95534D" w:rsidRDefault="0095534D" w:rsidP="0095534D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95534D" w:rsidRDefault="0095534D" w:rsidP="0095534D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–</w:t>
            </w:r>
            <w:r w:rsidRPr="00FB4C68">
              <w:rPr>
                <w:rFonts w:cs="Times New Roman"/>
                <w:color w:val="000000"/>
                <w:sz w:val="24"/>
                <w:szCs w:val="24"/>
              </w:rPr>
              <w:t>11 классы</w:t>
            </w:r>
          </w:p>
          <w:p w:rsidR="0095534D" w:rsidRDefault="0095534D" w:rsidP="0095534D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95534D" w:rsidRPr="00FB4C68" w:rsidRDefault="0095534D" w:rsidP="0095534D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5534D" w:rsidRPr="00FB4C68" w:rsidRDefault="0095534D" w:rsidP="0095534D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lastRenderedPageBreak/>
              <w:t>ПДД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5534D" w:rsidRPr="00FB4C68" w:rsidRDefault="0095534D" w:rsidP="0095534D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Кл. руководители, родители</w:t>
            </w:r>
          </w:p>
          <w:p w:rsidR="0095534D" w:rsidRPr="00FB4C68" w:rsidRDefault="0095534D" w:rsidP="0095534D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95534D" w:rsidRPr="00FB4C68" w:rsidRDefault="0095534D" w:rsidP="0095534D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95534D" w:rsidRDefault="0095534D" w:rsidP="0095534D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95534D" w:rsidRPr="00FB4C68" w:rsidRDefault="0095534D" w:rsidP="0095534D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Кл. руководители</w:t>
            </w:r>
          </w:p>
          <w:p w:rsidR="0095534D" w:rsidRPr="00FB4C68" w:rsidRDefault="0095534D" w:rsidP="0095534D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95534D" w:rsidRPr="00FB4C68" w:rsidRDefault="0095534D" w:rsidP="0095534D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95534D" w:rsidRPr="00FB4C68" w:rsidRDefault="0095534D" w:rsidP="0095534D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Кл. руководители</w:t>
            </w:r>
          </w:p>
          <w:p w:rsidR="0095534D" w:rsidRPr="00FB4C68" w:rsidRDefault="0095534D" w:rsidP="0095534D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95534D" w:rsidRPr="00FB4C68" w:rsidRDefault="0095534D" w:rsidP="0095534D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95534D" w:rsidRPr="00FB4C68" w:rsidRDefault="0095534D" w:rsidP="0095534D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95534D" w:rsidRDefault="0095534D" w:rsidP="0095534D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95534D" w:rsidRDefault="0095534D" w:rsidP="0095534D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Кл. руководители</w:t>
            </w:r>
          </w:p>
          <w:p w:rsidR="0095534D" w:rsidRDefault="0095534D" w:rsidP="0095534D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95534D" w:rsidRPr="00FB4C68" w:rsidRDefault="0095534D" w:rsidP="0095534D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аритонова К.А.</w:t>
            </w:r>
          </w:p>
        </w:tc>
      </w:tr>
      <w:tr w:rsidR="0095534D" w:rsidRPr="00582243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5534D" w:rsidRPr="00FB4C68" w:rsidRDefault="0095534D" w:rsidP="0095534D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«Александр Невский – Защитник Земли Русской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5534D" w:rsidRPr="00FB4C68" w:rsidRDefault="0095534D" w:rsidP="0095534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6</w:t>
            </w: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 класс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5534D" w:rsidRPr="00FB4C68" w:rsidRDefault="0095534D" w:rsidP="0095534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2</w:t>
            </w: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.09</w:t>
            </w:r>
          </w:p>
          <w:p w:rsidR="0095534D" w:rsidRPr="00FB4C68" w:rsidRDefault="0095534D" w:rsidP="0095534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И, ГП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5534D" w:rsidRPr="00FB4C68" w:rsidRDefault="0095534D" w:rsidP="0095534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ДК Парголово</w:t>
            </w:r>
          </w:p>
        </w:tc>
      </w:tr>
      <w:tr w:rsidR="005C4B06" w:rsidRPr="00582243" w:rsidTr="00D7355C">
        <w:trPr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C86495" w:rsidRDefault="005C4B06" w:rsidP="005C4B06">
            <w:r w:rsidRPr="005C4B06">
              <w:rPr>
                <w:rFonts w:eastAsia="Times New Roman" w:cs="Times New Roman"/>
                <w:color w:val="000000"/>
                <w:sz w:val="24"/>
                <w:szCs w:val="24"/>
              </w:rPr>
              <w:t>Классные часы «Сто лет со дня рождения Зои Космодемьянской</w:t>
            </w:r>
            <w:r>
              <w:t>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4375D" w:rsidRDefault="005C4B06" w:rsidP="005C4B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F437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11 классов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Default="005C4B06" w:rsidP="005C4B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1.09 </w:t>
            </w:r>
          </w:p>
          <w:p w:rsidR="003D2675" w:rsidRDefault="003D2675" w:rsidP="003D267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П, ДН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4375D" w:rsidRDefault="005C4B06" w:rsidP="005C4B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08" w:type="dxa"/>
          </w:tcPr>
          <w:p w:rsidR="005C4B06" w:rsidRPr="00F4375D" w:rsidRDefault="005C4B06" w:rsidP="005C4B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C4B06" w:rsidRPr="00582243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Default="005C4B06" w:rsidP="005C4B06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ЕКТОРИЯ: «Педагогика и наставничество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3.09</w:t>
            </w:r>
          </w:p>
          <w:p w:rsidR="005C4B06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0.09</w:t>
            </w:r>
            <w:r w:rsidR="003D2675">
              <w:rPr>
                <w:rFonts w:ascii="Times New Roman" w:hAnsi="Times New Roman" w:cs="Times New Roman"/>
                <w:color w:val="auto"/>
                <w:lang w:val="ru-RU"/>
              </w:rPr>
              <w:t xml:space="preserve"> ПФ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Default="005C4B06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Кл. руководители</w:t>
            </w:r>
          </w:p>
          <w:p w:rsidR="005C4B06" w:rsidRPr="00FB4C68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5C4B06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B4C68" w:rsidRDefault="005C4B06" w:rsidP="005C4B06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Выборы представителей классов в Подростковый актив школы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B4C68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 – 11</w:t>
            </w: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B4C68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до 15</w:t>
            </w: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.09</w:t>
            </w:r>
          </w:p>
          <w:p w:rsidR="005C4B06" w:rsidRPr="00FB4C68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СУ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B4C68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  <w:p w:rsidR="005C4B06" w:rsidRPr="00FB4C68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Кл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. </w:t>
            </w: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руководители</w:t>
            </w:r>
          </w:p>
        </w:tc>
      </w:tr>
      <w:tr w:rsidR="005C4B06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B4C68" w:rsidRDefault="005C4B06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Разговоры о важном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B4C68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B4C68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8</w:t>
            </w: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.09</w:t>
            </w:r>
          </w:p>
          <w:p w:rsidR="005C4B06" w:rsidRPr="00FB4C68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, ГП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B4C68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Классные руководители</w:t>
            </w:r>
          </w:p>
        </w:tc>
      </w:tr>
      <w:tr w:rsidR="005C4B06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Default="005C4B06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сы</w:t>
            </w:r>
          </w:p>
          <w:p w:rsidR="005C4B06" w:rsidRDefault="005C4B06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5C4B06" w:rsidRDefault="005C4B06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5C4B06" w:rsidRDefault="005C4B06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с «Лучший уголок ПДД»</w:t>
            </w:r>
          </w:p>
          <w:p w:rsidR="005C4B06" w:rsidRDefault="005C4B06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5C4B06" w:rsidRDefault="005C4B06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курс рисунков и поделок «Дорожные знаки – наши добрые друзья» </w:t>
            </w:r>
          </w:p>
          <w:p w:rsidR="005C4B06" w:rsidRDefault="005C4B06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5C4B06" w:rsidRDefault="005C4B06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йонный конкурс (школьный тур) рисунков 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нфографик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«Внимание! Едут дети!»</w:t>
            </w:r>
          </w:p>
          <w:p w:rsidR="005C4B06" w:rsidRDefault="005C4B06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5C4B06" w:rsidRDefault="005C4B06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ки безопасности в классах</w:t>
            </w:r>
          </w:p>
          <w:p w:rsidR="005C4B06" w:rsidRDefault="005C4B06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5C4B06" w:rsidRPr="00FB4C68" w:rsidRDefault="005C4B06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сероссийская онлайн-олимпиада н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5C4B06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5C4B06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5C4B06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 – 11 классы</w:t>
            </w:r>
          </w:p>
          <w:p w:rsidR="005C4B06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5C4B06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 – 4 классы</w:t>
            </w:r>
          </w:p>
          <w:p w:rsidR="005C4B06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5C4B06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5C4B06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 – 11 классы</w:t>
            </w:r>
          </w:p>
          <w:p w:rsidR="005C4B06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5C4B06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5C4B06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 – 11 классы</w:t>
            </w:r>
          </w:p>
          <w:p w:rsidR="005C4B06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5C4B06" w:rsidRPr="00FB4C68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 – 9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8-29.09</w:t>
            </w:r>
          </w:p>
          <w:p w:rsidR="005C4B06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ПДД</w:t>
            </w:r>
          </w:p>
          <w:p w:rsidR="005C4B06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5C4B06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9.09</w:t>
            </w:r>
          </w:p>
          <w:p w:rsidR="005C4B06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5C4B06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8-29.09</w:t>
            </w:r>
          </w:p>
          <w:p w:rsidR="005C4B06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5C4B06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5C4B06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8-29.09</w:t>
            </w:r>
          </w:p>
          <w:p w:rsidR="005C4B06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5C4B06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5C4B06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8-22.09</w:t>
            </w:r>
          </w:p>
          <w:p w:rsidR="005C4B06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5C4B06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9.09 – 15.1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Классные руководители </w:t>
            </w:r>
          </w:p>
          <w:p w:rsidR="005C4B06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  <w:p w:rsidR="005C4B06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5C4B06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5C4B06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5C4B06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5C4B06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5C4B06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5C4B06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5C4B06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5C4B06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ЮИД</w:t>
            </w:r>
          </w:p>
          <w:p w:rsidR="005C4B06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5C4B06" w:rsidRPr="00FB4C68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Классные руководители</w:t>
            </w:r>
          </w:p>
        </w:tc>
      </w:tr>
      <w:tr w:rsidR="005C4B06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B4C68" w:rsidRDefault="005C4B06" w:rsidP="005C4B06">
            <w:pPr>
              <w:spacing w:after="0"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</w:t>
            </w:r>
            <w:r w:rsidRPr="00FB4C68">
              <w:rPr>
                <w:rFonts w:cs="Times New Roman"/>
                <w:b/>
                <w:sz w:val="24"/>
                <w:szCs w:val="24"/>
              </w:rPr>
              <w:t>отографирование классов</w:t>
            </w:r>
            <w:r>
              <w:rPr>
                <w:rFonts w:cs="Times New Roman"/>
                <w:b/>
                <w:sz w:val="24"/>
                <w:szCs w:val="24"/>
              </w:rPr>
              <w:t xml:space="preserve"> «Школьный альбом 2023 – 2024</w:t>
            </w:r>
            <w:r w:rsidRPr="00FB4C68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B4C68" w:rsidRDefault="005C4B06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color w:val="000000"/>
                <w:sz w:val="24"/>
                <w:szCs w:val="24"/>
              </w:rPr>
              <w:t>1 – 11 классы</w:t>
            </w:r>
            <w:r w:rsidRPr="00FB4C6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B4C68" w:rsidRDefault="005C4B06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-21</w:t>
            </w:r>
            <w:r w:rsidRPr="00FB4C68">
              <w:rPr>
                <w:rFonts w:cs="Times New Roman"/>
                <w:sz w:val="24"/>
                <w:szCs w:val="24"/>
              </w:rPr>
              <w:t>.09</w:t>
            </w:r>
          </w:p>
          <w:p w:rsidR="005C4B06" w:rsidRPr="00FB4C68" w:rsidRDefault="005C4B06" w:rsidP="005C4B06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Эс</w:t>
            </w:r>
            <w:r>
              <w:rPr>
                <w:rFonts w:cs="Times New Roman"/>
                <w:sz w:val="24"/>
                <w:szCs w:val="24"/>
              </w:rPr>
              <w:t>, ПФ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B4C68" w:rsidRDefault="005C4B06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Харитонова К.А.</w:t>
            </w:r>
          </w:p>
        </w:tc>
      </w:tr>
      <w:tr w:rsidR="005C4B06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8A6E7A" w:rsidRDefault="005C4B06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6E7A">
              <w:rPr>
                <w:rFonts w:cs="Times New Roman"/>
                <w:sz w:val="24"/>
                <w:szCs w:val="24"/>
              </w:rPr>
              <w:lastRenderedPageBreak/>
              <w:t>Информационно-практическое занятие «</w:t>
            </w:r>
            <w:proofErr w:type="spellStart"/>
            <w:r w:rsidRPr="008A6E7A">
              <w:rPr>
                <w:rFonts w:cs="Times New Roman"/>
                <w:sz w:val="24"/>
                <w:szCs w:val="24"/>
              </w:rPr>
              <w:t>БезОпасное</w:t>
            </w:r>
            <w:proofErr w:type="spellEnd"/>
            <w:r w:rsidRPr="008A6E7A">
              <w:rPr>
                <w:rFonts w:cs="Times New Roman"/>
                <w:sz w:val="24"/>
                <w:szCs w:val="24"/>
              </w:rPr>
              <w:t xml:space="preserve"> поведение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B4C68" w:rsidRDefault="005C4B06" w:rsidP="005C4B06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 – 4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Default="005C4B06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</w:t>
            </w:r>
          </w:p>
          <w:p w:rsidR="003D2675" w:rsidRDefault="003D2675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B4C68" w:rsidRDefault="005C4B06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ППМСП</w:t>
            </w:r>
          </w:p>
        </w:tc>
      </w:tr>
      <w:tr w:rsidR="005C4B06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5C4B06" w:rsidRDefault="005C4B06" w:rsidP="005C4B06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5C4B06">
              <w:rPr>
                <w:rFonts w:cs="Times New Roman"/>
                <w:bCs/>
                <w:sz w:val="24"/>
                <w:szCs w:val="24"/>
              </w:rPr>
              <w:t>Интерактивное занятие «Экстремизму.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NET</w:t>
            </w:r>
            <w:r w:rsidRPr="005C4B06">
              <w:rPr>
                <w:rFonts w:cs="Times New Roman"/>
                <w:bCs/>
                <w:sz w:val="24"/>
                <w:szCs w:val="24"/>
              </w:rPr>
              <w:t>» (</w:t>
            </w:r>
            <w:r w:rsidRPr="005C4B06">
              <w:rPr>
                <w:rFonts w:eastAsia="Times New Roman" w:cs="Times New Roman"/>
                <w:color w:val="000000"/>
                <w:sz w:val="24"/>
                <w:szCs w:val="24"/>
              </w:rPr>
              <w:t>Профилактика</w:t>
            </w:r>
            <w:r w:rsidRPr="005C4B06">
              <w:rPr>
                <w:rFonts w:cs="Times New Roman"/>
                <w:bCs/>
                <w:sz w:val="24"/>
                <w:szCs w:val="24"/>
              </w:rPr>
              <w:t xml:space="preserve"> экстремизма в подростковой среде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4375D" w:rsidRDefault="005C4B06" w:rsidP="005C4B0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-11 классы</w:t>
            </w:r>
          </w:p>
          <w:p w:rsidR="005C4B06" w:rsidRPr="00F4375D" w:rsidRDefault="005C4B06" w:rsidP="005C4B06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4375D" w:rsidRDefault="005C4B06" w:rsidP="005C4B0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Default="005C4B06" w:rsidP="005C4B06">
            <w:pPr>
              <w:rPr>
                <w:rFonts w:cs="Times New Roman"/>
                <w:sz w:val="24"/>
                <w:szCs w:val="24"/>
              </w:rPr>
            </w:pPr>
            <w:r w:rsidRPr="00565DB7">
              <w:rPr>
                <w:rFonts w:cs="Times New Roman"/>
                <w:sz w:val="24"/>
                <w:szCs w:val="24"/>
              </w:rPr>
              <w:t>ГБУДО ДДТ</w:t>
            </w:r>
            <w:r w:rsidRPr="001D6519">
              <w:rPr>
                <w:rFonts w:cs="Times New Roman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лимп</w:t>
            </w:r>
          </w:p>
        </w:tc>
      </w:tr>
      <w:tr w:rsidR="005C4B06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8A6E7A" w:rsidRDefault="005C4B06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6E7A">
              <w:rPr>
                <w:rFonts w:cs="Times New Roman"/>
                <w:sz w:val="24"/>
                <w:szCs w:val="24"/>
              </w:rPr>
              <w:t>Культура и традиции «</w:t>
            </w:r>
            <w:r>
              <w:rPr>
                <w:rFonts w:cs="Times New Roman"/>
                <w:sz w:val="24"/>
                <w:szCs w:val="24"/>
              </w:rPr>
              <w:t>ЧУРАПЧЫ</w:t>
            </w:r>
            <w:r w:rsidRPr="008A6E7A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B4C68" w:rsidRDefault="005C4B06" w:rsidP="005C4B06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А7Б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3D2675" w:rsidRDefault="005C4B06" w:rsidP="003D2675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9</w:t>
            </w:r>
            <w:r w:rsidR="003D2675">
              <w:rPr>
                <w:rFonts w:cs="Times New Roman"/>
                <w:sz w:val="24"/>
                <w:szCs w:val="24"/>
              </w:rPr>
              <w:t xml:space="preserve"> И, ГП, ДН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B4C68" w:rsidRDefault="005C4B06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К Парголовский</w:t>
            </w:r>
          </w:p>
        </w:tc>
      </w:tr>
      <w:tr w:rsidR="005C4B06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Default="005C4B06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дительский патруль</w:t>
            </w:r>
          </w:p>
          <w:p w:rsidR="005C4B06" w:rsidRPr="008A6E7A" w:rsidRDefault="005C4B06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Выявление нарушений учащимися ПДД по пути следования в школу», «Выявление нарушений правил перевозки детей в автомобиле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Default="005C4B06" w:rsidP="005C4B06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одители </w:t>
            </w:r>
          </w:p>
          <w:p w:rsidR="005C4B06" w:rsidRDefault="005C4B06" w:rsidP="005C4B06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Default="005C4B06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9</w:t>
            </w:r>
          </w:p>
          <w:p w:rsidR="005C4B06" w:rsidRDefault="005C4B06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ДД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Default="005C4B06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дители, классные руководители, Харитонова К.А.</w:t>
            </w:r>
          </w:p>
        </w:tc>
      </w:tr>
      <w:tr w:rsidR="005C4B06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B4C68" w:rsidRDefault="005C4B06" w:rsidP="005C4B06">
            <w:pPr>
              <w:spacing w:after="0"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Разговоры о важном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B4C68" w:rsidRDefault="005C4B06" w:rsidP="005C4B06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FB4C68">
              <w:rPr>
                <w:rFonts w:cs="Times New Roman"/>
                <w:color w:val="000000"/>
                <w:sz w:val="24"/>
                <w:szCs w:val="24"/>
              </w:rPr>
              <w:t>1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B4C68" w:rsidRDefault="005C4B06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  <w:r w:rsidRPr="00FB4C68">
              <w:rPr>
                <w:rFonts w:cs="Times New Roman"/>
                <w:sz w:val="24"/>
                <w:szCs w:val="24"/>
              </w:rPr>
              <w:t>.09</w:t>
            </w:r>
          </w:p>
          <w:p w:rsidR="005C4B06" w:rsidRPr="00FB4C68" w:rsidRDefault="005C4B06" w:rsidP="005C4B0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ДН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B4C68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Классные руководители</w:t>
            </w:r>
          </w:p>
        </w:tc>
      </w:tr>
      <w:tr w:rsidR="005C4B06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B4C68" w:rsidRDefault="005C4B06" w:rsidP="005C4B06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сероссийская акция </w:t>
            </w:r>
            <w:r w:rsidRPr="00FB4C68">
              <w:rPr>
                <w:rFonts w:cs="Times New Roman"/>
                <w:sz w:val="24"/>
                <w:szCs w:val="24"/>
              </w:rPr>
              <w:t xml:space="preserve">«Добрые </w:t>
            </w:r>
            <w:r>
              <w:rPr>
                <w:rFonts w:cs="Times New Roman"/>
                <w:sz w:val="24"/>
                <w:szCs w:val="24"/>
              </w:rPr>
              <w:t>письма солдатам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B4C68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B4C68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5 – 29.09</w:t>
            </w:r>
            <w:r w:rsidR="003D2675">
              <w:rPr>
                <w:rFonts w:ascii="Times New Roman" w:hAnsi="Times New Roman" w:cs="Times New Roman"/>
                <w:color w:val="auto"/>
                <w:lang w:val="ru-RU"/>
              </w:rPr>
              <w:t xml:space="preserve"> ГП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B4C68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Классные руководители</w:t>
            </w:r>
          </w:p>
        </w:tc>
      </w:tr>
      <w:tr w:rsidR="005C4B06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B4C68" w:rsidRDefault="005C4B06" w:rsidP="005C4B06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Конкурс поделок «Осенняя фантазия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B4C68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-4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B4C68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F23C3">
              <w:rPr>
                <w:rFonts w:ascii="Times New Roman" w:hAnsi="Times New Roman" w:cs="Times New Roman"/>
                <w:color w:val="auto"/>
                <w:lang w:val="ru-RU"/>
              </w:rPr>
              <w:t>25-27.09</w:t>
            </w:r>
          </w:p>
          <w:p w:rsidR="005C4B06" w:rsidRPr="00FB4C68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Эс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B4C68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ДК Парголовский</w:t>
            </w:r>
          </w:p>
        </w:tc>
      </w:tr>
      <w:tr w:rsidR="005C4B06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B4C68" w:rsidRDefault="005C4B06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ЕКТОРИЯ: «Профессии РЖД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B4C68" w:rsidRDefault="005C4B06" w:rsidP="005C4B06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-1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Default="005C4B06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</w:t>
            </w:r>
          </w:p>
          <w:p w:rsidR="005C4B06" w:rsidRDefault="005C4B06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</w:t>
            </w:r>
            <w:r w:rsidR="003D2675">
              <w:rPr>
                <w:rFonts w:cs="Times New Roman"/>
                <w:sz w:val="24"/>
                <w:szCs w:val="24"/>
              </w:rPr>
              <w:t xml:space="preserve"> ПФ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B4C68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Классные руководители</w:t>
            </w:r>
          </w:p>
        </w:tc>
      </w:tr>
      <w:tr w:rsidR="005C4B06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B4C68" w:rsidRDefault="005C4B06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кция Стратегия поступления 2024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B4C68" w:rsidRDefault="005C4B06" w:rsidP="005C4B06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, 1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Default="005C4B06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</w:t>
            </w:r>
          </w:p>
          <w:p w:rsidR="003D2675" w:rsidRDefault="003D2675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Ф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B4C68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Учебный центр «КУБИК»</w:t>
            </w:r>
          </w:p>
        </w:tc>
      </w:tr>
      <w:tr w:rsidR="005C4B06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A71C41" w:rsidRDefault="005C4B06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>
              <w:rPr>
                <w:rFonts w:cs="Times New Roman"/>
                <w:sz w:val="24"/>
                <w:szCs w:val="24"/>
              </w:rPr>
              <w:t xml:space="preserve"> этап районной акции «Засветись» (создание агитационных материалов, приём заявок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B4C68" w:rsidRDefault="005C4B06" w:rsidP="005C4B06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Default="005C4B06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– 31.10</w:t>
            </w:r>
          </w:p>
          <w:p w:rsidR="003D2675" w:rsidRPr="00FB4C68" w:rsidRDefault="003D2675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ДД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B4C68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ЮИД, Харитонова К.А.</w:t>
            </w:r>
          </w:p>
        </w:tc>
      </w:tr>
      <w:tr w:rsidR="005C4B06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B4C68" w:rsidRDefault="005C4B06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йонный конкурс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нфографик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«Внимание! Едут дети!» (приём заявок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B4C68" w:rsidRDefault="005C4B06" w:rsidP="005C4B06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Default="005C4B06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– 27.10</w:t>
            </w:r>
          </w:p>
          <w:p w:rsidR="003D2675" w:rsidRPr="00FB4C68" w:rsidRDefault="003D2675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ДД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B4C68" w:rsidRDefault="005C4B06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ИД, Харитонова К.А.</w:t>
            </w:r>
          </w:p>
        </w:tc>
      </w:tr>
      <w:tr w:rsidR="005C4B06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Default="005C4B06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кольный тур конкурса «Дорога и мы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Default="005C4B06" w:rsidP="005C4B06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Default="005C4B06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– 31.10</w:t>
            </w:r>
          </w:p>
          <w:p w:rsidR="003D2675" w:rsidRDefault="003D2675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ДД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Default="005C4B06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5C4B06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Default="005C4B06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готовка материалов для конкурса видеороликов «Стой!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ослушай!Посмотри</w:t>
            </w:r>
            <w:proofErr w:type="spellEnd"/>
            <w:r>
              <w:rPr>
                <w:rFonts w:cs="Times New Roman"/>
                <w:sz w:val="24"/>
                <w:szCs w:val="24"/>
              </w:rPr>
              <w:t>!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Default="005C4B06" w:rsidP="005C4B06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Default="005C4B06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– 31.10</w:t>
            </w:r>
          </w:p>
          <w:p w:rsidR="003D2675" w:rsidRDefault="003D2675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ДД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Default="005C4B06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5C4B06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B4C68" w:rsidRDefault="005C4B06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Разговоры о важном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B4C68" w:rsidRDefault="005C4B06" w:rsidP="005C4B06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FB4C68">
              <w:rPr>
                <w:rFonts w:cs="Times New Roman"/>
                <w:color w:val="000000"/>
                <w:sz w:val="24"/>
                <w:szCs w:val="24"/>
              </w:rPr>
              <w:t>1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B4C68" w:rsidRDefault="005C4B06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</w:t>
            </w:r>
            <w:r w:rsidRPr="00FB4C68">
              <w:rPr>
                <w:rFonts w:cs="Times New Roman"/>
                <w:sz w:val="24"/>
                <w:szCs w:val="24"/>
              </w:rPr>
              <w:t>.10</w:t>
            </w:r>
          </w:p>
          <w:p w:rsidR="005C4B06" w:rsidRPr="00FB4C68" w:rsidRDefault="005C4B06" w:rsidP="005C4B0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П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B4C68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Классные руководители</w:t>
            </w:r>
          </w:p>
        </w:tc>
      </w:tr>
      <w:tr w:rsidR="005C4B06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B4C68" w:rsidRDefault="005C4B06" w:rsidP="005C4B06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B4C68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-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B4C68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05.10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ПФ, СУ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B4C68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Харитонова К.А., </w:t>
            </w: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. </w:t>
            </w: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руководители</w:t>
            </w:r>
          </w:p>
        </w:tc>
      </w:tr>
      <w:tr w:rsidR="005C4B06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B4C68" w:rsidRDefault="005C4B06" w:rsidP="005C4B06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ЕКТОРИЯ: «Строительная сфера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6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06.10</w:t>
            </w:r>
          </w:p>
          <w:p w:rsidR="003D2675" w:rsidRPr="00FB4C68" w:rsidRDefault="003D2675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ПФ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FB4C68" w:rsidRDefault="005C4B06" w:rsidP="005C4B06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Классные руководители</w:t>
            </w:r>
          </w:p>
        </w:tc>
      </w:tr>
      <w:tr w:rsidR="005C4B06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5C4B06" w:rsidRDefault="005C4B06" w:rsidP="00846DF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5C4B06">
              <w:rPr>
                <w:rFonts w:cs="Times New Roman"/>
                <w:sz w:val="24"/>
                <w:szCs w:val="24"/>
              </w:rPr>
              <w:lastRenderedPageBreak/>
              <w:t xml:space="preserve">Мероприятие с обучающимися </w:t>
            </w:r>
            <w:r w:rsidRPr="005C4B06">
              <w:rPr>
                <w:rFonts w:cs="Times New Roman"/>
                <w:sz w:val="24"/>
                <w:szCs w:val="24"/>
              </w:rPr>
              <w:br/>
              <w:t xml:space="preserve">по повышению уровня </w:t>
            </w:r>
            <w:proofErr w:type="spellStart"/>
            <w:r w:rsidRPr="005C4B06">
              <w:rPr>
                <w:rFonts w:cs="Times New Roman"/>
                <w:sz w:val="24"/>
                <w:szCs w:val="24"/>
              </w:rPr>
              <w:t>кибербезопасности</w:t>
            </w:r>
            <w:proofErr w:type="spellEnd"/>
            <w:r w:rsidRPr="005C4B06">
              <w:rPr>
                <w:rFonts w:cs="Times New Roman"/>
                <w:sz w:val="24"/>
                <w:szCs w:val="24"/>
              </w:rPr>
              <w:t xml:space="preserve"> и цифровой грамотности</w:t>
            </w:r>
            <w:r>
              <w:rPr>
                <w:rFonts w:cs="Times New Roman"/>
                <w:sz w:val="24"/>
                <w:szCs w:val="24"/>
              </w:rPr>
              <w:t>, в т. ч.</w:t>
            </w:r>
            <w:r w:rsidRPr="005C4B06">
              <w:rPr>
                <w:rFonts w:cs="Times New Roman"/>
                <w:sz w:val="24"/>
                <w:szCs w:val="24"/>
              </w:rPr>
              <w:t xml:space="preserve"> безопасности в социальных сетях (составить правила поведения в интернете презентация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5C4B06" w:rsidRDefault="005C4B06" w:rsidP="00846DFD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5C4B06">
              <w:rPr>
                <w:rFonts w:cs="Times New Roman"/>
                <w:bCs/>
                <w:sz w:val="24"/>
                <w:szCs w:val="24"/>
              </w:rPr>
              <w:t xml:space="preserve">7-8 </w:t>
            </w:r>
            <w:r>
              <w:rPr>
                <w:rFonts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Default="003D2675" w:rsidP="00846DFD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5C4B06">
              <w:rPr>
                <w:rFonts w:cs="Times New Roman"/>
                <w:bCs/>
                <w:sz w:val="24"/>
                <w:szCs w:val="24"/>
              </w:rPr>
              <w:t>О</w:t>
            </w:r>
            <w:r w:rsidR="005C4B06" w:rsidRPr="005C4B06">
              <w:rPr>
                <w:rFonts w:cs="Times New Roman"/>
                <w:bCs/>
                <w:sz w:val="24"/>
                <w:szCs w:val="24"/>
              </w:rPr>
              <w:t>ктябрь</w:t>
            </w:r>
          </w:p>
          <w:p w:rsidR="003D2675" w:rsidRPr="005C4B06" w:rsidRDefault="003D2675" w:rsidP="00846DFD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5C4B06" w:rsidRDefault="005C4B06" w:rsidP="00846DFD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тель информатики</w:t>
            </w:r>
            <w:r w:rsidRPr="005C4B06">
              <w:rPr>
                <w:rFonts w:cs="Times New Roman"/>
                <w:sz w:val="24"/>
                <w:szCs w:val="24"/>
              </w:rPr>
              <w:t>. (на уроках информатики)</w:t>
            </w:r>
          </w:p>
        </w:tc>
      </w:tr>
      <w:tr w:rsidR="005C4B06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5C4B06" w:rsidRDefault="005C4B06" w:rsidP="00846DF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5C4B06">
              <w:rPr>
                <w:rFonts w:cs="Times New Roman"/>
                <w:sz w:val="24"/>
                <w:szCs w:val="24"/>
              </w:rPr>
              <w:t xml:space="preserve">Проведение занятий «Основы </w:t>
            </w:r>
            <w:proofErr w:type="spellStart"/>
            <w:r w:rsidRPr="005C4B06">
              <w:rPr>
                <w:rFonts w:cs="Times New Roman"/>
                <w:sz w:val="24"/>
                <w:szCs w:val="24"/>
              </w:rPr>
              <w:t>кибербезопасности</w:t>
            </w:r>
            <w:proofErr w:type="spellEnd"/>
            <w:r w:rsidRPr="005C4B0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5C4B06" w:rsidRDefault="00846DFD" w:rsidP="00846DFD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</w:t>
            </w:r>
            <w:r w:rsidR="005C4B06" w:rsidRPr="005C4B06">
              <w:rPr>
                <w:rFonts w:cs="Times New Roman"/>
                <w:bCs/>
                <w:sz w:val="24"/>
                <w:szCs w:val="24"/>
              </w:rPr>
              <w:t>-10 класс</w:t>
            </w:r>
            <w:r>
              <w:rPr>
                <w:rFonts w:cs="Times New Roman"/>
                <w:bCs/>
                <w:sz w:val="24"/>
                <w:szCs w:val="24"/>
              </w:rPr>
              <w:t>ы</w:t>
            </w:r>
            <w:r w:rsidR="005C4B06" w:rsidRPr="005C4B06">
              <w:rPr>
                <w:rFonts w:cs="Times New Roman"/>
                <w:bCs/>
                <w:sz w:val="24"/>
                <w:szCs w:val="24"/>
              </w:rPr>
              <w:t xml:space="preserve"> (внеурочная деятельность)</w:t>
            </w:r>
          </w:p>
          <w:p w:rsidR="005C4B06" w:rsidRPr="005C4B06" w:rsidRDefault="005C4B06" w:rsidP="00846DF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Default="003D2675" w:rsidP="00846DFD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5C4B06">
              <w:rPr>
                <w:rFonts w:cs="Times New Roman"/>
                <w:bCs/>
                <w:sz w:val="24"/>
                <w:szCs w:val="24"/>
              </w:rPr>
              <w:t>О</w:t>
            </w:r>
            <w:r w:rsidR="005C4B06" w:rsidRPr="005C4B06">
              <w:rPr>
                <w:rFonts w:cs="Times New Roman"/>
                <w:bCs/>
                <w:sz w:val="24"/>
                <w:szCs w:val="24"/>
              </w:rPr>
              <w:t>ктябрь</w:t>
            </w:r>
          </w:p>
          <w:p w:rsidR="003D2675" w:rsidRPr="005C4B06" w:rsidRDefault="003D2675" w:rsidP="00846DFD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5C4B06" w:rsidRDefault="00846DFD" w:rsidP="00846DFD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тель информатики</w:t>
            </w:r>
            <w:r w:rsidR="005C4B06" w:rsidRPr="005C4B0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5C4B06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5C4B06" w:rsidRDefault="005C4B06" w:rsidP="00846DFD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5C4B06">
              <w:rPr>
                <w:rFonts w:cs="Times New Roman"/>
                <w:sz w:val="24"/>
                <w:szCs w:val="24"/>
              </w:rPr>
              <w:t xml:space="preserve">Информационный проект «В сети </w:t>
            </w:r>
            <w:r w:rsidRPr="005C4B06">
              <w:rPr>
                <w:rFonts w:cs="Times New Roman"/>
                <w:sz w:val="24"/>
                <w:szCs w:val="24"/>
                <w:lang w:val="en-US"/>
              </w:rPr>
              <w:t>Internet</w:t>
            </w:r>
            <w:r w:rsidRPr="005C4B0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5C4B06" w:rsidRDefault="005C4B06" w:rsidP="00846DF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5C4B06">
              <w:rPr>
                <w:rFonts w:cs="Times New Roman"/>
                <w:sz w:val="24"/>
                <w:szCs w:val="24"/>
              </w:rPr>
              <w:t>5</w:t>
            </w:r>
            <w:r w:rsidR="00846DFD">
              <w:rPr>
                <w:rFonts w:cs="Times New Roman"/>
                <w:sz w:val="24"/>
                <w:szCs w:val="24"/>
              </w:rPr>
              <w:t>-9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Default="003D2675" w:rsidP="00846DFD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5C4B06">
              <w:rPr>
                <w:rFonts w:cs="Times New Roman"/>
                <w:bCs/>
                <w:sz w:val="24"/>
                <w:szCs w:val="24"/>
              </w:rPr>
              <w:t>О</w:t>
            </w:r>
            <w:r w:rsidR="005C4B06" w:rsidRPr="005C4B06">
              <w:rPr>
                <w:rFonts w:cs="Times New Roman"/>
                <w:bCs/>
                <w:sz w:val="24"/>
                <w:szCs w:val="24"/>
              </w:rPr>
              <w:t>ктябрь</w:t>
            </w:r>
          </w:p>
          <w:p w:rsidR="003D2675" w:rsidRPr="005C4B06" w:rsidRDefault="003D2675" w:rsidP="00846DFD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5C4B06" w:rsidRDefault="00846DFD" w:rsidP="00846DFD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ППМСП</w:t>
            </w:r>
            <w:r w:rsidR="005C4B06" w:rsidRPr="005C4B06">
              <w:rPr>
                <w:rFonts w:cs="Times New Roman"/>
                <w:sz w:val="24"/>
                <w:szCs w:val="24"/>
              </w:rPr>
              <w:t>,</w:t>
            </w:r>
          </w:p>
          <w:p w:rsidR="005C4B06" w:rsidRPr="005C4B06" w:rsidRDefault="005C4B06" w:rsidP="00846DF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C4B06">
              <w:rPr>
                <w:rFonts w:cs="Times New Roman"/>
                <w:sz w:val="24"/>
                <w:szCs w:val="24"/>
              </w:rPr>
              <w:t xml:space="preserve">Зубкова А.В., </w:t>
            </w:r>
            <w:proofErr w:type="spellStart"/>
            <w:r w:rsidRPr="005C4B06">
              <w:rPr>
                <w:rFonts w:cs="Times New Roman"/>
                <w:sz w:val="24"/>
                <w:szCs w:val="24"/>
              </w:rPr>
              <w:t>Боднар</w:t>
            </w:r>
            <w:proofErr w:type="spellEnd"/>
            <w:r w:rsidRPr="005C4B06">
              <w:rPr>
                <w:rFonts w:cs="Times New Roman"/>
                <w:sz w:val="24"/>
                <w:szCs w:val="24"/>
              </w:rPr>
              <w:t xml:space="preserve"> Л.А.</w:t>
            </w:r>
          </w:p>
        </w:tc>
      </w:tr>
      <w:tr w:rsidR="005C4B06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5C4B06" w:rsidRDefault="00846DFD" w:rsidP="00846DFD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Всероссийский урок </w:t>
            </w:r>
            <w:r w:rsidR="005C4B06" w:rsidRPr="005C4B06">
              <w:rPr>
                <w:rFonts w:cs="Times New Roman"/>
                <w:b/>
                <w:sz w:val="24"/>
                <w:szCs w:val="24"/>
              </w:rPr>
              <w:t>безопасности школьников в сети Интернет</w:t>
            </w:r>
          </w:p>
          <w:p w:rsidR="005C4B06" w:rsidRPr="005C4B06" w:rsidRDefault="005C4B06" w:rsidP="00846DF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5C4B06" w:rsidRDefault="00846DFD" w:rsidP="00846DFD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-11 классы</w:t>
            </w:r>
          </w:p>
          <w:p w:rsidR="005C4B06" w:rsidRPr="005C4B06" w:rsidRDefault="005C4B06" w:rsidP="00846D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3D2675" w:rsidRDefault="005C4B06" w:rsidP="00846DF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5C4B06">
              <w:rPr>
                <w:rFonts w:cs="Times New Roman"/>
                <w:bCs/>
                <w:sz w:val="24"/>
                <w:szCs w:val="24"/>
              </w:rPr>
              <w:t>25</w:t>
            </w:r>
            <w:r w:rsidR="00846DFD">
              <w:rPr>
                <w:rFonts w:cs="Times New Roman"/>
                <w:bCs/>
                <w:sz w:val="24"/>
                <w:szCs w:val="24"/>
              </w:rPr>
              <w:t>.10</w:t>
            </w:r>
          </w:p>
          <w:p w:rsidR="005C4B06" w:rsidRPr="005C4B06" w:rsidRDefault="003D2675" w:rsidP="00846DF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</w:t>
            </w:r>
            <w:r w:rsidR="005C4B06" w:rsidRPr="005C4B06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5C4B06" w:rsidRDefault="005C4B06" w:rsidP="00846DFD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5C4B06">
              <w:rPr>
                <w:rFonts w:cs="Times New Roman"/>
                <w:sz w:val="24"/>
                <w:szCs w:val="24"/>
              </w:rPr>
              <w:t xml:space="preserve">Зубкова А.В., </w:t>
            </w:r>
            <w:proofErr w:type="spellStart"/>
            <w:r w:rsidRPr="005C4B06">
              <w:rPr>
                <w:rFonts w:cs="Times New Roman"/>
                <w:sz w:val="24"/>
                <w:szCs w:val="24"/>
              </w:rPr>
              <w:t>Боднар</w:t>
            </w:r>
            <w:proofErr w:type="spellEnd"/>
            <w:r w:rsidRPr="005C4B06">
              <w:rPr>
                <w:rFonts w:cs="Times New Roman"/>
                <w:sz w:val="24"/>
                <w:szCs w:val="24"/>
              </w:rPr>
              <w:t xml:space="preserve"> Л.А., Харитонова К.А., классные руководители</w:t>
            </w:r>
          </w:p>
        </w:tc>
      </w:tr>
      <w:tr w:rsidR="005C4B06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5C4B06" w:rsidRDefault="005C4B06" w:rsidP="00846DFD">
            <w:pPr>
              <w:spacing w:after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5C4B06">
              <w:rPr>
                <w:rFonts w:cs="Times New Roman"/>
                <w:sz w:val="24"/>
                <w:szCs w:val="24"/>
              </w:rPr>
              <w:t xml:space="preserve">Организация и проведение в ГОУ мероприятий с обучающимися </w:t>
            </w:r>
            <w:r w:rsidRPr="005C4B06">
              <w:rPr>
                <w:rFonts w:cs="Times New Roman"/>
                <w:sz w:val="24"/>
                <w:szCs w:val="24"/>
              </w:rPr>
              <w:br/>
              <w:t xml:space="preserve">по повышению уровня </w:t>
            </w:r>
            <w:proofErr w:type="spellStart"/>
            <w:r w:rsidRPr="005C4B06">
              <w:rPr>
                <w:rFonts w:cs="Times New Roman"/>
                <w:sz w:val="24"/>
                <w:szCs w:val="24"/>
              </w:rPr>
              <w:t>кибербезопасности</w:t>
            </w:r>
            <w:proofErr w:type="spellEnd"/>
            <w:r w:rsidRPr="005C4B06">
              <w:rPr>
                <w:rFonts w:cs="Times New Roman"/>
                <w:sz w:val="24"/>
                <w:szCs w:val="24"/>
              </w:rPr>
              <w:t xml:space="preserve"> и цифровой грамотности, в том числе безопасности в социальных сетях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5C4B06" w:rsidRDefault="005C4B06" w:rsidP="00846DF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5C4B06">
              <w:rPr>
                <w:rFonts w:cs="Times New Roman"/>
                <w:bCs/>
                <w:sz w:val="24"/>
                <w:szCs w:val="24"/>
              </w:rPr>
              <w:t>7</w:t>
            </w:r>
            <w:r w:rsidR="00846DFD">
              <w:rPr>
                <w:rFonts w:cs="Times New Roman"/>
                <w:bCs/>
                <w:sz w:val="24"/>
                <w:szCs w:val="24"/>
              </w:rPr>
              <w:t>АБ</w:t>
            </w:r>
            <w:r w:rsidRPr="005C4B06">
              <w:rPr>
                <w:rFonts w:cs="Times New Roman"/>
                <w:bCs/>
                <w:sz w:val="24"/>
                <w:szCs w:val="24"/>
              </w:rPr>
              <w:t xml:space="preserve"> класс</w:t>
            </w:r>
            <w:r w:rsidR="00846DFD">
              <w:rPr>
                <w:rFonts w:cs="Times New Roman"/>
                <w:bCs/>
                <w:sz w:val="24"/>
                <w:szCs w:val="24"/>
              </w:rPr>
              <w:t>ы</w:t>
            </w:r>
          </w:p>
          <w:p w:rsidR="005C4B06" w:rsidRPr="005C4B06" w:rsidRDefault="005C4B06" w:rsidP="00846DF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Default="003D2675" w:rsidP="00846DFD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5C4B06">
              <w:rPr>
                <w:rFonts w:cs="Times New Roman"/>
                <w:bCs/>
                <w:sz w:val="24"/>
                <w:szCs w:val="24"/>
              </w:rPr>
              <w:t>О</w:t>
            </w:r>
            <w:r w:rsidR="005C4B06" w:rsidRPr="005C4B06">
              <w:rPr>
                <w:rFonts w:cs="Times New Roman"/>
                <w:bCs/>
                <w:sz w:val="24"/>
                <w:szCs w:val="24"/>
              </w:rPr>
              <w:t>ктябрь</w:t>
            </w:r>
          </w:p>
          <w:p w:rsidR="003D2675" w:rsidRPr="005C4B06" w:rsidRDefault="003D2675" w:rsidP="00846DFD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5C4B06" w:rsidRDefault="005C4B06" w:rsidP="00846DFD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5C4B06">
              <w:rPr>
                <w:rFonts w:cs="Times New Roman"/>
                <w:sz w:val="24"/>
                <w:szCs w:val="24"/>
              </w:rPr>
              <w:t>Боднар</w:t>
            </w:r>
            <w:proofErr w:type="spellEnd"/>
            <w:r w:rsidRPr="005C4B06">
              <w:rPr>
                <w:rFonts w:cs="Times New Roman"/>
                <w:sz w:val="24"/>
                <w:szCs w:val="24"/>
              </w:rPr>
              <w:t xml:space="preserve"> Л.А.</w:t>
            </w:r>
          </w:p>
        </w:tc>
      </w:tr>
      <w:tr w:rsidR="005C4B06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5C4B06" w:rsidRDefault="005C4B06" w:rsidP="00846DFD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5C4B06">
              <w:rPr>
                <w:rFonts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5C4B06">
              <w:rPr>
                <w:rFonts w:cs="Times New Roman"/>
                <w:sz w:val="24"/>
                <w:szCs w:val="24"/>
              </w:rPr>
              <w:t>психокоррекционной</w:t>
            </w:r>
            <w:proofErr w:type="spellEnd"/>
            <w:r w:rsidRPr="005C4B06">
              <w:rPr>
                <w:rFonts w:cs="Times New Roman"/>
                <w:sz w:val="24"/>
                <w:szCs w:val="24"/>
              </w:rPr>
              <w:t xml:space="preserve"> работы с детьми, страдающими компьютерной и Интернет-зависимостью (поиск альтернативных форм досуга, формирование критического отношения к контенту разных Интернет-ресурсов, коррекция склонности к агрессии, развитие </w:t>
            </w:r>
            <w:proofErr w:type="spellStart"/>
            <w:r w:rsidRPr="005C4B06">
              <w:rPr>
                <w:rFonts w:cs="Times New Roman"/>
                <w:sz w:val="24"/>
                <w:szCs w:val="24"/>
              </w:rPr>
              <w:t>саморегуляции</w:t>
            </w:r>
            <w:proofErr w:type="spellEnd"/>
            <w:r w:rsidRPr="005C4B06">
              <w:rPr>
                <w:rFonts w:cs="Times New Roman"/>
                <w:sz w:val="24"/>
                <w:szCs w:val="24"/>
              </w:rPr>
              <w:t xml:space="preserve"> и самоконтроля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5C4B06" w:rsidRDefault="00846DFD" w:rsidP="00846DFD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-11 классы</w:t>
            </w:r>
          </w:p>
          <w:p w:rsidR="005C4B06" w:rsidRPr="005C4B06" w:rsidRDefault="005C4B06" w:rsidP="00846DF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Default="003D2675" w:rsidP="00846DFD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5C4B06">
              <w:rPr>
                <w:rFonts w:cs="Times New Roman"/>
                <w:bCs/>
                <w:sz w:val="24"/>
                <w:szCs w:val="24"/>
              </w:rPr>
              <w:t>О</w:t>
            </w:r>
            <w:r w:rsidR="005C4B06" w:rsidRPr="005C4B06">
              <w:rPr>
                <w:rFonts w:cs="Times New Roman"/>
                <w:bCs/>
                <w:sz w:val="24"/>
                <w:szCs w:val="24"/>
              </w:rPr>
              <w:t>ктябрь</w:t>
            </w:r>
          </w:p>
          <w:p w:rsidR="003D2675" w:rsidRPr="005C4B06" w:rsidRDefault="003D2675" w:rsidP="00846DFD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5C4B06" w:rsidRDefault="005C4B06" w:rsidP="00846DFD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5C4B06">
              <w:rPr>
                <w:rFonts w:cs="Times New Roman"/>
                <w:sz w:val="24"/>
                <w:szCs w:val="24"/>
              </w:rPr>
              <w:t>Боднар</w:t>
            </w:r>
            <w:proofErr w:type="spellEnd"/>
            <w:r w:rsidRPr="005C4B06">
              <w:rPr>
                <w:rFonts w:cs="Times New Roman"/>
                <w:sz w:val="24"/>
                <w:szCs w:val="24"/>
              </w:rPr>
              <w:t xml:space="preserve"> Л.А.</w:t>
            </w:r>
          </w:p>
        </w:tc>
      </w:tr>
      <w:tr w:rsidR="005C4B06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5C4B06" w:rsidRDefault="005C4B06" w:rsidP="00846DFD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5C4B06">
              <w:rPr>
                <w:rFonts w:cs="Times New Roman"/>
                <w:sz w:val="24"/>
                <w:szCs w:val="24"/>
              </w:rPr>
              <w:t>Психологическое занятие «Интернет-Безопасность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5C4B06" w:rsidRDefault="00846DFD" w:rsidP="00846DFD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-9 классы</w:t>
            </w:r>
          </w:p>
          <w:p w:rsidR="005C4B06" w:rsidRPr="005C4B06" w:rsidRDefault="005C4B06" w:rsidP="00846DF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Default="003D2675" w:rsidP="00846DFD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5C4B06">
              <w:rPr>
                <w:rFonts w:cs="Times New Roman"/>
                <w:bCs/>
                <w:sz w:val="24"/>
                <w:szCs w:val="24"/>
              </w:rPr>
              <w:t>О</w:t>
            </w:r>
            <w:r w:rsidR="005C4B06" w:rsidRPr="005C4B06">
              <w:rPr>
                <w:rFonts w:cs="Times New Roman"/>
                <w:bCs/>
                <w:sz w:val="24"/>
                <w:szCs w:val="24"/>
              </w:rPr>
              <w:t>ктябрь</w:t>
            </w:r>
          </w:p>
          <w:p w:rsidR="003D2675" w:rsidRPr="005C4B06" w:rsidRDefault="003D2675" w:rsidP="00846DFD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C4B06" w:rsidRPr="005C4B06" w:rsidRDefault="00565DB7" w:rsidP="00846DF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65DB7">
              <w:rPr>
                <w:rFonts w:cs="Times New Roman"/>
                <w:sz w:val="24"/>
                <w:szCs w:val="24"/>
              </w:rPr>
              <w:t>ГБУДО ДДТ</w:t>
            </w:r>
            <w:r w:rsidRPr="001D651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«</w:t>
            </w:r>
            <w:r w:rsidR="005C4B06" w:rsidRPr="005C4B06">
              <w:rPr>
                <w:rFonts w:cs="Times New Roman"/>
                <w:sz w:val="24"/>
                <w:szCs w:val="24"/>
              </w:rPr>
              <w:t>Олимп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846DFD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846DFD" w:rsidRPr="005C4B06" w:rsidRDefault="00846DFD" w:rsidP="00846DFD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5C4B06">
              <w:rPr>
                <w:rFonts w:cs="Times New Roman"/>
                <w:sz w:val="24"/>
                <w:szCs w:val="24"/>
              </w:rPr>
              <w:t>Проведение социально-психологического тестирования обучающихся ГОУ, направленного на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846DFD" w:rsidRPr="005C4B06" w:rsidRDefault="00846DFD" w:rsidP="00846D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3D2675" w:rsidRDefault="00846DFD" w:rsidP="00846DFD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2-</w:t>
            </w:r>
            <w:r w:rsidRPr="005C4B06">
              <w:rPr>
                <w:rFonts w:cs="Times New Roman"/>
                <w:bCs/>
                <w:sz w:val="24"/>
                <w:szCs w:val="24"/>
              </w:rPr>
              <w:t>14.10</w:t>
            </w:r>
          </w:p>
          <w:p w:rsidR="00846DFD" w:rsidRPr="005C4B06" w:rsidRDefault="003D2675" w:rsidP="00846DFD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</w:t>
            </w:r>
            <w:r w:rsidR="00846DFD" w:rsidRPr="005C4B06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846DFD" w:rsidRPr="005C4B06" w:rsidRDefault="00846DFD" w:rsidP="00846DFD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ППМСП</w:t>
            </w:r>
            <w:r w:rsidRPr="005C4B06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846DFD" w:rsidRPr="005C4B06" w:rsidRDefault="00846DFD" w:rsidP="00846DFD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5C4B06">
              <w:rPr>
                <w:rFonts w:cs="Times New Roman"/>
                <w:sz w:val="24"/>
                <w:szCs w:val="24"/>
              </w:rPr>
              <w:t xml:space="preserve">Зубкова А.В., </w:t>
            </w:r>
            <w:proofErr w:type="spellStart"/>
            <w:r w:rsidRPr="005C4B06">
              <w:rPr>
                <w:rFonts w:cs="Times New Roman"/>
                <w:sz w:val="24"/>
                <w:szCs w:val="24"/>
              </w:rPr>
              <w:t>Боднар</w:t>
            </w:r>
            <w:proofErr w:type="spellEnd"/>
            <w:r w:rsidRPr="005C4B06">
              <w:rPr>
                <w:rFonts w:cs="Times New Roman"/>
                <w:sz w:val="24"/>
                <w:szCs w:val="24"/>
              </w:rPr>
              <w:t xml:space="preserve"> Л.А.</w:t>
            </w:r>
          </w:p>
        </w:tc>
      </w:tr>
      <w:tr w:rsidR="00846DFD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846DFD" w:rsidRPr="005C4B06" w:rsidRDefault="00846DFD" w:rsidP="00846DFD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5C4B06">
              <w:rPr>
                <w:rFonts w:cs="Times New Roman"/>
                <w:sz w:val="24"/>
                <w:szCs w:val="24"/>
              </w:rPr>
              <w:t xml:space="preserve">Информационный проект «Профилактика </w:t>
            </w:r>
            <w:proofErr w:type="spellStart"/>
            <w:r w:rsidRPr="005C4B06">
              <w:rPr>
                <w:rFonts w:cs="Times New Roman"/>
                <w:sz w:val="24"/>
                <w:szCs w:val="24"/>
              </w:rPr>
              <w:t>саморазрушающего</w:t>
            </w:r>
            <w:proofErr w:type="spellEnd"/>
            <w:r w:rsidRPr="005C4B06">
              <w:rPr>
                <w:rFonts w:cs="Times New Roman"/>
                <w:sz w:val="24"/>
                <w:szCs w:val="24"/>
              </w:rPr>
              <w:t xml:space="preserve"> поведения»</w:t>
            </w:r>
          </w:p>
          <w:p w:rsidR="00846DFD" w:rsidRPr="005C4B06" w:rsidRDefault="00846DFD" w:rsidP="00846DF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846DFD" w:rsidRPr="005C4B06" w:rsidRDefault="00846DFD" w:rsidP="00846D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C4B06">
              <w:rPr>
                <w:rFonts w:ascii="Times New Roman" w:hAnsi="Times New Roman"/>
                <w:sz w:val="24"/>
                <w:szCs w:val="24"/>
              </w:rPr>
              <w:t>7-11 классов, составившие «группу риска» по результатам методики А.Н. Орел</w:t>
            </w:r>
          </w:p>
          <w:p w:rsidR="00846DFD" w:rsidRPr="005C4B06" w:rsidRDefault="00846DFD" w:rsidP="00846DF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846DFD" w:rsidRDefault="003D2675" w:rsidP="00846DFD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5C4B06">
              <w:rPr>
                <w:rFonts w:cs="Times New Roman"/>
                <w:bCs/>
                <w:sz w:val="24"/>
                <w:szCs w:val="24"/>
              </w:rPr>
              <w:t>О</w:t>
            </w:r>
            <w:r w:rsidR="00846DFD" w:rsidRPr="005C4B06">
              <w:rPr>
                <w:rFonts w:cs="Times New Roman"/>
                <w:bCs/>
                <w:sz w:val="24"/>
                <w:szCs w:val="24"/>
              </w:rPr>
              <w:t>ктябрь</w:t>
            </w:r>
          </w:p>
          <w:p w:rsidR="003D2675" w:rsidRPr="005C4B06" w:rsidRDefault="003D2675" w:rsidP="00846DFD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846DFD" w:rsidRPr="005C4B06" w:rsidRDefault="00846DFD" w:rsidP="00846DFD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ППМСП</w:t>
            </w:r>
            <w:r w:rsidRPr="005C4B06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846DFD" w:rsidRPr="005C4B06" w:rsidRDefault="00846DFD" w:rsidP="004C1905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5C4B06">
              <w:rPr>
                <w:rFonts w:cs="Times New Roman"/>
                <w:sz w:val="24"/>
                <w:szCs w:val="24"/>
              </w:rPr>
              <w:t xml:space="preserve">Зубкова А.В., </w:t>
            </w:r>
            <w:proofErr w:type="spellStart"/>
            <w:r w:rsidRPr="005C4B06">
              <w:rPr>
                <w:rFonts w:cs="Times New Roman"/>
                <w:sz w:val="24"/>
                <w:szCs w:val="24"/>
              </w:rPr>
              <w:t>Боднар</w:t>
            </w:r>
            <w:proofErr w:type="spellEnd"/>
            <w:r w:rsidRPr="005C4B06">
              <w:rPr>
                <w:rFonts w:cs="Times New Roman"/>
                <w:sz w:val="24"/>
                <w:szCs w:val="24"/>
              </w:rPr>
              <w:t xml:space="preserve"> Л.А.</w:t>
            </w:r>
          </w:p>
        </w:tc>
      </w:tr>
      <w:tr w:rsidR="004C1905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4C1905" w:rsidRPr="005C4B06" w:rsidRDefault="004C1905" w:rsidP="00846DFD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дительский патруль. Проверка наличия светоотражающих элементов. Выявление </w:t>
            </w:r>
            <w:r>
              <w:rPr>
                <w:rFonts w:cs="Times New Roman"/>
                <w:sz w:val="24"/>
                <w:szCs w:val="24"/>
              </w:rPr>
              <w:lastRenderedPageBreak/>
              <w:t>нарушений учащимися ПДД по пути следования в школу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4C1905" w:rsidRPr="005C4B06" w:rsidRDefault="004C1905" w:rsidP="00846D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4C1905" w:rsidRDefault="004C1905" w:rsidP="00846DFD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0.10</w:t>
            </w:r>
          </w:p>
          <w:p w:rsidR="003D2675" w:rsidRPr="005C4B06" w:rsidRDefault="003D2675" w:rsidP="00846DFD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ДД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4C1905" w:rsidRDefault="004C1905" w:rsidP="00846DFD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аритонова К.А.</w:t>
            </w:r>
          </w:p>
          <w:p w:rsidR="004C1905" w:rsidRDefault="004C1905" w:rsidP="00846DFD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ИД</w:t>
            </w:r>
          </w:p>
          <w:p w:rsidR="004C1905" w:rsidRDefault="004C1905" w:rsidP="00846DFD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дители</w:t>
            </w:r>
          </w:p>
        </w:tc>
      </w:tr>
      <w:tr w:rsidR="00846DFD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846DFD" w:rsidRPr="00FB4C68" w:rsidRDefault="00846DFD" w:rsidP="00846DFD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бор макулатуры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846DFD" w:rsidRPr="00FB4C68" w:rsidRDefault="00846DFD" w:rsidP="00846DF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-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846DFD" w:rsidRPr="001D6519" w:rsidRDefault="00846DFD" w:rsidP="00846DF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3</w:t>
            </w:r>
            <w:r w:rsidRPr="001D6519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-27.10</w:t>
            </w:r>
          </w:p>
          <w:p w:rsidR="00846DFD" w:rsidRPr="00FB4C68" w:rsidRDefault="00846DFD" w:rsidP="00846DF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D6519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Т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846DFD" w:rsidRPr="00FB4C68" w:rsidRDefault="00846DFD" w:rsidP="00846DF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Зам. по АХЧ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, Костюнина Е.А.</w:t>
            </w:r>
          </w:p>
        </w:tc>
      </w:tr>
      <w:tr w:rsidR="00846DFD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846DFD" w:rsidRPr="00FB4C68" w:rsidRDefault="00846DFD" w:rsidP="00846DFD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Благоустройство пришкольной территори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846DFD" w:rsidRPr="00FB4C68" w:rsidRDefault="00846DFD" w:rsidP="00846DF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5-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846DFD" w:rsidRPr="001D6519" w:rsidRDefault="00846DFD" w:rsidP="00846DF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3</w:t>
            </w:r>
            <w:r w:rsidRPr="001D6519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-27.10</w:t>
            </w:r>
          </w:p>
          <w:p w:rsidR="00846DFD" w:rsidRPr="00FB4C68" w:rsidRDefault="00846DFD" w:rsidP="00846DF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D6519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Т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846DFD" w:rsidRPr="00FB4C68" w:rsidRDefault="00846DFD" w:rsidP="00846DF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Зам. по АХЧ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, Костюнина Е.А.</w:t>
            </w:r>
          </w:p>
        </w:tc>
      </w:tr>
      <w:tr w:rsidR="00846DFD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846DFD" w:rsidRPr="00FB4C68" w:rsidRDefault="00846DFD" w:rsidP="00846DFD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ктакль ПДД «Волшебный автобус или правила дорожного движения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846DFD" w:rsidRPr="00FB4C68" w:rsidRDefault="00846DFD" w:rsidP="00846DF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-4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846DFD" w:rsidRDefault="00846DFD" w:rsidP="00846DF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3.10</w:t>
            </w:r>
          </w:p>
          <w:p w:rsidR="00846DFD" w:rsidRPr="00FB4C68" w:rsidRDefault="00846DFD" w:rsidP="00846DF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ПДД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846DFD" w:rsidRPr="00FB4C68" w:rsidRDefault="00846DFD" w:rsidP="00846DF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ДК Парголовский</w:t>
            </w:r>
          </w:p>
        </w:tc>
      </w:tr>
      <w:tr w:rsidR="00846DFD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846DFD" w:rsidRPr="00FB4C68" w:rsidRDefault="00846DFD" w:rsidP="00846DFD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Разговоры о важном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846DFD" w:rsidRPr="00FB4C68" w:rsidRDefault="00846DFD" w:rsidP="00846DFD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FB4C68">
              <w:rPr>
                <w:rFonts w:cs="Times New Roman"/>
                <w:color w:val="000000"/>
                <w:sz w:val="24"/>
                <w:szCs w:val="24"/>
              </w:rPr>
              <w:t>1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846DFD" w:rsidRPr="00FB4C68" w:rsidRDefault="00846DFD" w:rsidP="00846DFD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24.10</w:t>
            </w:r>
          </w:p>
          <w:p w:rsidR="00846DFD" w:rsidRPr="00FB4C68" w:rsidRDefault="00846DFD" w:rsidP="00846DFD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ДН, ГП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846DFD" w:rsidRPr="00FB4C68" w:rsidRDefault="00846DFD" w:rsidP="00846DF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Классные руководители</w:t>
            </w:r>
          </w:p>
        </w:tc>
      </w:tr>
      <w:tr w:rsidR="00846DFD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846DFD" w:rsidRPr="00FB4C68" w:rsidRDefault="00846DFD" w:rsidP="00846DFD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День посвящения в первоклассник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846DFD" w:rsidRPr="00FB4C68" w:rsidRDefault="00846DFD" w:rsidP="00846DF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, </w:t>
            </w: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5 класс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846DFD" w:rsidRPr="00FB4C68" w:rsidRDefault="00846DFD" w:rsidP="00846DF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7</w:t>
            </w: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.10</w:t>
            </w:r>
          </w:p>
          <w:p w:rsidR="00846DFD" w:rsidRPr="00FB4C68" w:rsidRDefault="00846DFD" w:rsidP="00846DF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ДН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846DFD" w:rsidRDefault="00846DFD" w:rsidP="00846DF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ДК Парголовский</w:t>
            </w: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 1-х классов </w:t>
            </w:r>
          </w:p>
          <w:p w:rsidR="00846DFD" w:rsidRPr="008A6E7A" w:rsidRDefault="00846DFD" w:rsidP="00846DF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Кл. рук. 1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</w:tc>
      </w:tr>
      <w:tr w:rsidR="00846DFD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846DFD" w:rsidRPr="00FB4C68" w:rsidRDefault="00846DFD" w:rsidP="00846DFD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Классный час «Беседы по ПДД на осенних каникулах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846DFD" w:rsidRPr="00FB4C68" w:rsidRDefault="00846DFD" w:rsidP="00846DF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846DFD" w:rsidRPr="00FB4C68" w:rsidRDefault="00846DFD" w:rsidP="00846DF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3</w:t>
            </w: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-27.10</w:t>
            </w:r>
          </w:p>
          <w:p w:rsidR="00846DFD" w:rsidRPr="00FB4C68" w:rsidRDefault="00846DFD" w:rsidP="00846DF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ПДД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846DFD" w:rsidRPr="00FB4C68" w:rsidRDefault="00846DFD" w:rsidP="00846DF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Классные руководители</w:t>
            </w:r>
          </w:p>
        </w:tc>
      </w:tr>
      <w:tr w:rsidR="00846DFD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846DFD" w:rsidRPr="00FB4C68" w:rsidRDefault="00846DFD" w:rsidP="00846DFD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Общешкольная конференция «Школа будущего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846DFD" w:rsidRPr="00FB4C68" w:rsidRDefault="00846DFD" w:rsidP="00846DF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5-9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846DFD" w:rsidRPr="00FB4C68" w:rsidRDefault="00846DFD" w:rsidP="00846DF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3-</w:t>
            </w: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27.10</w:t>
            </w:r>
          </w:p>
          <w:p w:rsidR="00846DFD" w:rsidRPr="00FB4C68" w:rsidRDefault="00846DFD" w:rsidP="00846DF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СУ, ГП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846DFD" w:rsidRPr="00FB4C68" w:rsidRDefault="00846DFD" w:rsidP="00846DF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</w:tc>
      </w:tr>
      <w:tr w:rsidR="00846DFD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846DFD" w:rsidRPr="00FB4C68" w:rsidRDefault="00846DFD" w:rsidP="00846DFD">
            <w:pPr>
              <w:shd w:val="clear" w:color="auto" w:fill="FFFFFF"/>
              <w:spacing w:after="0" w:line="240" w:lineRule="auto"/>
              <w:ind w:firstLine="0"/>
              <w:jc w:val="left"/>
              <w:outlineLvl w:val="1"/>
              <w:rPr>
                <w:rFonts w:cs="Times New Roman"/>
                <w:sz w:val="24"/>
                <w:szCs w:val="24"/>
              </w:rPr>
            </w:pPr>
            <w:r w:rsidRPr="007501EF">
              <w:rPr>
                <w:rFonts w:eastAsia="Times New Roman" w:cs="Times New Roman"/>
                <w:color w:val="000000"/>
                <w:sz w:val="24"/>
                <w:szCs w:val="24"/>
              </w:rPr>
              <w:t>Общегородское ценностно ориентированное тестирование обучающихся 8-11 классов общеобразовательных учреждений Санкт-Петербург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846DFD" w:rsidRPr="00FB4C68" w:rsidRDefault="00846DFD" w:rsidP="00846DF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8 – 9</w:t>
            </w: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846DFD" w:rsidRDefault="00846DFD" w:rsidP="00846DF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27.10</w:t>
            </w:r>
          </w:p>
          <w:p w:rsidR="003D2675" w:rsidRPr="00FB4C68" w:rsidRDefault="003D2675" w:rsidP="00846DF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846DFD" w:rsidRDefault="00846DFD" w:rsidP="00846DF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  <w:p w:rsidR="00565DB7" w:rsidRPr="00FB4C68" w:rsidRDefault="00565DB7" w:rsidP="00846DF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/>
              </w:rPr>
              <w:t>Боднар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Л.А.</w:t>
            </w:r>
          </w:p>
        </w:tc>
      </w:tr>
      <w:tr w:rsidR="00846DFD" w:rsidTr="00D7355C">
        <w:trPr>
          <w:gridAfter w:val="1"/>
          <w:wAfter w:w="308" w:type="dxa"/>
          <w:trHeight w:val="60"/>
        </w:trPr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846DFD" w:rsidRPr="00FB4C68" w:rsidRDefault="00846DFD" w:rsidP="00846DFD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55FEA">
              <w:rPr>
                <w:rFonts w:ascii="Times New Roman" w:hAnsi="Times New Roman" w:cs="Times New Roman"/>
                <w:color w:val="auto"/>
                <w:lang w:val="en-US"/>
              </w:rPr>
              <w:t>II</w:t>
            </w:r>
            <w:r w:rsidRPr="00F55FEA">
              <w:rPr>
                <w:rFonts w:ascii="Times New Roman" w:hAnsi="Times New Roman" w:cs="Times New Roman"/>
                <w:color w:val="auto"/>
                <w:lang w:val="ru-RU"/>
              </w:rPr>
              <w:t xml:space="preserve"> четверть</w:t>
            </w:r>
          </w:p>
        </w:tc>
      </w:tr>
      <w:tr w:rsidR="00846DFD" w:rsidRPr="001D6519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846DFD" w:rsidRPr="001D6519" w:rsidRDefault="00846DFD" w:rsidP="00846DFD">
            <w:pPr>
              <w:spacing w:after="0" w:line="240" w:lineRule="auto"/>
              <w:ind w:firstLine="0"/>
              <w:rPr>
                <w:rFonts w:cs="Times New Roman"/>
                <w:b/>
                <w:i/>
                <w:sz w:val="24"/>
                <w:szCs w:val="24"/>
              </w:rPr>
            </w:pPr>
            <w:r w:rsidRPr="001D6519">
              <w:rPr>
                <w:rFonts w:cs="Times New Roman"/>
                <w:b/>
                <w:i/>
                <w:sz w:val="24"/>
                <w:szCs w:val="24"/>
              </w:rPr>
              <w:t xml:space="preserve">Декада мероприятий, приуроченных к Дню народного единства </w:t>
            </w:r>
          </w:p>
          <w:p w:rsidR="00846DFD" w:rsidRPr="001D6519" w:rsidRDefault="00846DFD" w:rsidP="004C1905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846DFD" w:rsidRDefault="00846DFD" w:rsidP="00846DF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846DFD" w:rsidRDefault="00846DFD" w:rsidP="00846DF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846DFD" w:rsidRPr="001D6519" w:rsidRDefault="00846DFD" w:rsidP="00846DF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D6519">
              <w:rPr>
                <w:rFonts w:ascii="Times New Roman" w:hAnsi="Times New Roman" w:cs="Times New Roman"/>
                <w:color w:val="auto"/>
                <w:lang w:val="ru-RU"/>
              </w:rPr>
              <w:t>1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846DFD" w:rsidRPr="001D6519" w:rsidRDefault="004C1905" w:rsidP="00846DF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06.11</w:t>
            </w:r>
            <w:r w:rsidR="00846DFD" w:rsidRPr="001D6519">
              <w:rPr>
                <w:rFonts w:ascii="Times New Roman" w:hAnsi="Times New Roman" w:cs="Times New Roman"/>
                <w:color w:val="auto"/>
                <w:lang w:val="ru-RU"/>
              </w:rPr>
              <w:t>-12.11</w:t>
            </w:r>
          </w:p>
          <w:p w:rsidR="00846DFD" w:rsidRPr="001D6519" w:rsidRDefault="00846DFD" w:rsidP="00846DF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D6519">
              <w:rPr>
                <w:rFonts w:ascii="Times New Roman" w:hAnsi="Times New Roman" w:cs="Times New Roman"/>
                <w:color w:val="auto"/>
                <w:lang w:val="ru-RU"/>
              </w:rPr>
              <w:t>ГП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846DFD" w:rsidRPr="001D6519" w:rsidRDefault="00846DFD" w:rsidP="00846DF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Учителя</w:t>
            </w:r>
            <w:r w:rsidRPr="001D6519">
              <w:rPr>
                <w:rFonts w:ascii="Times New Roman" w:hAnsi="Times New Roman" w:cs="Times New Roman"/>
                <w:color w:val="auto"/>
                <w:lang w:val="ru-RU"/>
              </w:rPr>
              <w:t xml:space="preserve"> истории</w:t>
            </w:r>
          </w:p>
        </w:tc>
      </w:tr>
      <w:tr w:rsidR="004C1905" w:rsidRPr="001D6519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4C1905" w:rsidRPr="00F4375D" w:rsidRDefault="004C1905" w:rsidP="004C190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нь народного единства (радиолинейка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4C1905" w:rsidRPr="00F4375D" w:rsidRDefault="004C1905" w:rsidP="004C1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– 11 классы</w:t>
            </w:r>
          </w:p>
          <w:p w:rsidR="004C1905" w:rsidRPr="00F4375D" w:rsidRDefault="004C1905" w:rsidP="004C190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4C1905" w:rsidRDefault="004C1905" w:rsidP="004C1905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.11</w:t>
            </w:r>
          </w:p>
          <w:p w:rsidR="003D2675" w:rsidRPr="00F4375D" w:rsidRDefault="003D2675" w:rsidP="004C1905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ГП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4C1905" w:rsidRDefault="004C1905" w:rsidP="004C190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убкова А.В., Харитонова К.А.</w:t>
            </w:r>
          </w:p>
        </w:tc>
      </w:tr>
      <w:tr w:rsidR="004C1905" w:rsidRPr="001D6519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4C1905" w:rsidRDefault="004C1905" w:rsidP="004C190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ые часы посвященные дню народного единств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4C1905" w:rsidRPr="00F4375D" w:rsidRDefault="004C1905" w:rsidP="004C1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F4375D">
              <w:rPr>
                <w:rFonts w:cs="Times New Roman"/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1</w:t>
            </w:r>
            <w:r>
              <w:rPr>
                <w:rFonts w:cs="Times New Roman"/>
                <w:bCs/>
                <w:sz w:val="24"/>
                <w:szCs w:val="24"/>
              </w:rPr>
              <w:t xml:space="preserve">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4C1905" w:rsidRDefault="004C1905" w:rsidP="004C1905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.11</w:t>
            </w:r>
          </w:p>
          <w:p w:rsidR="003D2675" w:rsidRDefault="003D2675" w:rsidP="004C1905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ГП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4C1905" w:rsidRDefault="004C1905" w:rsidP="004C190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9375CF" w:rsidRPr="001D6519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Default="009375CF" w:rsidP="009375C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нь волонтёра (подведение итогов года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1D6519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D6519">
              <w:rPr>
                <w:rFonts w:ascii="Times New Roman" w:hAnsi="Times New Roman" w:cs="Times New Roman"/>
                <w:color w:val="auto"/>
                <w:lang w:val="ru-RU"/>
              </w:rPr>
              <w:t>1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D6519">
              <w:rPr>
                <w:rFonts w:ascii="Times New Roman" w:hAnsi="Times New Roman" w:cs="Times New Roman"/>
                <w:color w:val="auto"/>
                <w:lang w:val="ru-RU"/>
              </w:rPr>
              <w:t>Ноябрь-декабрь</w:t>
            </w:r>
          </w:p>
          <w:p w:rsidR="003D2675" w:rsidRPr="001D6519" w:rsidRDefault="003D2675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ГП, ДН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1D6519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D6519">
              <w:rPr>
                <w:rFonts w:ascii="Times New Roman" w:hAnsi="Times New Roman" w:cs="Times New Roman"/>
                <w:color w:val="auto"/>
                <w:lang w:val="ru-RU"/>
              </w:rPr>
              <w:t>«Очень добрые дети»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</w:p>
          <w:p w:rsidR="009375CF" w:rsidRPr="001D6519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D6519">
              <w:rPr>
                <w:rFonts w:ascii="Times New Roman" w:hAnsi="Times New Roman" w:cs="Times New Roman"/>
                <w:color w:val="auto"/>
                <w:lang w:val="ru-RU"/>
              </w:rPr>
              <w:t>Абрамова К.И., Ершова С.Н.</w:t>
            </w:r>
          </w:p>
        </w:tc>
      </w:tr>
      <w:tr w:rsidR="009375CF" w:rsidRPr="001D6519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1D6519" w:rsidRDefault="009375CF" w:rsidP="009375CF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D6519">
              <w:rPr>
                <w:rFonts w:cs="Times New Roman"/>
                <w:sz w:val="24"/>
                <w:szCs w:val="24"/>
              </w:rPr>
              <w:t>Конкурс кормушек «Самая практичная кормушка для птиц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1D6519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D6519">
              <w:rPr>
                <w:rFonts w:ascii="Times New Roman" w:hAnsi="Times New Roman" w:cs="Times New Roman"/>
                <w:color w:val="auto"/>
                <w:lang w:val="ru-RU"/>
              </w:rPr>
              <w:t>1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D6519">
              <w:rPr>
                <w:rFonts w:ascii="Times New Roman" w:hAnsi="Times New Roman" w:cs="Times New Roman"/>
                <w:color w:val="auto"/>
                <w:lang w:val="ru-RU"/>
              </w:rPr>
              <w:t>Ноябрь-декабрь</w:t>
            </w:r>
          </w:p>
          <w:p w:rsidR="003D2675" w:rsidRPr="001D6519" w:rsidRDefault="003D2675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Э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1D6519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D6519">
              <w:rPr>
                <w:rFonts w:ascii="Times New Roman" w:hAnsi="Times New Roman" w:cs="Times New Roman"/>
                <w:color w:val="auto"/>
                <w:lang w:val="ru-RU"/>
              </w:rPr>
              <w:t>«Очень добрые дети»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</w:p>
          <w:p w:rsidR="009375CF" w:rsidRPr="001D6519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D6519">
              <w:rPr>
                <w:rFonts w:ascii="Times New Roman" w:hAnsi="Times New Roman" w:cs="Times New Roman"/>
                <w:color w:val="auto"/>
                <w:lang w:val="ru-RU"/>
              </w:rPr>
              <w:t xml:space="preserve">Абрамова К.И., </w:t>
            </w:r>
            <w:r w:rsidRPr="001D6519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Ершова С.Н.</w:t>
            </w:r>
          </w:p>
        </w:tc>
      </w:tr>
      <w:tr w:rsidR="009375CF" w:rsidRPr="001D6519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1D6519" w:rsidRDefault="009375CF" w:rsidP="009375CF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кция «Дед Мороз кормит птиц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1D6519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 – 11 классы, ОДД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Ноябрь </w:t>
            </w:r>
            <w:r w:rsidR="003D2675">
              <w:rPr>
                <w:rFonts w:ascii="Times New Roman" w:hAnsi="Times New Roman" w:cs="Times New Roman"/>
                <w:color w:val="auto"/>
                <w:lang w:val="ru-RU"/>
              </w:rPr>
              <w:t>–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март</w:t>
            </w:r>
          </w:p>
          <w:p w:rsidR="003D2675" w:rsidRPr="001D6519" w:rsidRDefault="003D2675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Э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1D6519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D6519">
              <w:rPr>
                <w:rFonts w:ascii="Times New Roman" w:hAnsi="Times New Roman" w:cs="Times New Roman"/>
                <w:color w:val="auto"/>
                <w:lang w:val="ru-RU"/>
              </w:rPr>
              <w:t>«Очень добрые дети»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</w:p>
          <w:p w:rsidR="009375CF" w:rsidRPr="001D6519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D6519">
              <w:rPr>
                <w:rFonts w:ascii="Times New Roman" w:hAnsi="Times New Roman" w:cs="Times New Roman"/>
                <w:color w:val="auto"/>
                <w:lang w:val="ru-RU"/>
              </w:rPr>
              <w:t>Абрамова К.И., Ершова С.Н.</w:t>
            </w:r>
          </w:p>
        </w:tc>
      </w:tr>
      <w:tr w:rsidR="009375CF" w:rsidRPr="001D6519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4C1905" w:rsidRDefault="009375CF" w:rsidP="009375C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КТОРИЯ: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вукорежессур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саунд-дизайн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Default="009375CF" w:rsidP="009375CF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6 – 11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Default="009375CF" w:rsidP="009375CF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8.11</w:t>
            </w:r>
            <w:r w:rsidR="003D2675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D2675" w:rsidRPr="004C1905" w:rsidRDefault="003D2675" w:rsidP="009375CF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Ф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>
              <w:rPr>
                <w:rFonts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ководители</w:t>
            </w:r>
            <w:proofErr w:type="spellEnd"/>
          </w:p>
        </w:tc>
      </w:tr>
      <w:tr w:rsidR="009375CF" w:rsidRPr="001D6519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Default="009375CF" w:rsidP="009375C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Default="009375CF" w:rsidP="009375CF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Default="009375CF" w:rsidP="009375CF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11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>
              <w:rPr>
                <w:rFonts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ководители</w:t>
            </w:r>
            <w:proofErr w:type="spellEnd"/>
          </w:p>
        </w:tc>
      </w:tr>
      <w:tr w:rsidR="009375CF" w:rsidRPr="004C1905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4C1905" w:rsidRDefault="009375CF" w:rsidP="009375C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C1905">
              <w:rPr>
                <w:rFonts w:eastAsia="Times New Roman"/>
                <w:sz w:val="24"/>
                <w:szCs w:val="24"/>
              </w:rPr>
              <w:t>Районный конкурс детского творчества «Дорога и мы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C1905">
              <w:rPr>
                <w:rFonts w:eastAsia="Times New Roman"/>
                <w:sz w:val="24"/>
                <w:szCs w:val="24"/>
              </w:rPr>
              <w:t xml:space="preserve"> (Прием заявок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4C1905" w:rsidRDefault="009375CF" w:rsidP="009375CF">
            <w:pPr>
              <w:spacing w:after="100" w:afterAutospacing="1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Default="009375CF" w:rsidP="009375CF">
            <w:pPr>
              <w:spacing w:after="100" w:afterAutospacing="1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C1905">
              <w:rPr>
                <w:rFonts w:eastAsia="Times New Roman"/>
                <w:sz w:val="24"/>
                <w:szCs w:val="24"/>
              </w:rPr>
              <w:t>1-25.11</w:t>
            </w:r>
          </w:p>
          <w:p w:rsidR="003D2675" w:rsidRPr="004C1905" w:rsidRDefault="003D2675" w:rsidP="009375CF">
            <w:pPr>
              <w:spacing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ДД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565DB7" w:rsidP="009375CF">
            <w:pPr>
              <w:pStyle w:val="NoParagraphStyle"/>
              <w:spacing w:after="100" w:afterAutospacing="1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Классные руководители</w:t>
            </w:r>
          </w:p>
          <w:p w:rsidR="009375CF" w:rsidRPr="004C1905" w:rsidRDefault="009375CF" w:rsidP="009375CF">
            <w:pPr>
              <w:pStyle w:val="NoParagraphStyle"/>
              <w:spacing w:after="100" w:afterAutospacing="1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</w:tc>
      </w:tr>
      <w:tr w:rsidR="009375CF" w:rsidRPr="004C1905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4C1905" w:rsidRDefault="009375CF" w:rsidP="009375C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C1905">
              <w:rPr>
                <w:rFonts w:eastAsia="Times New Roman"/>
                <w:sz w:val="24"/>
                <w:szCs w:val="24"/>
              </w:rPr>
              <w:t>Районный конкурс видеороликов</w:t>
            </w:r>
          </w:p>
          <w:p w:rsidR="009375CF" w:rsidRPr="004C1905" w:rsidRDefault="009375CF" w:rsidP="009375CF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C1905">
              <w:rPr>
                <w:rFonts w:eastAsia="Times New Roman"/>
                <w:sz w:val="24"/>
                <w:szCs w:val="24"/>
              </w:rPr>
              <w:t xml:space="preserve">«Стой! </w:t>
            </w:r>
            <w:proofErr w:type="gramStart"/>
            <w:r w:rsidRPr="004C1905">
              <w:rPr>
                <w:rFonts w:eastAsia="Times New Roman"/>
                <w:sz w:val="24"/>
                <w:szCs w:val="24"/>
              </w:rPr>
              <w:t>Послушай</w:t>
            </w:r>
            <w:proofErr w:type="gramEnd"/>
            <w:r w:rsidRPr="004C1905">
              <w:rPr>
                <w:rFonts w:eastAsia="Times New Roman"/>
                <w:sz w:val="24"/>
                <w:szCs w:val="24"/>
              </w:rPr>
              <w:t>! Посмотри!» (Прием заявок и работ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4C1905" w:rsidRDefault="009375CF" w:rsidP="009375CF">
            <w:pPr>
              <w:spacing w:after="100" w:afterAutospacing="1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Default="009375CF" w:rsidP="009375CF">
            <w:pPr>
              <w:spacing w:after="100" w:afterAutospacing="1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C1905">
              <w:rPr>
                <w:rFonts w:eastAsia="Times New Roman"/>
                <w:sz w:val="24"/>
                <w:szCs w:val="24"/>
              </w:rPr>
              <w:t>7-30.11</w:t>
            </w:r>
          </w:p>
          <w:p w:rsidR="00565DB7" w:rsidRPr="004C1905" w:rsidRDefault="00565DB7" w:rsidP="009375CF">
            <w:pPr>
              <w:spacing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ДД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565DB7" w:rsidP="009375CF">
            <w:pPr>
              <w:pStyle w:val="NoParagraphStyle"/>
              <w:spacing w:after="100" w:afterAutospacing="1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Классные руководители</w:t>
            </w:r>
          </w:p>
          <w:p w:rsidR="009375CF" w:rsidRPr="004C1905" w:rsidRDefault="009375CF" w:rsidP="009375CF">
            <w:pPr>
              <w:pStyle w:val="NoParagraphStyle"/>
              <w:spacing w:after="100" w:afterAutospacing="1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</w:tc>
      </w:tr>
      <w:tr w:rsidR="009375CF" w:rsidRPr="004C1905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E633CD" w:rsidRDefault="009375CF" w:rsidP="009375CF">
            <w:pPr>
              <w:spacing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E633CD">
              <w:rPr>
                <w:rFonts w:eastAsia="Times New Roman"/>
                <w:sz w:val="24"/>
                <w:szCs w:val="24"/>
              </w:rPr>
              <w:t xml:space="preserve">Районная акция «Жизнь без ДТП» в рамках городской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E633CD" w:rsidRDefault="009375CF" w:rsidP="009375CF">
            <w:pPr>
              <w:spacing w:after="100" w:afterAutospacing="1" w:line="276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Default="009375CF" w:rsidP="009375CF">
            <w:pPr>
              <w:spacing w:after="100" w:afterAutospacing="1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633CD">
              <w:rPr>
                <w:rFonts w:eastAsia="Times New Roman"/>
                <w:sz w:val="24"/>
                <w:szCs w:val="24"/>
              </w:rPr>
              <w:t>17-19.11</w:t>
            </w:r>
          </w:p>
          <w:p w:rsidR="00565DB7" w:rsidRPr="00E633CD" w:rsidRDefault="00565DB7" w:rsidP="009375CF">
            <w:pPr>
              <w:spacing w:after="100" w:afterAutospacing="1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ДД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565DB7" w:rsidP="009375CF">
            <w:pPr>
              <w:pStyle w:val="NoParagraphStyle"/>
              <w:spacing w:after="100" w:afterAutospacing="1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Классные руководители</w:t>
            </w:r>
          </w:p>
          <w:p w:rsidR="009375CF" w:rsidRPr="00E633CD" w:rsidRDefault="00565DB7" w:rsidP="009375CF">
            <w:pPr>
              <w:pStyle w:val="NoParagraphStyle"/>
              <w:spacing w:after="100" w:afterAutospacing="1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Харит</w:t>
            </w:r>
            <w:r w:rsidR="009375CF">
              <w:rPr>
                <w:rFonts w:ascii="Times New Roman" w:hAnsi="Times New Roman" w:cs="Times New Roman"/>
                <w:color w:val="auto"/>
                <w:lang w:val="ru-RU"/>
              </w:rPr>
              <w:t>онова К.А.</w:t>
            </w:r>
          </w:p>
        </w:tc>
      </w:tr>
      <w:tr w:rsidR="00565DB7" w:rsidRPr="004C1905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E633CD" w:rsidRDefault="00565DB7" w:rsidP="009375CF">
            <w:pPr>
              <w:spacing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йонна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гра «Профессии от А до Я» (интеллектуальный марафон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565DB7" w:rsidP="009375CF">
            <w:pPr>
              <w:spacing w:after="100" w:afterAutospacing="1" w:line="276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 – 7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565DB7" w:rsidP="009375CF">
            <w:pPr>
              <w:spacing w:after="100" w:afterAutospacing="1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 – 16.11</w:t>
            </w:r>
          </w:p>
          <w:p w:rsidR="00565DB7" w:rsidRPr="00E633CD" w:rsidRDefault="00565DB7" w:rsidP="009375CF">
            <w:pPr>
              <w:spacing w:after="100" w:afterAutospacing="1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, ПФ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565DB7" w:rsidP="009375CF">
            <w:pPr>
              <w:pStyle w:val="NoParagraphStyle"/>
              <w:spacing w:after="100" w:afterAutospacing="1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Классные руководители</w:t>
            </w:r>
          </w:p>
          <w:p w:rsidR="00565DB7" w:rsidRDefault="00565DB7" w:rsidP="009375CF">
            <w:pPr>
              <w:pStyle w:val="NoParagraphStyle"/>
              <w:spacing w:after="100" w:afterAutospacing="1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</w:tc>
      </w:tr>
      <w:tr w:rsidR="009375CF" w:rsidRPr="004C1905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D7355C" w:rsidRDefault="009375CF" w:rsidP="009375CF">
            <w:pPr>
              <w:spacing w:after="100" w:afterAutospacing="1"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КТОРИЯ: «Технологии композитов (Изготовление изделий из полимерных материалов)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Default="009375CF" w:rsidP="009375CF">
            <w:pPr>
              <w:spacing w:after="100" w:afterAutospacing="1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6 – 11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Default="009375CF" w:rsidP="009375CF">
            <w:pPr>
              <w:spacing w:after="100" w:afterAutospacing="1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11</w:t>
            </w:r>
          </w:p>
          <w:p w:rsidR="00565DB7" w:rsidRPr="004C1905" w:rsidRDefault="00565DB7" w:rsidP="009375CF">
            <w:pPr>
              <w:spacing w:after="100" w:afterAutospacing="1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Ф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Default="009375CF" w:rsidP="009375CF">
            <w:pPr>
              <w:pStyle w:val="NoParagraphStyle"/>
              <w:spacing w:after="100" w:afterAutospacing="1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>
              <w:rPr>
                <w:rFonts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ководители</w:t>
            </w:r>
            <w:proofErr w:type="spellEnd"/>
          </w:p>
        </w:tc>
      </w:tr>
      <w:tr w:rsidR="009375CF" w:rsidRPr="001D6519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Default="009375CF" w:rsidP="00565DB7">
            <w:pPr>
              <w:spacing w:after="100" w:afterAutospacing="1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говоры о толерантност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Default="009375CF" w:rsidP="009375CF">
            <w:pPr>
              <w:pStyle w:val="NoParagraphStyle"/>
              <w:spacing w:after="100" w:afterAutospacing="1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 класс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Default="009375CF" w:rsidP="009375CF">
            <w:pPr>
              <w:pStyle w:val="NoParagraphStyle"/>
              <w:spacing w:after="100" w:afterAutospacing="1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6.11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Default="009375CF" w:rsidP="009375CF">
            <w:pPr>
              <w:pStyle w:val="NoParagraphStyle"/>
              <w:spacing w:after="100" w:afterAutospacing="1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ДК Парголовский</w:t>
            </w:r>
          </w:p>
        </w:tc>
      </w:tr>
      <w:tr w:rsidR="009375CF" w:rsidRPr="001D6519" w:rsidTr="00D7355C">
        <w:trPr>
          <w:gridAfter w:val="1"/>
          <w:wAfter w:w="308" w:type="dxa"/>
          <w:trHeight w:val="60"/>
        </w:trPr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1D6519" w:rsidRDefault="009375CF" w:rsidP="009375CF">
            <w:pPr>
              <w:pStyle w:val="NoParagraphStyle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lang w:val="ru-RU"/>
              </w:rPr>
            </w:pPr>
            <w:r w:rsidRPr="001D6519">
              <w:rPr>
                <w:rFonts w:ascii="Times New Roman" w:hAnsi="Times New Roman" w:cs="Times New Roman"/>
                <w:b/>
                <w:i/>
                <w:lang w:val="ru-RU"/>
              </w:rPr>
              <w:t>Мероприятия в рамках Всемирного Дня памяти жертв ДТП (</w:t>
            </w:r>
            <w:r>
              <w:rPr>
                <w:rFonts w:ascii="Times New Roman" w:hAnsi="Times New Roman" w:cs="Times New Roman"/>
                <w:b/>
                <w:i/>
                <w:color w:val="auto"/>
                <w:lang w:val="ru-RU"/>
              </w:rPr>
              <w:t>21.11 – 16.12</w:t>
            </w:r>
            <w:r w:rsidRPr="001D6519">
              <w:rPr>
                <w:rFonts w:ascii="Times New Roman" w:hAnsi="Times New Roman" w:cs="Times New Roman"/>
                <w:b/>
                <w:i/>
                <w:color w:val="auto"/>
                <w:lang w:val="ru-RU"/>
              </w:rPr>
              <w:t>)</w:t>
            </w:r>
          </w:p>
        </w:tc>
      </w:tr>
      <w:tr w:rsidR="009375CF" w:rsidRPr="001D6519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D7355C" w:rsidRDefault="009375CF" w:rsidP="009375C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D6519">
              <w:rPr>
                <w:rFonts w:cs="Times New Roman"/>
                <w:sz w:val="24"/>
                <w:szCs w:val="24"/>
              </w:rPr>
              <w:t>Классные часы «Безопасность на дороге,</w:t>
            </w:r>
            <w:r>
              <w:rPr>
                <w:rFonts w:cs="Times New Roman"/>
                <w:sz w:val="24"/>
                <w:szCs w:val="24"/>
              </w:rPr>
              <w:t xml:space="preserve"> в транспорте, в лифте, дома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1D6519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D6519">
              <w:rPr>
                <w:rFonts w:ascii="Times New Roman" w:hAnsi="Times New Roman" w:cs="Times New Roman"/>
                <w:color w:val="auto"/>
                <w:lang w:val="ru-RU"/>
              </w:rPr>
              <w:t>1 – 11 класс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1D6519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, ПДД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1D6519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Классные руководители</w:t>
            </w:r>
          </w:p>
        </w:tc>
      </w:tr>
      <w:tr w:rsidR="009375CF" w:rsidRPr="001D6519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1D6519" w:rsidRDefault="009375CF" w:rsidP="009375CF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D6519">
              <w:rPr>
                <w:rFonts w:cs="Times New Roman"/>
                <w:sz w:val="24"/>
                <w:szCs w:val="24"/>
              </w:rPr>
              <w:t xml:space="preserve">Подготовка, организация и проведение </w:t>
            </w:r>
            <w:r w:rsidRPr="001D6519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1D6519">
              <w:rPr>
                <w:rFonts w:cs="Times New Roman"/>
                <w:sz w:val="24"/>
                <w:szCs w:val="24"/>
              </w:rPr>
              <w:t>внутришкольных</w:t>
            </w:r>
            <w:proofErr w:type="spellEnd"/>
            <w:r w:rsidRPr="001D6519">
              <w:rPr>
                <w:rFonts w:cs="Times New Roman"/>
                <w:sz w:val="24"/>
                <w:szCs w:val="24"/>
              </w:rPr>
              <w:t xml:space="preserve"> турниров:</w:t>
            </w:r>
          </w:p>
          <w:p w:rsidR="009375CF" w:rsidRPr="001D6519" w:rsidRDefault="009375CF" w:rsidP="009375CF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D6519">
              <w:rPr>
                <w:rFonts w:cs="Times New Roman"/>
                <w:sz w:val="24"/>
                <w:szCs w:val="24"/>
              </w:rPr>
              <w:t xml:space="preserve">по </w:t>
            </w:r>
            <w:proofErr w:type="spellStart"/>
            <w:r w:rsidRPr="001D6519">
              <w:rPr>
                <w:rFonts w:cs="Times New Roman"/>
                <w:sz w:val="24"/>
                <w:szCs w:val="24"/>
              </w:rPr>
              <w:t>минифутболу</w:t>
            </w:r>
            <w:proofErr w:type="spellEnd"/>
            <w:r w:rsidRPr="001D6519">
              <w:rPr>
                <w:rFonts w:cs="Times New Roman"/>
                <w:sz w:val="24"/>
                <w:szCs w:val="24"/>
              </w:rPr>
              <w:t>,</w:t>
            </w:r>
          </w:p>
          <w:p w:rsidR="009375CF" w:rsidRPr="001D6519" w:rsidRDefault="009375CF" w:rsidP="009375CF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D6519">
              <w:rPr>
                <w:rFonts w:cs="Times New Roman"/>
                <w:sz w:val="24"/>
                <w:szCs w:val="24"/>
              </w:rPr>
              <w:t>по пионерболу,</w:t>
            </w:r>
          </w:p>
          <w:p w:rsidR="009375CF" w:rsidRPr="001D6519" w:rsidRDefault="009375CF" w:rsidP="009375CF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D6519">
              <w:rPr>
                <w:rFonts w:cs="Times New Roman"/>
                <w:sz w:val="24"/>
                <w:szCs w:val="24"/>
              </w:rPr>
              <w:t>по баскетболу,</w:t>
            </w:r>
          </w:p>
          <w:p w:rsidR="009375CF" w:rsidRPr="001D6519" w:rsidRDefault="009375CF" w:rsidP="009375CF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D6519">
              <w:rPr>
                <w:rFonts w:cs="Times New Roman"/>
                <w:sz w:val="24"/>
                <w:szCs w:val="24"/>
              </w:rPr>
              <w:t>по настольному теннису,</w:t>
            </w:r>
          </w:p>
          <w:p w:rsidR="009375CF" w:rsidRPr="001D6519" w:rsidRDefault="009375CF" w:rsidP="009375CF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D6519">
              <w:rPr>
                <w:rFonts w:cs="Times New Roman"/>
                <w:sz w:val="24"/>
                <w:szCs w:val="24"/>
              </w:rPr>
              <w:t xml:space="preserve">по шахматам </w:t>
            </w:r>
          </w:p>
          <w:p w:rsidR="009375CF" w:rsidRDefault="009375CF" w:rsidP="009375CF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D6519">
              <w:rPr>
                <w:rFonts w:cs="Times New Roman"/>
                <w:sz w:val="24"/>
                <w:szCs w:val="24"/>
              </w:rPr>
              <w:lastRenderedPageBreak/>
              <w:t>эстафет</w:t>
            </w:r>
            <w:r>
              <w:rPr>
                <w:rFonts w:cs="Times New Roman"/>
                <w:sz w:val="24"/>
                <w:szCs w:val="24"/>
              </w:rPr>
              <w:t>ы</w:t>
            </w:r>
          </w:p>
          <w:p w:rsidR="009375CF" w:rsidRPr="001D6519" w:rsidRDefault="009375CF" w:rsidP="009375CF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рской бой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1D6519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D6519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1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1D6519" w:rsidRDefault="00565DB7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6</w:t>
            </w:r>
            <w:r w:rsidR="009375CF" w:rsidRPr="001D6519">
              <w:rPr>
                <w:rFonts w:ascii="Times New Roman" w:hAnsi="Times New Roman" w:cs="Times New Roman"/>
                <w:color w:val="auto"/>
                <w:lang w:val="ru-RU"/>
              </w:rPr>
              <w:t xml:space="preserve"> – 30.11</w:t>
            </w:r>
          </w:p>
          <w:p w:rsidR="009375CF" w:rsidRPr="001D6519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D6519">
              <w:rPr>
                <w:rFonts w:ascii="Times New Roman" w:hAnsi="Times New Roman" w:cs="Times New Roman"/>
                <w:color w:val="auto"/>
                <w:lang w:val="ru-RU"/>
              </w:rPr>
              <w:t>Ф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1D6519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D6519">
              <w:rPr>
                <w:rFonts w:ascii="Times New Roman" w:hAnsi="Times New Roman" w:cs="Times New Roman"/>
                <w:color w:val="auto"/>
                <w:lang w:val="ru-RU"/>
              </w:rPr>
              <w:t>Учителя физкультуры</w:t>
            </w:r>
          </w:p>
        </w:tc>
      </w:tr>
      <w:tr w:rsidR="009375CF" w:rsidRPr="001D6519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D7355C" w:rsidRDefault="009375CF" w:rsidP="009375C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7355C">
              <w:rPr>
                <w:rFonts w:cs="Times New Roman"/>
                <w:sz w:val="24"/>
                <w:szCs w:val="24"/>
              </w:rPr>
              <w:lastRenderedPageBreak/>
              <w:t>Международный день толерантности (классные часы и радиолинейка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D7355C" w:rsidRDefault="009375CF" w:rsidP="009375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7355C">
              <w:rPr>
                <w:bCs/>
                <w:sz w:val="24"/>
                <w:szCs w:val="24"/>
              </w:rPr>
              <w:t>1</w:t>
            </w:r>
            <w:r w:rsidRPr="00D7355C">
              <w:rPr>
                <w:rFonts w:cs="Times New Roman"/>
                <w:bCs/>
                <w:sz w:val="24"/>
                <w:szCs w:val="24"/>
              </w:rPr>
              <w:t>-</w:t>
            </w:r>
            <w:r w:rsidRPr="00D7355C">
              <w:rPr>
                <w:bCs/>
                <w:sz w:val="24"/>
                <w:szCs w:val="24"/>
              </w:rPr>
              <w:t>11</w:t>
            </w:r>
            <w:r w:rsidRPr="00D7355C">
              <w:rPr>
                <w:rFonts w:cs="Times New Roman"/>
                <w:bCs/>
                <w:sz w:val="24"/>
                <w:szCs w:val="24"/>
              </w:rPr>
              <w:t xml:space="preserve">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Default="009375CF" w:rsidP="009375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D7355C">
              <w:rPr>
                <w:rFonts w:cs="Times New Roman"/>
                <w:bCs/>
                <w:sz w:val="24"/>
                <w:szCs w:val="24"/>
              </w:rPr>
              <w:t>16.11</w:t>
            </w:r>
          </w:p>
          <w:p w:rsidR="00565DB7" w:rsidRPr="00D7355C" w:rsidRDefault="00565DB7" w:rsidP="009375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Н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D7355C" w:rsidRDefault="009375CF" w:rsidP="00565DB7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355C">
              <w:rPr>
                <w:rFonts w:cs="Times New Roman"/>
                <w:sz w:val="24"/>
                <w:szCs w:val="24"/>
              </w:rPr>
              <w:t xml:space="preserve">Зубкова А.В., </w:t>
            </w:r>
            <w:proofErr w:type="spellStart"/>
            <w:r w:rsidRPr="00D7355C">
              <w:rPr>
                <w:rFonts w:cs="Times New Roman"/>
                <w:sz w:val="24"/>
                <w:szCs w:val="24"/>
              </w:rPr>
              <w:t>Боднар</w:t>
            </w:r>
            <w:proofErr w:type="spellEnd"/>
            <w:r w:rsidRPr="00D7355C">
              <w:rPr>
                <w:rFonts w:cs="Times New Roman"/>
                <w:sz w:val="24"/>
                <w:szCs w:val="24"/>
              </w:rPr>
              <w:t xml:space="preserve"> Л.А., Харитонова К.А., классные руководители</w:t>
            </w:r>
          </w:p>
        </w:tc>
      </w:tr>
      <w:tr w:rsidR="009375CF" w:rsidRPr="001D6519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D7355C" w:rsidRDefault="009375CF" w:rsidP="009375CF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355C">
              <w:rPr>
                <w:rFonts w:cs="Times New Roman"/>
                <w:sz w:val="24"/>
                <w:szCs w:val="24"/>
              </w:rPr>
              <w:t>День толерантности и День народного единства «Отзовись, доброта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D7355C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7355C">
              <w:rPr>
                <w:rFonts w:ascii="Times New Roman" w:hAnsi="Times New Roman" w:cs="Times New Roman"/>
                <w:color w:val="auto"/>
                <w:lang w:val="ru-RU"/>
              </w:rPr>
              <w:t>5 класс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D7355C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7355C">
              <w:rPr>
                <w:rFonts w:ascii="Times New Roman" w:hAnsi="Times New Roman" w:cs="Times New Roman"/>
                <w:color w:val="auto"/>
                <w:lang w:val="ru-RU"/>
              </w:rPr>
              <w:t>16.11</w:t>
            </w:r>
          </w:p>
          <w:p w:rsidR="009375CF" w:rsidRPr="00D7355C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7355C">
              <w:rPr>
                <w:rFonts w:ascii="Times New Roman" w:hAnsi="Times New Roman" w:cs="Times New Roman"/>
                <w:color w:val="auto"/>
                <w:lang w:val="ru-RU"/>
              </w:rPr>
              <w:t>ДН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D7355C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7355C">
              <w:rPr>
                <w:rFonts w:ascii="Times New Roman" w:hAnsi="Times New Roman" w:cs="Times New Roman"/>
                <w:color w:val="auto"/>
                <w:lang w:val="ru-RU"/>
              </w:rPr>
              <w:t>ДК Парголовский</w:t>
            </w:r>
          </w:p>
        </w:tc>
      </w:tr>
      <w:tr w:rsidR="009375CF" w:rsidRPr="001D6519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D7355C" w:rsidRDefault="009375CF" w:rsidP="009375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D7355C">
              <w:rPr>
                <w:rFonts w:cs="Times New Roman"/>
                <w:bCs/>
                <w:sz w:val="24"/>
                <w:szCs w:val="24"/>
              </w:rPr>
              <w:t>Доброурок</w:t>
            </w:r>
            <w:proofErr w:type="spellEnd"/>
            <w:r w:rsidRPr="00D7355C">
              <w:rPr>
                <w:rFonts w:cs="Times New Roman"/>
                <w:bCs/>
                <w:sz w:val="24"/>
                <w:szCs w:val="24"/>
              </w:rPr>
              <w:t xml:space="preserve"> «Город героев»</w:t>
            </w:r>
          </w:p>
          <w:p w:rsidR="009375CF" w:rsidRPr="00D7355C" w:rsidRDefault="009375CF" w:rsidP="009375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D7355C" w:rsidRDefault="009375CF" w:rsidP="009375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D7355C">
              <w:rPr>
                <w:rFonts w:cs="Times New Roman"/>
                <w:bCs/>
                <w:sz w:val="24"/>
                <w:szCs w:val="24"/>
              </w:rPr>
              <w:t>5-8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D7355C" w:rsidRDefault="009375CF" w:rsidP="009375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7355C"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D7355C" w:rsidRDefault="009375CF" w:rsidP="009375CF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355C">
              <w:rPr>
                <w:rFonts w:cs="Times New Roman"/>
                <w:sz w:val="24"/>
                <w:szCs w:val="24"/>
              </w:rPr>
              <w:t>ЦППМСП</w:t>
            </w:r>
          </w:p>
          <w:p w:rsidR="009375CF" w:rsidRPr="00D7355C" w:rsidRDefault="009375CF" w:rsidP="009375CF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355C">
              <w:rPr>
                <w:rFonts w:cs="Times New Roman"/>
                <w:sz w:val="24"/>
                <w:szCs w:val="24"/>
              </w:rPr>
              <w:t xml:space="preserve">Зубкова А.В., </w:t>
            </w:r>
            <w:proofErr w:type="spellStart"/>
            <w:r w:rsidRPr="00D7355C">
              <w:rPr>
                <w:rFonts w:cs="Times New Roman"/>
                <w:sz w:val="24"/>
                <w:szCs w:val="24"/>
              </w:rPr>
              <w:t>Боднар</w:t>
            </w:r>
            <w:proofErr w:type="spellEnd"/>
            <w:r w:rsidRPr="00D7355C">
              <w:rPr>
                <w:rFonts w:cs="Times New Roman"/>
                <w:sz w:val="24"/>
                <w:szCs w:val="24"/>
              </w:rPr>
              <w:t xml:space="preserve"> Л.А.</w:t>
            </w:r>
          </w:p>
        </w:tc>
      </w:tr>
      <w:tr w:rsidR="009375CF" w:rsidRPr="001D6519" w:rsidTr="00D7355C">
        <w:trPr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D7355C" w:rsidRDefault="009375CF" w:rsidP="009375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7355C">
              <w:rPr>
                <w:sz w:val="24"/>
                <w:szCs w:val="24"/>
              </w:rPr>
              <w:t>Всероссийский День правовой помощи детям (радиолинейка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D7355C" w:rsidRDefault="009375CF" w:rsidP="009375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7355C">
              <w:rPr>
                <w:bCs/>
                <w:sz w:val="24"/>
                <w:szCs w:val="24"/>
              </w:rPr>
              <w:t>1</w:t>
            </w:r>
            <w:r w:rsidRPr="00D7355C">
              <w:rPr>
                <w:rFonts w:cs="Times New Roman"/>
                <w:bCs/>
                <w:sz w:val="24"/>
                <w:szCs w:val="24"/>
              </w:rPr>
              <w:t>-</w:t>
            </w:r>
            <w:r w:rsidRPr="00D7355C">
              <w:rPr>
                <w:bCs/>
                <w:sz w:val="24"/>
                <w:szCs w:val="24"/>
              </w:rPr>
              <w:t>11</w:t>
            </w:r>
            <w:r w:rsidRPr="00D7355C">
              <w:rPr>
                <w:rFonts w:cs="Times New Roman"/>
                <w:bCs/>
                <w:sz w:val="24"/>
                <w:szCs w:val="24"/>
              </w:rPr>
              <w:t xml:space="preserve">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D7355C" w:rsidRDefault="009375CF" w:rsidP="009375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7355C">
              <w:rPr>
                <w:rFonts w:cs="Times New Roman"/>
                <w:bCs/>
                <w:sz w:val="24"/>
                <w:szCs w:val="24"/>
              </w:rPr>
              <w:t>20.11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D7355C" w:rsidRDefault="009375CF" w:rsidP="009375CF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355C">
              <w:rPr>
                <w:rFonts w:cs="Times New Roman"/>
                <w:sz w:val="24"/>
                <w:szCs w:val="24"/>
              </w:rPr>
              <w:t xml:space="preserve">Зубкова А.В., </w:t>
            </w:r>
            <w:proofErr w:type="spellStart"/>
            <w:r w:rsidRPr="00D7355C">
              <w:rPr>
                <w:rFonts w:cs="Times New Roman"/>
                <w:sz w:val="24"/>
                <w:szCs w:val="24"/>
              </w:rPr>
              <w:t>Боднар</w:t>
            </w:r>
            <w:proofErr w:type="spellEnd"/>
            <w:r w:rsidRPr="00D7355C">
              <w:rPr>
                <w:rFonts w:cs="Times New Roman"/>
                <w:sz w:val="24"/>
                <w:szCs w:val="24"/>
              </w:rPr>
              <w:t xml:space="preserve"> Л.А., Харитонова К.А., классные руководители</w:t>
            </w:r>
          </w:p>
        </w:tc>
        <w:tc>
          <w:tcPr>
            <w:tcW w:w="308" w:type="dxa"/>
          </w:tcPr>
          <w:p w:rsidR="009375CF" w:rsidRDefault="009375CF" w:rsidP="009375CF">
            <w:pPr>
              <w:rPr>
                <w:rFonts w:cs="Times New Roman"/>
                <w:sz w:val="24"/>
                <w:szCs w:val="24"/>
              </w:rPr>
            </w:pPr>
          </w:p>
          <w:p w:rsidR="009375CF" w:rsidRPr="00F4375D" w:rsidRDefault="009375CF" w:rsidP="009375C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375CF" w:rsidRPr="001D6519" w:rsidTr="00D7355C">
        <w:trPr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D7355C" w:rsidRDefault="009375CF" w:rsidP="009375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</w:t>
            </w:r>
            <w:r w:rsidRPr="00D7355C">
              <w:rPr>
                <w:sz w:val="24"/>
                <w:szCs w:val="24"/>
              </w:rPr>
              <w:t>Я знаю свои пра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D7355C" w:rsidRDefault="009375CF" w:rsidP="009375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7355C">
              <w:rPr>
                <w:bCs/>
                <w:sz w:val="24"/>
                <w:szCs w:val="24"/>
              </w:rPr>
              <w:t>6</w:t>
            </w:r>
            <w:r w:rsidRPr="00D7355C">
              <w:rPr>
                <w:rFonts w:cs="Times New Roman"/>
                <w:bCs/>
                <w:sz w:val="24"/>
                <w:szCs w:val="24"/>
              </w:rPr>
              <w:t>-</w:t>
            </w:r>
            <w:r w:rsidRPr="00D7355C">
              <w:rPr>
                <w:bCs/>
                <w:sz w:val="24"/>
                <w:szCs w:val="24"/>
              </w:rPr>
              <w:t>11</w:t>
            </w:r>
            <w:r w:rsidRPr="00D7355C">
              <w:rPr>
                <w:rFonts w:cs="Times New Roman"/>
                <w:bCs/>
                <w:sz w:val="24"/>
                <w:szCs w:val="24"/>
              </w:rPr>
              <w:t xml:space="preserve">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D7355C" w:rsidRDefault="009375CF" w:rsidP="009375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7355C"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D7355C" w:rsidRDefault="009375CF" w:rsidP="00565DB7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355C">
              <w:rPr>
                <w:rFonts w:cs="Times New Roman"/>
                <w:sz w:val="24"/>
                <w:szCs w:val="24"/>
              </w:rPr>
              <w:t>Уроки обществознания Зубкова А.В., Харитонова К.А.</w:t>
            </w:r>
          </w:p>
        </w:tc>
        <w:tc>
          <w:tcPr>
            <w:tcW w:w="308" w:type="dxa"/>
          </w:tcPr>
          <w:p w:rsidR="009375CF" w:rsidRDefault="009375CF" w:rsidP="009375CF">
            <w:pPr>
              <w:rPr>
                <w:rFonts w:cs="Times New Roman"/>
                <w:sz w:val="24"/>
                <w:szCs w:val="24"/>
              </w:rPr>
            </w:pPr>
          </w:p>
          <w:p w:rsidR="009375CF" w:rsidRDefault="009375CF" w:rsidP="009375C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375CF" w:rsidRPr="001D6519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1D6519" w:rsidRDefault="009375CF" w:rsidP="009375CF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D6519">
              <w:rPr>
                <w:rFonts w:cs="Times New Roman"/>
                <w:sz w:val="24"/>
                <w:szCs w:val="24"/>
              </w:rPr>
              <w:t xml:space="preserve">Разговоры о </w:t>
            </w:r>
            <w:r>
              <w:rPr>
                <w:rFonts w:cs="Times New Roman"/>
                <w:sz w:val="24"/>
                <w:szCs w:val="24"/>
              </w:rPr>
              <w:t>важном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1D6519" w:rsidRDefault="009375CF" w:rsidP="009375CF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D6519">
              <w:rPr>
                <w:rFonts w:cs="Times New Roman"/>
                <w:color w:val="000000"/>
                <w:sz w:val="24"/>
                <w:szCs w:val="24"/>
              </w:rPr>
              <w:t>1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1D6519" w:rsidRDefault="009375CF" w:rsidP="009375CF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D6519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1D6519">
              <w:rPr>
                <w:rFonts w:cs="Times New Roman"/>
                <w:sz w:val="24"/>
                <w:szCs w:val="24"/>
              </w:rPr>
              <w:t>.11</w:t>
            </w:r>
          </w:p>
          <w:p w:rsidR="009375CF" w:rsidRPr="001D6519" w:rsidRDefault="009375CF" w:rsidP="009375CF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D6519">
              <w:rPr>
                <w:rFonts w:cs="Times New Roman"/>
                <w:sz w:val="24"/>
                <w:szCs w:val="24"/>
              </w:rPr>
              <w:t>ДН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1D6519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D6519">
              <w:rPr>
                <w:rFonts w:ascii="Times New Roman" w:hAnsi="Times New Roman" w:cs="Times New Roman"/>
                <w:color w:val="auto"/>
                <w:lang w:val="ru-RU"/>
              </w:rPr>
              <w:t>Классные руководители</w:t>
            </w:r>
          </w:p>
        </w:tc>
      </w:tr>
      <w:tr w:rsidR="009375CF" w:rsidRPr="001D6519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1D6519" w:rsidRDefault="009375CF" w:rsidP="009375CF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D6519">
              <w:rPr>
                <w:rFonts w:cs="Times New Roman"/>
                <w:sz w:val="24"/>
                <w:szCs w:val="24"/>
              </w:rPr>
              <w:t>Концерт «День матери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1D6519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D6519">
              <w:rPr>
                <w:rFonts w:ascii="Times New Roman" w:hAnsi="Times New Roman" w:cs="Times New Roman"/>
                <w:color w:val="auto"/>
                <w:lang w:val="ru-RU"/>
              </w:rPr>
              <w:t>5 – 9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1D6519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D6519">
              <w:rPr>
                <w:rFonts w:ascii="Times New Roman" w:hAnsi="Times New Roman" w:cs="Times New Roman"/>
                <w:color w:val="auto"/>
                <w:lang w:val="ru-RU"/>
              </w:rPr>
              <w:t>25.11</w:t>
            </w:r>
          </w:p>
          <w:p w:rsidR="009375CF" w:rsidRPr="001D6519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D6519">
              <w:rPr>
                <w:rFonts w:ascii="Times New Roman" w:hAnsi="Times New Roman" w:cs="Times New Roman"/>
                <w:color w:val="auto"/>
                <w:lang w:val="ru-RU"/>
              </w:rPr>
              <w:t>ДН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1D6519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D6519">
              <w:rPr>
                <w:rFonts w:ascii="Times New Roman" w:hAnsi="Times New Roman" w:cs="Times New Roman"/>
                <w:color w:val="auto"/>
                <w:lang w:val="ru-RU"/>
              </w:rPr>
              <w:t>ДК Парголовский</w:t>
            </w:r>
          </w:p>
        </w:tc>
      </w:tr>
      <w:tr w:rsidR="00F55FEA" w:rsidRPr="001D6519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F55FEA" w:rsidRPr="001D6519" w:rsidRDefault="00F55FEA" w:rsidP="00F55FEA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тобусная экскурсия «Город множества конфессий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F55FEA" w:rsidRPr="001D6519" w:rsidRDefault="00F55FEA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F55FEA" w:rsidRDefault="00F55FEA" w:rsidP="00F55FEA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1.11</w:t>
            </w:r>
          </w:p>
          <w:p w:rsidR="00F55FEA" w:rsidRPr="001D6519" w:rsidRDefault="00F55FEA" w:rsidP="00F55FEA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28.11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F55FEA" w:rsidRPr="001D6519" w:rsidRDefault="00F55FEA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Администрация</w:t>
            </w:r>
          </w:p>
        </w:tc>
      </w:tr>
      <w:tr w:rsidR="009375CF" w:rsidRPr="001D6519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1D6519" w:rsidRDefault="009375CF" w:rsidP="009375CF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ЕКТОРОРИЯ: «Информационные системы и программирование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Default="009375CF" w:rsidP="009375CF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6 – 11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4C1905" w:rsidRDefault="009375CF" w:rsidP="009375CF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.11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>
              <w:rPr>
                <w:rFonts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ководители</w:t>
            </w:r>
            <w:proofErr w:type="spellEnd"/>
          </w:p>
        </w:tc>
      </w:tr>
      <w:tr w:rsidR="009375CF" w:rsidRPr="001D6519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1D6519" w:rsidRDefault="009375CF" w:rsidP="009375CF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ЕКТОРОРИЯ: «Технологии лёгкой промышленности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Default="009375CF" w:rsidP="009375CF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6 – 11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4C1905" w:rsidRDefault="009375CF" w:rsidP="009375CF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.11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>
              <w:rPr>
                <w:rFonts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ководители</w:t>
            </w:r>
            <w:proofErr w:type="spellEnd"/>
          </w:p>
        </w:tc>
      </w:tr>
      <w:tr w:rsidR="009375CF" w:rsidRPr="001D6519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1D6519" w:rsidRDefault="009375CF" w:rsidP="009375CF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D6519">
              <w:rPr>
                <w:rFonts w:cs="Times New Roman"/>
                <w:sz w:val="24"/>
                <w:szCs w:val="24"/>
              </w:rPr>
              <w:t>Акция «Новый год у ворот» (подготовка, сбор и отсылка открыток к Новому году подопечным ДП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1D6519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D6519">
              <w:rPr>
                <w:rFonts w:ascii="Times New Roman" w:hAnsi="Times New Roman" w:cs="Times New Roman"/>
                <w:color w:val="auto"/>
                <w:lang w:val="ru-RU"/>
              </w:rPr>
              <w:t>1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1D6519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D6519">
              <w:rPr>
                <w:rFonts w:ascii="Times New Roman" w:hAnsi="Times New Roman" w:cs="Times New Roman"/>
                <w:color w:val="auto"/>
                <w:lang w:val="ru-RU"/>
              </w:rPr>
              <w:t>Ноябрь, декабр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1D6519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D6519">
              <w:rPr>
                <w:rFonts w:ascii="Times New Roman" w:hAnsi="Times New Roman" w:cs="Times New Roman"/>
                <w:color w:val="auto"/>
                <w:lang w:val="ru-RU"/>
              </w:rPr>
              <w:t>«Очень добрые дети»</w:t>
            </w:r>
          </w:p>
          <w:p w:rsidR="009375CF" w:rsidRPr="001D6519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D6519">
              <w:rPr>
                <w:rFonts w:ascii="Times New Roman" w:hAnsi="Times New Roman" w:cs="Times New Roman"/>
                <w:color w:val="auto"/>
                <w:lang w:val="ru-RU"/>
              </w:rPr>
              <w:t>Абрамова К.И., Ершова С.Н.</w:t>
            </w:r>
          </w:p>
        </w:tc>
      </w:tr>
      <w:tr w:rsidR="009375CF" w:rsidRPr="001D6519" w:rsidTr="00D7355C">
        <w:trPr>
          <w:gridAfter w:val="1"/>
          <w:wAfter w:w="308" w:type="dxa"/>
          <w:trHeight w:val="60"/>
        </w:trPr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1D6519" w:rsidRDefault="009375CF" w:rsidP="009375CF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7347D">
              <w:rPr>
                <w:rFonts w:ascii="Times New Roman" w:hAnsi="Times New Roman" w:cs="Times New Roman"/>
                <w:b/>
                <w:i/>
                <w:lang w:val="ru-RU"/>
              </w:rPr>
              <w:t>Месяц правовых знаний</w:t>
            </w:r>
            <w:r w:rsidRPr="0047347D">
              <w:rPr>
                <w:rFonts w:cs="Times New Roman"/>
                <w:b/>
                <w:i/>
                <w:lang w:val="ru-RU"/>
              </w:rPr>
              <w:t xml:space="preserve"> (28.11 – 19.12)</w:t>
            </w:r>
            <w:r w:rsidRPr="001D6519">
              <w:rPr>
                <w:rFonts w:ascii="Times New Roman" w:hAnsi="Times New Roman" w:cs="Times New Roman"/>
                <w:color w:val="auto"/>
                <w:lang w:val="ru-RU"/>
              </w:rPr>
              <w:t xml:space="preserve"> О, ГП</w:t>
            </w:r>
          </w:p>
          <w:p w:rsidR="009375CF" w:rsidRPr="001D6519" w:rsidRDefault="009375CF" w:rsidP="009375CF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9375CF" w:rsidRPr="001D6519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1D6519" w:rsidRDefault="009375CF" w:rsidP="009375CF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D6519">
              <w:rPr>
                <w:rFonts w:cs="Times New Roman"/>
                <w:sz w:val="24"/>
                <w:szCs w:val="24"/>
              </w:rPr>
              <w:t xml:space="preserve">Разговоры о важном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1D6519" w:rsidRDefault="009375CF" w:rsidP="009375CF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D6519">
              <w:rPr>
                <w:rFonts w:cs="Times New Roman"/>
                <w:color w:val="000000"/>
                <w:sz w:val="24"/>
                <w:szCs w:val="24"/>
              </w:rPr>
              <w:t>1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1D6519" w:rsidRDefault="009375CF" w:rsidP="009375CF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  <w:r w:rsidRPr="001D6519">
              <w:rPr>
                <w:rFonts w:cs="Times New Roman"/>
                <w:sz w:val="24"/>
                <w:szCs w:val="24"/>
              </w:rPr>
              <w:t>.11</w:t>
            </w:r>
          </w:p>
          <w:p w:rsidR="009375CF" w:rsidRPr="001D6519" w:rsidRDefault="009375CF" w:rsidP="009375CF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D6519">
              <w:rPr>
                <w:rFonts w:cs="Times New Roman"/>
                <w:sz w:val="24"/>
                <w:szCs w:val="24"/>
              </w:rPr>
              <w:t>ГП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1D6519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D6519">
              <w:rPr>
                <w:rFonts w:ascii="Times New Roman" w:hAnsi="Times New Roman" w:cs="Times New Roman"/>
                <w:color w:val="auto"/>
                <w:lang w:val="ru-RU"/>
              </w:rPr>
              <w:t>Классные руководители</w:t>
            </w:r>
          </w:p>
        </w:tc>
      </w:tr>
      <w:tr w:rsidR="00565DB7" w:rsidRPr="001D6519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1D6519" w:rsidRDefault="00565DB7" w:rsidP="009375CF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айонный конкурс мультимедийных презентаций «Мир профессий» для обучающих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1D6519" w:rsidRDefault="00565DB7" w:rsidP="009375CF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565DB7" w:rsidP="009375CF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 – 15.1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1D6519" w:rsidRDefault="00565DB7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Классные руководители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Харитонова К.А.</w:t>
            </w:r>
          </w:p>
        </w:tc>
      </w:tr>
      <w:tr w:rsidR="009375CF" w:rsidRPr="001D6519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Default="009375CF" w:rsidP="009375CF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ЕКТОРИЯ: «Профессия сферы ЖКХ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Default="009375CF" w:rsidP="009375CF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6 – 11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4C1905" w:rsidRDefault="009375CF" w:rsidP="009375CF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.1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>
              <w:rPr>
                <w:rFonts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ководители</w:t>
            </w:r>
            <w:proofErr w:type="spellEnd"/>
          </w:p>
        </w:tc>
      </w:tr>
      <w:tr w:rsidR="009375CF" w:rsidRPr="001D6519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99195E" w:rsidRDefault="009375CF" w:rsidP="009375CF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ЕКТОРИЯ: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«Сельское хозяйство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Default="009375CF" w:rsidP="009375CF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6 – 11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4C1905" w:rsidRDefault="009375CF" w:rsidP="009375CF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8.1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>
              <w:rPr>
                <w:rFonts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ководители</w:t>
            </w:r>
            <w:proofErr w:type="spellEnd"/>
          </w:p>
        </w:tc>
      </w:tr>
      <w:tr w:rsidR="009375CF" w:rsidRPr="001D6519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99195E" w:rsidRDefault="009375CF" w:rsidP="009375C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9195E">
              <w:rPr>
                <w:sz w:val="24"/>
                <w:szCs w:val="24"/>
              </w:rPr>
              <w:t>Международный День борьбы с коррупцией (конкурс плакатов; уроки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99195E" w:rsidRDefault="009375CF" w:rsidP="009375C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9195E">
              <w:rPr>
                <w:rFonts w:cs="Times New Roman"/>
                <w:bCs/>
                <w:sz w:val="24"/>
                <w:szCs w:val="24"/>
              </w:rPr>
              <w:t>8-</w:t>
            </w:r>
            <w:r w:rsidRPr="0099195E">
              <w:rPr>
                <w:bCs/>
                <w:sz w:val="24"/>
                <w:szCs w:val="24"/>
              </w:rPr>
              <w:t>11</w:t>
            </w:r>
            <w:r>
              <w:rPr>
                <w:rFonts w:cs="Times New Roman"/>
                <w:bCs/>
                <w:sz w:val="24"/>
                <w:szCs w:val="24"/>
              </w:rPr>
              <w:t xml:space="preserve">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99195E" w:rsidRDefault="009375CF" w:rsidP="009375CF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.1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99195E" w:rsidRDefault="009375CF" w:rsidP="009375CF">
            <w:pPr>
              <w:rPr>
                <w:rFonts w:cs="Times New Roman"/>
                <w:sz w:val="24"/>
                <w:szCs w:val="24"/>
              </w:rPr>
            </w:pPr>
            <w:r w:rsidRPr="0099195E">
              <w:rPr>
                <w:rFonts w:cs="Times New Roman"/>
                <w:sz w:val="24"/>
                <w:szCs w:val="24"/>
              </w:rPr>
              <w:t>Ильина Н.Г., Зубкова А.В., Харитонова К.А.</w:t>
            </w:r>
          </w:p>
        </w:tc>
      </w:tr>
      <w:tr w:rsidR="009375CF" w:rsidRPr="001D6519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99195E" w:rsidRDefault="009375CF" w:rsidP="009375CF">
            <w:pPr>
              <w:rPr>
                <w:rFonts w:eastAsia="Calibri"/>
                <w:sz w:val="24"/>
                <w:szCs w:val="24"/>
              </w:rPr>
            </w:pPr>
            <w:r w:rsidRPr="0099195E">
              <w:rPr>
                <w:sz w:val="24"/>
                <w:szCs w:val="24"/>
              </w:rPr>
              <w:t>Беседы по теме</w:t>
            </w:r>
            <w:r w:rsidRPr="0099195E">
              <w:rPr>
                <w:rFonts w:eastAsia="TimesNewRomanPSMT"/>
                <w:sz w:val="24"/>
                <w:szCs w:val="24"/>
              </w:rPr>
              <w:t xml:space="preserve"> недопущения противоправных действий </w:t>
            </w:r>
            <w:r w:rsidRPr="0099195E">
              <w:rPr>
                <w:rFonts w:eastAsia="TimesNewRomanPSMT"/>
                <w:sz w:val="24"/>
                <w:szCs w:val="24"/>
              </w:rPr>
              <w:br/>
              <w:t xml:space="preserve">в общественных местах, по разъяснению </w:t>
            </w:r>
            <w:r w:rsidRPr="0099195E">
              <w:rPr>
                <w:rFonts w:eastAsia="Calibri"/>
                <w:sz w:val="24"/>
                <w:szCs w:val="24"/>
              </w:rPr>
              <w:t>учащимся и их родителям</w:t>
            </w:r>
            <w:r w:rsidRPr="0099195E">
              <w:rPr>
                <w:rFonts w:eastAsia="TimesNewRomanPSMT"/>
                <w:sz w:val="24"/>
                <w:szCs w:val="24"/>
              </w:rPr>
              <w:t xml:space="preserve"> (законным представителям) </w:t>
            </w:r>
            <w:r w:rsidRPr="0099195E">
              <w:rPr>
                <w:rFonts w:eastAsia="Calibri"/>
                <w:sz w:val="24"/>
                <w:szCs w:val="24"/>
              </w:rPr>
              <w:t xml:space="preserve">условий наступления административной </w:t>
            </w:r>
            <w:r w:rsidRPr="0099195E">
              <w:rPr>
                <w:rFonts w:eastAsia="Calibri"/>
                <w:sz w:val="24"/>
                <w:szCs w:val="24"/>
              </w:rPr>
              <w:br/>
              <w:t xml:space="preserve">и уголовной ответственности за совершение правонарушений и преступлений, в том числе </w:t>
            </w:r>
            <w:r w:rsidRPr="0099195E">
              <w:rPr>
                <w:rFonts w:eastAsia="Calibri"/>
                <w:sz w:val="24"/>
                <w:szCs w:val="24"/>
              </w:rPr>
              <w:br/>
              <w:t>в сети Интернет;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99195E" w:rsidRDefault="009375CF" w:rsidP="009375C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9195E">
              <w:rPr>
                <w:rFonts w:cs="Times New Roman"/>
                <w:bCs/>
                <w:sz w:val="24"/>
                <w:szCs w:val="24"/>
              </w:rPr>
              <w:t>9-</w:t>
            </w:r>
            <w:r>
              <w:rPr>
                <w:rFonts w:cs="Times New Roman"/>
                <w:bCs/>
                <w:sz w:val="24"/>
                <w:szCs w:val="24"/>
              </w:rPr>
              <w:t>1</w:t>
            </w:r>
            <w:r w:rsidRPr="0099195E">
              <w:rPr>
                <w:bCs/>
                <w:sz w:val="24"/>
                <w:szCs w:val="24"/>
              </w:rPr>
              <w:t>1</w:t>
            </w:r>
            <w:r w:rsidRPr="0099195E">
              <w:rPr>
                <w:rFonts w:cs="Times New Roman"/>
                <w:bCs/>
                <w:sz w:val="24"/>
                <w:szCs w:val="24"/>
              </w:rPr>
              <w:t xml:space="preserve"> класс</w:t>
            </w:r>
            <w:r>
              <w:rPr>
                <w:rFonts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99195E" w:rsidRDefault="009375CF" w:rsidP="009375C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9195E"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99195E" w:rsidRDefault="009375CF" w:rsidP="00565DB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9195E">
              <w:rPr>
                <w:rFonts w:cs="Times New Roman"/>
                <w:sz w:val="24"/>
                <w:szCs w:val="24"/>
              </w:rPr>
              <w:t xml:space="preserve">Зубкова А.В., Харитонова К.А., </w:t>
            </w:r>
            <w:proofErr w:type="spellStart"/>
            <w:r w:rsidRPr="0099195E">
              <w:rPr>
                <w:rFonts w:cs="Times New Roman"/>
                <w:sz w:val="24"/>
                <w:szCs w:val="24"/>
              </w:rPr>
              <w:t>Боднар</w:t>
            </w:r>
            <w:proofErr w:type="spellEnd"/>
            <w:r w:rsidRPr="0099195E">
              <w:rPr>
                <w:rFonts w:cs="Times New Roman"/>
                <w:sz w:val="24"/>
                <w:szCs w:val="24"/>
              </w:rPr>
              <w:t xml:space="preserve"> Л.А.</w:t>
            </w:r>
          </w:p>
        </w:tc>
      </w:tr>
      <w:tr w:rsidR="009375CF" w:rsidRPr="001D6519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99195E" w:rsidRDefault="009375CF" w:rsidP="009375C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9195E">
              <w:rPr>
                <w:rFonts w:ascii="Times New Roman" w:hAnsi="Times New Roman"/>
                <w:sz w:val="24"/>
                <w:szCs w:val="24"/>
              </w:rPr>
              <w:t xml:space="preserve">Правовой диалог </w:t>
            </w:r>
          </w:p>
          <w:p w:rsidR="009375CF" w:rsidRPr="0099195E" w:rsidRDefault="009375CF" w:rsidP="009375C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9195E">
              <w:rPr>
                <w:rFonts w:ascii="Times New Roman" w:hAnsi="Times New Roman"/>
                <w:sz w:val="24"/>
                <w:szCs w:val="24"/>
              </w:rPr>
              <w:t>«Я - гражданин»</w:t>
            </w:r>
          </w:p>
          <w:p w:rsidR="009375CF" w:rsidRPr="0099195E" w:rsidRDefault="009375CF" w:rsidP="009375CF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99195E" w:rsidRDefault="009375CF" w:rsidP="009375C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-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Default="00C3073E" w:rsidP="009375C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9195E">
              <w:rPr>
                <w:rFonts w:cs="Times New Roman"/>
                <w:bCs/>
                <w:sz w:val="24"/>
                <w:szCs w:val="24"/>
              </w:rPr>
              <w:t>Д</w:t>
            </w:r>
            <w:r w:rsidR="009375CF" w:rsidRPr="0099195E">
              <w:rPr>
                <w:rFonts w:cs="Times New Roman"/>
                <w:bCs/>
                <w:sz w:val="24"/>
                <w:szCs w:val="24"/>
              </w:rPr>
              <w:t>екабрь</w:t>
            </w:r>
          </w:p>
          <w:p w:rsidR="00C3073E" w:rsidRPr="0099195E" w:rsidRDefault="00C3073E" w:rsidP="009375C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, 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99195E" w:rsidRDefault="009375CF" w:rsidP="009375C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ППМСП</w:t>
            </w:r>
          </w:p>
          <w:p w:rsidR="009375CF" w:rsidRPr="0099195E" w:rsidRDefault="009375CF" w:rsidP="009375C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9195E">
              <w:rPr>
                <w:rFonts w:cs="Times New Roman"/>
                <w:sz w:val="24"/>
                <w:szCs w:val="24"/>
              </w:rPr>
              <w:t xml:space="preserve">Зубкова А.В., </w:t>
            </w:r>
            <w:proofErr w:type="spellStart"/>
            <w:r w:rsidRPr="0099195E">
              <w:rPr>
                <w:rFonts w:cs="Times New Roman"/>
                <w:sz w:val="24"/>
                <w:szCs w:val="24"/>
              </w:rPr>
              <w:t>Боднар</w:t>
            </w:r>
            <w:proofErr w:type="spellEnd"/>
            <w:r w:rsidRPr="0099195E">
              <w:rPr>
                <w:rFonts w:cs="Times New Roman"/>
                <w:sz w:val="24"/>
                <w:szCs w:val="24"/>
              </w:rPr>
              <w:t xml:space="preserve"> Л.А.</w:t>
            </w:r>
          </w:p>
        </w:tc>
      </w:tr>
      <w:tr w:rsidR="009375CF" w:rsidRPr="001D6519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99195E" w:rsidRDefault="009375CF" w:rsidP="009375C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9195E">
              <w:rPr>
                <w:rFonts w:ascii="Times New Roman" w:hAnsi="Times New Roman"/>
                <w:sz w:val="24"/>
                <w:szCs w:val="24"/>
              </w:rPr>
              <w:t>Городские конференции для старшеклассников «Ровесник - ровеснику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99195E" w:rsidRDefault="009375CF" w:rsidP="009375C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9195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Default="00C3073E" w:rsidP="009375C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9195E">
              <w:rPr>
                <w:rFonts w:cs="Times New Roman"/>
                <w:bCs/>
                <w:sz w:val="24"/>
                <w:szCs w:val="24"/>
              </w:rPr>
              <w:t>Д</w:t>
            </w:r>
            <w:r w:rsidR="009375CF" w:rsidRPr="0099195E">
              <w:rPr>
                <w:rFonts w:cs="Times New Roman"/>
                <w:bCs/>
                <w:sz w:val="24"/>
                <w:szCs w:val="24"/>
              </w:rPr>
              <w:t>екабрь</w:t>
            </w:r>
          </w:p>
          <w:p w:rsidR="00C3073E" w:rsidRPr="0099195E" w:rsidRDefault="00C3073E" w:rsidP="009375C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, 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99195E" w:rsidRDefault="009375CF" w:rsidP="009375C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9195E">
              <w:rPr>
                <w:rFonts w:cs="Times New Roman"/>
                <w:sz w:val="24"/>
                <w:szCs w:val="24"/>
              </w:rPr>
              <w:t xml:space="preserve">Зубкова А.В., Харитонова К.А., </w:t>
            </w:r>
            <w:proofErr w:type="spellStart"/>
            <w:r w:rsidRPr="0099195E">
              <w:rPr>
                <w:rFonts w:cs="Times New Roman"/>
                <w:sz w:val="24"/>
                <w:szCs w:val="24"/>
              </w:rPr>
              <w:t>Боднар</w:t>
            </w:r>
            <w:proofErr w:type="spellEnd"/>
            <w:r w:rsidRPr="0099195E">
              <w:rPr>
                <w:rFonts w:cs="Times New Roman"/>
                <w:sz w:val="24"/>
                <w:szCs w:val="24"/>
              </w:rPr>
              <w:t xml:space="preserve"> Л.А.</w:t>
            </w:r>
          </w:p>
        </w:tc>
      </w:tr>
      <w:tr w:rsidR="009375CF" w:rsidRPr="001D6519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E633CD" w:rsidRDefault="009375CF" w:rsidP="009375C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633CD">
              <w:rPr>
                <w:rFonts w:eastAsia="Times New Roman"/>
                <w:sz w:val="24"/>
                <w:szCs w:val="24"/>
              </w:rPr>
              <w:t>«ЮИД - 2024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633CD">
              <w:rPr>
                <w:rFonts w:eastAsia="Times New Roman"/>
                <w:sz w:val="24"/>
                <w:szCs w:val="24"/>
              </w:rPr>
              <w:t>Онлайн Слёт отрядов ЮИД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E633CD" w:rsidRDefault="009375CF" w:rsidP="009375CF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Default="009375CF" w:rsidP="009375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E633CD">
              <w:rPr>
                <w:rFonts w:eastAsia="Times New Roman"/>
                <w:sz w:val="24"/>
                <w:szCs w:val="24"/>
              </w:rPr>
              <w:t>15.12</w:t>
            </w:r>
          </w:p>
          <w:p w:rsidR="00565DB7" w:rsidRPr="00E633CD" w:rsidRDefault="00565DB7" w:rsidP="009375C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ДД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E633CD" w:rsidRDefault="00C3073E" w:rsidP="009375C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аритонова К.А.</w:t>
            </w:r>
            <w:bookmarkStart w:id="0" w:name="_GoBack"/>
            <w:bookmarkEnd w:id="0"/>
          </w:p>
        </w:tc>
      </w:tr>
      <w:tr w:rsidR="009375CF" w:rsidRPr="001D6519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1D6519" w:rsidRDefault="009375CF" w:rsidP="009375CF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курс «Снежные скульптуры </w:t>
            </w:r>
            <w:r w:rsidRPr="001D6519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1D6519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D6519">
              <w:rPr>
                <w:rFonts w:ascii="Times New Roman" w:hAnsi="Times New Roman" w:cs="Times New Roman"/>
                <w:color w:val="auto"/>
                <w:lang w:val="ru-RU"/>
              </w:rPr>
              <w:t xml:space="preserve">1 – 11 классы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1D6519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8-22.12</w:t>
            </w:r>
          </w:p>
          <w:p w:rsidR="009375CF" w:rsidRPr="001D6519" w:rsidRDefault="00565DB7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Эс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565DB7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Классные руководители</w:t>
            </w:r>
          </w:p>
          <w:p w:rsidR="009375CF" w:rsidRPr="001D6519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D6519"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</w:tc>
      </w:tr>
      <w:tr w:rsidR="009375CF" w:rsidRPr="001D6519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Default="009375CF" w:rsidP="009375CF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ция «Новый год у ворот»</w:t>
            </w:r>
          </w:p>
          <w:p w:rsidR="009375CF" w:rsidRDefault="009375CF" w:rsidP="009375CF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огодние поздравления ветеранов</w:t>
            </w:r>
          </w:p>
          <w:p w:rsidR="009375CF" w:rsidRDefault="009375CF" w:rsidP="009375CF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лонтёрская дискотек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1D6519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ДД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D6519">
              <w:rPr>
                <w:rFonts w:ascii="Times New Roman" w:hAnsi="Times New Roman" w:cs="Times New Roman"/>
                <w:color w:val="auto"/>
                <w:lang w:val="ru-RU"/>
              </w:rPr>
              <w:t>Ноябрь-декабрь</w:t>
            </w:r>
          </w:p>
          <w:p w:rsidR="00565DB7" w:rsidRPr="001D6519" w:rsidRDefault="00565DB7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ДН, Д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1D6519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D6519">
              <w:rPr>
                <w:rFonts w:ascii="Times New Roman" w:hAnsi="Times New Roman" w:cs="Times New Roman"/>
                <w:color w:val="auto"/>
                <w:lang w:val="ru-RU"/>
              </w:rPr>
              <w:t>«Очень добрые дети»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</w:p>
          <w:p w:rsidR="009375CF" w:rsidRPr="001D6519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D6519">
              <w:rPr>
                <w:rFonts w:ascii="Times New Roman" w:hAnsi="Times New Roman" w:cs="Times New Roman"/>
                <w:color w:val="auto"/>
                <w:lang w:val="ru-RU"/>
              </w:rPr>
              <w:t>Абрамова К.И., Ершова С.Н.</w:t>
            </w:r>
          </w:p>
        </w:tc>
      </w:tr>
      <w:tr w:rsidR="009375CF" w:rsidRPr="001D6519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Default="009375CF" w:rsidP="009375CF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D6519">
              <w:rPr>
                <w:rFonts w:cs="Times New Roman"/>
                <w:sz w:val="24"/>
                <w:szCs w:val="24"/>
              </w:rPr>
              <w:t xml:space="preserve">Классный час «Беседы по ПДД на зимних каникулах». Обновление памяток по ПДД в зимний период. Создание памяток для родителей </w:t>
            </w:r>
          </w:p>
          <w:p w:rsidR="009375CF" w:rsidRPr="001D6519" w:rsidRDefault="009375CF" w:rsidP="009375CF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375CF" w:rsidRPr="001D6519" w:rsidRDefault="009375CF" w:rsidP="009375CF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D6519">
              <w:rPr>
                <w:rFonts w:cs="Times New Roman"/>
                <w:sz w:val="24"/>
                <w:szCs w:val="24"/>
              </w:rPr>
              <w:lastRenderedPageBreak/>
              <w:t xml:space="preserve">Акция «Безопасные каникулы или </w:t>
            </w:r>
            <w:r>
              <w:rPr>
                <w:rFonts w:cs="Times New Roman"/>
                <w:sz w:val="24"/>
                <w:szCs w:val="24"/>
              </w:rPr>
              <w:t>Новый год по «Правилам</w:t>
            </w:r>
            <w:r w:rsidRPr="001D6519">
              <w:rPr>
                <w:rFonts w:cs="Times New Roman"/>
                <w:sz w:val="24"/>
                <w:szCs w:val="24"/>
              </w:rPr>
              <w:t xml:space="preserve">» (создание ёлочных тематических игрушек для новогодней ёлки, благотворительное распространение ёлочных игрушек, разместить </w:t>
            </w:r>
            <w:proofErr w:type="spellStart"/>
            <w:r w:rsidRPr="001D6519">
              <w:rPr>
                <w:rFonts w:cs="Times New Roman"/>
                <w:sz w:val="24"/>
                <w:szCs w:val="24"/>
              </w:rPr>
              <w:t>ВКонтакте</w:t>
            </w:r>
            <w:proofErr w:type="spellEnd"/>
            <w:r w:rsidRPr="001D6519">
              <w:rPr>
                <w:rFonts w:cs="Times New Roman"/>
                <w:sz w:val="24"/>
                <w:szCs w:val="24"/>
              </w:rPr>
              <w:t xml:space="preserve"> с </w:t>
            </w:r>
            <w:proofErr w:type="spellStart"/>
            <w:r w:rsidRPr="001D6519">
              <w:rPr>
                <w:rFonts w:cs="Times New Roman"/>
                <w:sz w:val="24"/>
                <w:szCs w:val="24"/>
              </w:rPr>
              <w:t>хештегом</w:t>
            </w:r>
            <w:proofErr w:type="spellEnd"/>
            <w:r w:rsidRPr="001D6519">
              <w:rPr>
                <w:rFonts w:cs="Times New Roman"/>
                <w:sz w:val="24"/>
                <w:szCs w:val="24"/>
              </w:rPr>
              <w:t>: #</w:t>
            </w:r>
            <w:proofErr w:type="spellStart"/>
            <w:r w:rsidRPr="001D6519">
              <w:rPr>
                <w:rFonts w:cs="Times New Roman"/>
                <w:sz w:val="24"/>
                <w:szCs w:val="24"/>
              </w:rPr>
              <w:t>ЮИДбезопасныеканикулыСПб#Акции</w:t>
            </w:r>
            <w:proofErr w:type="spellEnd"/>
            <w:r w:rsidRPr="001D6519">
              <w:rPr>
                <w:rFonts w:cs="Times New Roman"/>
                <w:sz w:val="24"/>
                <w:szCs w:val="24"/>
              </w:rPr>
              <w:t>@</w:t>
            </w:r>
            <w:proofErr w:type="spellStart"/>
            <w:r w:rsidRPr="001D6519">
              <w:rPr>
                <w:rFonts w:cs="Times New Roman"/>
                <w:sz w:val="24"/>
                <w:szCs w:val="24"/>
                <w:lang w:val="en-US"/>
              </w:rPr>
              <w:t>perekrestok</w:t>
            </w:r>
            <w:proofErr w:type="spellEnd"/>
            <w:r w:rsidRPr="001D651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D6519">
              <w:rPr>
                <w:rFonts w:cs="Times New Roman"/>
                <w:sz w:val="24"/>
                <w:szCs w:val="24"/>
                <w:lang w:val="en-US"/>
              </w:rPr>
              <w:t>vr</w:t>
            </w:r>
            <w:proofErr w:type="spellEnd"/>
            <w:r w:rsidRPr="001D6519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1D6519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D6519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1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1D6519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D6519">
              <w:rPr>
                <w:rFonts w:ascii="Times New Roman" w:hAnsi="Times New Roman" w:cs="Times New Roman"/>
                <w:color w:val="auto"/>
                <w:lang w:val="ru-RU"/>
              </w:rPr>
              <w:t>12-23.12</w:t>
            </w:r>
          </w:p>
          <w:p w:rsidR="009375CF" w:rsidRPr="001D6519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D6519">
              <w:rPr>
                <w:rFonts w:ascii="Times New Roman" w:hAnsi="Times New Roman" w:cs="Times New Roman"/>
                <w:color w:val="auto"/>
                <w:lang w:val="ru-RU"/>
              </w:rPr>
              <w:t>ПДД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1D6519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D6519">
              <w:rPr>
                <w:rFonts w:ascii="Times New Roman" w:hAnsi="Times New Roman" w:cs="Times New Roman"/>
                <w:color w:val="auto"/>
                <w:lang w:val="ru-RU"/>
              </w:rPr>
              <w:t>Классные руководители, Харитонова К.А.</w:t>
            </w:r>
          </w:p>
          <w:p w:rsidR="009375CF" w:rsidRPr="001D6519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D6519">
              <w:rPr>
                <w:rFonts w:ascii="Times New Roman" w:hAnsi="Times New Roman" w:cs="Times New Roman"/>
                <w:color w:val="auto"/>
                <w:lang w:val="ru-RU"/>
              </w:rPr>
              <w:t>Отчёт по ссылке</w:t>
            </w:r>
          </w:p>
        </w:tc>
      </w:tr>
      <w:tr w:rsidR="009375CF" w:rsidRPr="001D6519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1D6519" w:rsidRDefault="009375CF" w:rsidP="009375CF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Новогодние Ёлки - 2024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1D6519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D6519">
              <w:rPr>
                <w:rFonts w:ascii="Times New Roman" w:hAnsi="Times New Roman" w:cs="Times New Roman"/>
                <w:color w:val="auto"/>
                <w:lang w:val="ru-RU"/>
              </w:rPr>
              <w:t xml:space="preserve">1 – 11 классы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1D6519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D6519">
              <w:rPr>
                <w:rFonts w:ascii="Times New Roman" w:hAnsi="Times New Roman" w:cs="Times New Roman"/>
                <w:color w:val="auto"/>
                <w:lang w:val="ru-RU"/>
              </w:rPr>
              <w:t>22.12-27.1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1D6519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1D6519">
              <w:rPr>
                <w:rFonts w:ascii="Times New Roman" w:hAnsi="Times New Roman" w:cs="Times New Roman"/>
                <w:color w:val="auto"/>
                <w:lang w:val="ru-RU"/>
              </w:rPr>
              <w:t>Мамлеева</w:t>
            </w:r>
            <w:proofErr w:type="spellEnd"/>
            <w:r w:rsidRPr="001D6519">
              <w:rPr>
                <w:rFonts w:ascii="Times New Roman" w:hAnsi="Times New Roman" w:cs="Times New Roman"/>
                <w:color w:val="auto"/>
                <w:lang w:val="ru-RU"/>
              </w:rPr>
              <w:t xml:space="preserve"> И.Н., Харитонова К.А.</w:t>
            </w:r>
          </w:p>
          <w:p w:rsidR="009375CF" w:rsidRPr="001D6519" w:rsidRDefault="009375CF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D6519">
              <w:rPr>
                <w:rFonts w:ascii="Times New Roman" w:hAnsi="Times New Roman" w:cs="Times New Roman"/>
                <w:color w:val="auto"/>
                <w:lang w:val="ru-RU"/>
              </w:rPr>
              <w:t>ДК Парголовский</w:t>
            </w:r>
          </w:p>
        </w:tc>
      </w:tr>
      <w:tr w:rsidR="009375CF" w:rsidRPr="001D6519" w:rsidTr="00D7355C">
        <w:trPr>
          <w:gridAfter w:val="1"/>
          <w:wAfter w:w="308" w:type="dxa"/>
          <w:trHeight w:val="60"/>
        </w:trPr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Default="00F55FEA" w:rsidP="009375CF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55FEA">
              <w:rPr>
                <w:rFonts w:ascii="Times New Roman" w:hAnsi="Times New Roman" w:cs="Times New Roman"/>
                <w:color w:val="auto"/>
                <w:lang w:val="en-US"/>
              </w:rPr>
              <w:t xml:space="preserve">III </w:t>
            </w:r>
            <w:r w:rsidRPr="00F55FEA">
              <w:rPr>
                <w:rFonts w:ascii="Times New Roman" w:hAnsi="Times New Roman" w:cs="Times New Roman"/>
                <w:color w:val="auto"/>
                <w:lang w:val="ru-RU"/>
              </w:rPr>
              <w:t>ЧЕТВЕРТЬ</w:t>
            </w:r>
          </w:p>
        </w:tc>
      </w:tr>
      <w:tr w:rsidR="009375CF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3B3B7C" w:rsidRDefault="002942CB" w:rsidP="009375CF">
            <w:pPr>
              <w:spacing w:before="100" w:beforeAutospacing="1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3B3B7C" w:rsidRDefault="002942CB" w:rsidP="009375CF">
            <w:pPr>
              <w:spacing w:before="100" w:beforeAutospac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Pr="003B3B7C" w:rsidRDefault="002942CB" w:rsidP="009375CF">
            <w:pPr>
              <w:spacing w:before="100" w:beforeAutospacing="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1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9375CF" w:rsidRDefault="002942CB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Классные руководители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565DB7" w:rsidP="009375CF">
            <w:pPr>
              <w:spacing w:before="100" w:beforeAutospacing="1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йонная акция «Твоя профессиональная карьера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565DB7" w:rsidP="009375CF">
            <w:pPr>
              <w:spacing w:before="100" w:beforeAutospac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-9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565DB7" w:rsidP="009375CF">
            <w:pPr>
              <w:spacing w:before="100" w:beforeAutospacing="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-19.01</w:t>
            </w:r>
          </w:p>
          <w:p w:rsidR="00565DB7" w:rsidRDefault="00565DB7" w:rsidP="009375CF">
            <w:pPr>
              <w:spacing w:before="100" w:beforeAutospacing="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Ф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565DB7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Классные руководители</w:t>
            </w:r>
          </w:p>
          <w:p w:rsidR="00565DB7" w:rsidRDefault="00565DB7" w:rsidP="009375CF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</w:tc>
      </w:tr>
      <w:tr w:rsidR="002942CB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2942CB" w:rsidRPr="002942CB" w:rsidRDefault="002942CB" w:rsidP="002942CB">
            <w:pPr>
              <w:spacing w:before="100" w:beforeAutospacing="1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2942CB">
              <w:rPr>
                <w:rFonts w:cs="Times New Roman"/>
                <w:b/>
                <w:sz w:val="24"/>
                <w:szCs w:val="24"/>
              </w:rPr>
              <w:t>Проекты ОДД</w:t>
            </w:r>
          </w:p>
          <w:p w:rsidR="002942CB" w:rsidRDefault="002942CB" w:rsidP="002942CB">
            <w:pPr>
              <w:spacing w:before="100" w:beforeAutospacing="1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«ДОБРО В КОНВЕРТЕ 2024»</w:t>
            </w:r>
          </w:p>
          <w:p w:rsidR="002942CB" w:rsidRDefault="002942CB" w:rsidP="002942CB">
            <w:pPr>
              <w:spacing w:before="100" w:beforeAutospacing="1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Крышечк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оброТЫ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  <w:p w:rsidR="002942CB" w:rsidRPr="003B3B7C" w:rsidRDefault="002942CB" w:rsidP="002942CB">
            <w:pPr>
              <w:spacing w:before="100" w:beforeAutospacing="1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В гостях у зайцев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2942CB" w:rsidRPr="003B3B7C" w:rsidRDefault="002942CB" w:rsidP="002942CB">
            <w:pPr>
              <w:spacing w:before="100" w:beforeAutospac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-1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2942CB" w:rsidRPr="003B3B7C" w:rsidRDefault="002942CB" w:rsidP="002942CB">
            <w:pPr>
              <w:spacing w:before="100" w:beforeAutospacing="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2942CB" w:rsidRDefault="002942CB" w:rsidP="002942CB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ДД</w:t>
            </w:r>
          </w:p>
          <w:p w:rsidR="002942CB" w:rsidRDefault="002942CB" w:rsidP="002942CB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Абрамова К.И.</w:t>
            </w:r>
          </w:p>
          <w:p w:rsidR="002942CB" w:rsidRDefault="002942CB" w:rsidP="002942CB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Ершова С.Н.</w:t>
            </w:r>
          </w:p>
        </w:tc>
      </w:tr>
      <w:tr w:rsidR="002942CB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2942CB" w:rsidRPr="009375CF" w:rsidRDefault="002942CB" w:rsidP="002942C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9375CF">
              <w:rPr>
                <w:rFonts w:eastAsia="Times New Roman"/>
                <w:sz w:val="24"/>
                <w:szCs w:val="24"/>
              </w:rPr>
              <w:t>Районный фестиваль детского музыкально-художественного творчества «Дети за безопасности дорожного движения» (Прием заявок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2942CB" w:rsidRPr="009375CF" w:rsidRDefault="002942CB" w:rsidP="00565DB7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– 6 классы</w:t>
            </w:r>
          </w:p>
          <w:p w:rsidR="002942CB" w:rsidRPr="009375CF" w:rsidRDefault="002942CB" w:rsidP="002942C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2942CB" w:rsidRDefault="002942CB" w:rsidP="002942CB">
            <w:pPr>
              <w:spacing w:before="100" w:beforeAutospacing="1"/>
              <w:ind w:firstLine="0"/>
              <w:rPr>
                <w:rFonts w:eastAsia="Times New Roman"/>
                <w:sz w:val="24"/>
                <w:szCs w:val="24"/>
              </w:rPr>
            </w:pPr>
            <w:r w:rsidRPr="009375CF">
              <w:rPr>
                <w:rFonts w:eastAsia="Times New Roman"/>
                <w:sz w:val="24"/>
                <w:szCs w:val="24"/>
              </w:rPr>
              <w:t>15-19.01</w:t>
            </w:r>
          </w:p>
          <w:p w:rsidR="002942CB" w:rsidRDefault="002942CB" w:rsidP="002942CB">
            <w:pPr>
              <w:spacing w:before="100" w:beforeAutospacing="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ДД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2942CB" w:rsidRDefault="002942CB" w:rsidP="002942CB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/>
              </w:rPr>
              <w:t>Мамлеева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И.Н.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565DB7" w:rsidP="00565DB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йонная олимпиада по профориентации</w:t>
            </w:r>
          </w:p>
          <w:p w:rsidR="00565DB7" w:rsidRPr="009375CF" w:rsidRDefault="00565DB7" w:rsidP="00565DB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Мы выбираем путь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565DB7" w:rsidP="00565DB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 – 9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565DB7" w:rsidP="00565DB7">
            <w:pPr>
              <w:spacing w:before="100" w:beforeAutospacing="1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–19.01</w:t>
            </w:r>
          </w:p>
          <w:p w:rsidR="00565DB7" w:rsidRPr="009375CF" w:rsidRDefault="00565DB7" w:rsidP="00565DB7">
            <w:pPr>
              <w:spacing w:before="100" w:beforeAutospacing="1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Ф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Классные руководители</w:t>
            </w:r>
          </w:p>
          <w:p w:rsidR="00565DB7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565DB7" w:rsidP="00565DB7">
            <w:pPr>
              <w:spacing w:before="100" w:beforeAutospacing="1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B3B7C">
              <w:rPr>
                <w:rFonts w:cs="Times New Roman"/>
                <w:sz w:val="24"/>
                <w:szCs w:val="24"/>
              </w:rPr>
              <w:t>День Памяти Блокадного Ленинграда</w:t>
            </w:r>
          </w:p>
          <w:p w:rsidR="00565DB7" w:rsidRPr="003B3B7C" w:rsidRDefault="00565DB7" w:rsidP="00565DB7">
            <w:pPr>
              <w:spacing w:before="100" w:beforeAutospacing="1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с чтецов «80 лет. Непокоренный Ленинград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3B3B7C" w:rsidRDefault="00565DB7" w:rsidP="00565DB7">
            <w:pPr>
              <w:spacing w:before="100" w:beforeAutospac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-11 классы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565DB7" w:rsidP="00565DB7">
            <w:pPr>
              <w:spacing w:before="100" w:beforeAutospac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-27</w:t>
            </w:r>
            <w:r w:rsidRPr="003B3B7C">
              <w:rPr>
                <w:rFonts w:cs="Times New Roman"/>
                <w:sz w:val="24"/>
                <w:szCs w:val="24"/>
              </w:rPr>
              <w:t>.01</w:t>
            </w:r>
          </w:p>
          <w:p w:rsidR="00565DB7" w:rsidRPr="003B3B7C" w:rsidRDefault="00565DB7" w:rsidP="00565DB7">
            <w:pPr>
              <w:spacing w:before="100" w:beforeAutospac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П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Классные руководители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ФОТОФЛЕШМОБ «ДЕНЬ ЕЖА» (сдай батарейку – сфотографируйся с ежиком </w:t>
            </w:r>
            <w:proofErr w:type="spellStart"/>
            <w:r w:rsidRPr="00FB4C68">
              <w:rPr>
                <w:rFonts w:cs="Times New Roman"/>
                <w:sz w:val="24"/>
                <w:szCs w:val="24"/>
              </w:rPr>
              <w:t>Сыроежкиным</w:t>
            </w:r>
            <w:proofErr w:type="spellEnd"/>
            <w:r w:rsidRPr="00FB4C68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– 11 класс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02.02</w:t>
            </w:r>
          </w:p>
          <w:p w:rsidR="00C3073E" w:rsidRPr="00FB4C68" w:rsidRDefault="00C3073E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Д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1D6519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D6519">
              <w:rPr>
                <w:rFonts w:ascii="Times New Roman" w:hAnsi="Times New Roman" w:cs="Times New Roman"/>
                <w:color w:val="auto"/>
                <w:lang w:val="ru-RU"/>
              </w:rPr>
              <w:t>«Очень добрые дети»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D6519">
              <w:rPr>
                <w:rFonts w:ascii="Times New Roman" w:hAnsi="Times New Roman" w:cs="Times New Roman"/>
                <w:color w:val="auto"/>
                <w:lang w:val="ru-RU"/>
              </w:rPr>
              <w:t xml:space="preserve">Абрамова К.И., </w:t>
            </w:r>
            <w:r w:rsidRPr="001D6519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Ершова С.Н.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lastRenderedPageBreak/>
              <w:t>Акция «Подари книгу» (сбор и отсылка литературы подопечным ДПИ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февраль</w:t>
            </w: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565DB7" w:rsidP="00565DB7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lastRenderedPageBreak/>
              <w:t xml:space="preserve">Неделя </w:t>
            </w:r>
            <w:r w:rsidRPr="0047347D">
              <w:rPr>
                <w:rFonts w:cs="Times New Roman"/>
                <w:sz w:val="24"/>
                <w:szCs w:val="24"/>
              </w:rPr>
              <w:t>безопасного Интернета, Безопасность в глобальной сети</w:t>
            </w:r>
          </w:p>
          <w:p w:rsidR="00565DB7" w:rsidRPr="00FB4C68" w:rsidRDefault="00565DB7" w:rsidP="00565DB7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7347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– 11 класс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3-18.02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Кл. рук-ли</w:t>
            </w:r>
          </w:p>
          <w:p w:rsidR="00565DB7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Зубкова А.В.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2942CB" w:rsidRDefault="00565DB7" w:rsidP="00565D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942CB">
              <w:rPr>
                <w:rFonts w:ascii="Times New Roman" w:hAnsi="Times New Roman"/>
                <w:sz w:val="24"/>
                <w:szCs w:val="24"/>
              </w:rPr>
              <w:t>Информационно-практическое занятие с элементами тренинга «Равновесие»</w:t>
            </w:r>
          </w:p>
          <w:p w:rsidR="00565DB7" w:rsidRPr="002942CB" w:rsidRDefault="00565DB7" w:rsidP="00565D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2942CB" w:rsidRDefault="00565DB7" w:rsidP="00565D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942CB">
              <w:rPr>
                <w:rFonts w:ascii="Times New Roman" w:hAnsi="Times New Roman"/>
                <w:sz w:val="24"/>
                <w:szCs w:val="24"/>
              </w:rPr>
              <w:t>6-11 классы</w:t>
            </w:r>
          </w:p>
          <w:p w:rsidR="00565DB7" w:rsidRPr="002942CB" w:rsidRDefault="00565DB7" w:rsidP="00565DB7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2942CB" w:rsidRDefault="00565DB7" w:rsidP="00565DB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942CB"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2942CB" w:rsidRDefault="00565DB7" w:rsidP="00565DB7">
            <w:pPr>
              <w:rPr>
                <w:rFonts w:cs="Times New Roman"/>
                <w:sz w:val="24"/>
                <w:szCs w:val="24"/>
              </w:rPr>
            </w:pPr>
            <w:r w:rsidRPr="002942CB">
              <w:rPr>
                <w:rFonts w:cs="Times New Roman"/>
                <w:sz w:val="24"/>
                <w:szCs w:val="24"/>
              </w:rPr>
              <w:t xml:space="preserve">«ЦППМСП», </w:t>
            </w:r>
          </w:p>
          <w:p w:rsidR="00565DB7" w:rsidRPr="002942CB" w:rsidRDefault="00565DB7" w:rsidP="00565DB7">
            <w:pPr>
              <w:rPr>
                <w:rFonts w:cs="Times New Roman"/>
                <w:sz w:val="24"/>
                <w:szCs w:val="24"/>
              </w:rPr>
            </w:pPr>
            <w:r w:rsidRPr="002942CB">
              <w:rPr>
                <w:rFonts w:cs="Times New Roman"/>
                <w:sz w:val="24"/>
                <w:szCs w:val="24"/>
              </w:rPr>
              <w:t xml:space="preserve">Зубкова А.В., </w:t>
            </w:r>
            <w:proofErr w:type="spellStart"/>
            <w:r w:rsidRPr="002942CB">
              <w:rPr>
                <w:rFonts w:cs="Times New Roman"/>
                <w:sz w:val="24"/>
                <w:szCs w:val="24"/>
              </w:rPr>
              <w:t>Боднар</w:t>
            </w:r>
            <w:proofErr w:type="spellEnd"/>
            <w:r w:rsidRPr="002942CB">
              <w:rPr>
                <w:rFonts w:cs="Times New Roman"/>
                <w:sz w:val="24"/>
                <w:szCs w:val="24"/>
              </w:rPr>
              <w:t xml:space="preserve"> Л.А.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2942CB" w:rsidRDefault="00565DB7" w:rsidP="00565D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942CB">
              <w:rPr>
                <w:rFonts w:ascii="Times New Roman" w:hAnsi="Times New Roman"/>
                <w:sz w:val="24"/>
                <w:szCs w:val="24"/>
              </w:rPr>
              <w:t xml:space="preserve">Информационный проект </w:t>
            </w:r>
          </w:p>
          <w:p w:rsidR="00565DB7" w:rsidRPr="002942CB" w:rsidRDefault="00565DB7" w:rsidP="00565D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942CB">
              <w:rPr>
                <w:rFonts w:ascii="Times New Roman" w:hAnsi="Times New Roman"/>
                <w:sz w:val="24"/>
                <w:szCs w:val="24"/>
              </w:rPr>
              <w:t>«Зона риска» (в рамках дней открытых дверей, родительских собраний)</w:t>
            </w:r>
          </w:p>
          <w:p w:rsidR="00565DB7" w:rsidRPr="002942CB" w:rsidRDefault="00565DB7" w:rsidP="00565D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2942CB" w:rsidRDefault="00565DB7" w:rsidP="00565DB7">
            <w:pPr>
              <w:pStyle w:val="a7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942CB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2942CB" w:rsidRDefault="00565DB7" w:rsidP="00565DB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942CB"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2942CB" w:rsidRDefault="00565DB7" w:rsidP="00565DB7">
            <w:pPr>
              <w:rPr>
                <w:rFonts w:cs="Times New Roman"/>
                <w:sz w:val="24"/>
                <w:szCs w:val="24"/>
              </w:rPr>
            </w:pPr>
            <w:r w:rsidRPr="002942CB">
              <w:rPr>
                <w:rFonts w:cs="Times New Roman"/>
                <w:sz w:val="24"/>
                <w:szCs w:val="24"/>
              </w:rPr>
              <w:t xml:space="preserve">«ЦППМСП», </w:t>
            </w:r>
          </w:p>
          <w:p w:rsidR="00565DB7" w:rsidRPr="002942CB" w:rsidRDefault="00565DB7" w:rsidP="00565DB7">
            <w:pPr>
              <w:rPr>
                <w:rFonts w:cs="Times New Roman"/>
                <w:sz w:val="24"/>
                <w:szCs w:val="24"/>
              </w:rPr>
            </w:pPr>
            <w:r w:rsidRPr="002942CB">
              <w:rPr>
                <w:rFonts w:cs="Times New Roman"/>
                <w:sz w:val="24"/>
                <w:szCs w:val="24"/>
              </w:rPr>
              <w:t xml:space="preserve">Зубкова А.В., </w:t>
            </w:r>
            <w:proofErr w:type="spellStart"/>
            <w:r w:rsidRPr="002942CB">
              <w:rPr>
                <w:rFonts w:cs="Times New Roman"/>
                <w:sz w:val="24"/>
                <w:szCs w:val="24"/>
              </w:rPr>
              <w:t>Боднар</w:t>
            </w:r>
            <w:proofErr w:type="spellEnd"/>
            <w:r w:rsidRPr="002942CB">
              <w:rPr>
                <w:rFonts w:cs="Times New Roman"/>
                <w:sz w:val="24"/>
                <w:szCs w:val="24"/>
              </w:rPr>
              <w:t xml:space="preserve"> Л.А.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2942CB" w:rsidRDefault="00565DB7" w:rsidP="00565D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942CB">
              <w:rPr>
                <w:rFonts w:ascii="Times New Roman" w:hAnsi="Times New Roman"/>
                <w:sz w:val="24"/>
                <w:szCs w:val="24"/>
              </w:rPr>
              <w:t xml:space="preserve">Проведение городского мониторинга «Выявление школьников </w:t>
            </w:r>
            <w:r w:rsidRPr="002942CB">
              <w:rPr>
                <w:rFonts w:ascii="Times New Roman" w:hAnsi="Times New Roman"/>
                <w:sz w:val="24"/>
                <w:szCs w:val="24"/>
              </w:rPr>
              <w:br/>
              <w:t>с деструктивным поведением и система мер по профилактической работе с ними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2942CB" w:rsidRDefault="00565DB7" w:rsidP="00565D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942CB">
              <w:rPr>
                <w:rFonts w:ascii="Times New Roman" w:hAnsi="Times New Roman"/>
                <w:sz w:val="24"/>
                <w:szCs w:val="24"/>
              </w:rPr>
              <w:t>7-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2942CB" w:rsidRDefault="00565DB7" w:rsidP="00565DB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942CB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2942CB" w:rsidRDefault="00565DB7" w:rsidP="00565DB7">
            <w:pPr>
              <w:rPr>
                <w:rFonts w:cs="Times New Roman"/>
                <w:sz w:val="24"/>
                <w:szCs w:val="24"/>
              </w:rPr>
            </w:pPr>
            <w:r w:rsidRPr="002942CB">
              <w:rPr>
                <w:rFonts w:cs="Times New Roman"/>
                <w:sz w:val="24"/>
                <w:szCs w:val="24"/>
              </w:rPr>
              <w:t xml:space="preserve">Зубкова А.В., Харитонова К.А., </w:t>
            </w:r>
            <w:proofErr w:type="spellStart"/>
            <w:r w:rsidRPr="002942CB">
              <w:rPr>
                <w:rFonts w:cs="Times New Roman"/>
                <w:sz w:val="24"/>
                <w:szCs w:val="24"/>
              </w:rPr>
              <w:t>Боднар</w:t>
            </w:r>
            <w:proofErr w:type="spellEnd"/>
            <w:r w:rsidRPr="002942CB">
              <w:rPr>
                <w:rFonts w:cs="Times New Roman"/>
                <w:sz w:val="24"/>
                <w:szCs w:val="24"/>
              </w:rPr>
              <w:t xml:space="preserve"> Л.А.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2942CB" w:rsidRDefault="00565DB7" w:rsidP="00565D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942CB">
              <w:rPr>
                <w:rFonts w:ascii="Times New Roman" w:hAnsi="Times New Roman"/>
                <w:sz w:val="24"/>
                <w:szCs w:val="24"/>
              </w:rPr>
              <w:t xml:space="preserve">Интерактивное занятие с элементами тренинга «Профилактика </w:t>
            </w:r>
            <w:proofErr w:type="spellStart"/>
            <w:r w:rsidRPr="002942CB">
              <w:rPr>
                <w:rFonts w:ascii="Times New Roman" w:hAnsi="Times New Roman"/>
                <w:sz w:val="24"/>
                <w:szCs w:val="24"/>
              </w:rPr>
              <w:t>буллинга</w:t>
            </w:r>
            <w:proofErr w:type="spellEnd"/>
            <w:r w:rsidRPr="002942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2942CB" w:rsidRDefault="00565DB7" w:rsidP="00565D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942CB">
              <w:rPr>
                <w:rFonts w:ascii="Times New Roman" w:hAnsi="Times New Roman"/>
                <w:sz w:val="24"/>
                <w:szCs w:val="24"/>
              </w:rPr>
              <w:t xml:space="preserve"> 5-8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2942CB" w:rsidRDefault="00565DB7" w:rsidP="00565DB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2942CB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2942CB" w:rsidRDefault="00C3073E" w:rsidP="00565DB7">
            <w:pPr>
              <w:rPr>
                <w:rFonts w:cs="Times New Roman"/>
                <w:sz w:val="24"/>
                <w:szCs w:val="24"/>
              </w:rPr>
            </w:pPr>
            <w:r w:rsidRPr="00565DB7">
              <w:rPr>
                <w:rFonts w:cs="Times New Roman"/>
                <w:sz w:val="24"/>
                <w:szCs w:val="24"/>
              </w:rPr>
              <w:t>ГБУДО ДДТ</w:t>
            </w:r>
            <w:r w:rsidRPr="001D651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«</w:t>
            </w:r>
            <w:r w:rsidR="00565DB7" w:rsidRPr="002942CB">
              <w:rPr>
                <w:rFonts w:cs="Times New Roman"/>
                <w:sz w:val="24"/>
                <w:szCs w:val="24"/>
              </w:rPr>
              <w:t>Олимп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Акция «Скорость не главное» (создание тематических брелоко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B4C68">
              <w:rPr>
                <w:rFonts w:cs="Times New Roman"/>
                <w:sz w:val="24"/>
                <w:szCs w:val="24"/>
              </w:rPr>
              <w:t xml:space="preserve">для автомобилей в виде домиков не более 8Х8. К брелоку приложить этикетку «Скорость не главное», публикация в </w:t>
            </w:r>
            <w:proofErr w:type="spellStart"/>
            <w:r w:rsidRPr="00FB4C68">
              <w:rPr>
                <w:rFonts w:cs="Times New Roman"/>
                <w:sz w:val="24"/>
                <w:szCs w:val="24"/>
              </w:rPr>
              <w:t>соцсетях</w:t>
            </w:r>
            <w:proofErr w:type="spellEnd"/>
            <w:r w:rsidRPr="00FB4C68">
              <w:rPr>
                <w:rFonts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cs="Times New Roman"/>
                <w:sz w:val="24"/>
                <w:szCs w:val="24"/>
              </w:rPr>
              <w:t>хештегом</w:t>
            </w:r>
            <w:proofErr w:type="spellEnd"/>
            <w:r>
              <w:rPr>
                <w:rFonts w:cs="Times New Roman"/>
                <w:sz w:val="24"/>
                <w:szCs w:val="24"/>
              </w:rPr>
              <w:t>: #СкоростьНеглавное2024</w:t>
            </w:r>
            <w:r w:rsidRPr="00FB4C68">
              <w:rPr>
                <w:rFonts w:cs="Times New Roman"/>
                <w:sz w:val="24"/>
                <w:szCs w:val="24"/>
              </w:rPr>
              <w:t>#Акции@</w:t>
            </w:r>
            <w:proofErr w:type="spellStart"/>
            <w:r w:rsidRPr="00FB4C68">
              <w:rPr>
                <w:rFonts w:cs="Times New Roman"/>
                <w:sz w:val="24"/>
                <w:szCs w:val="24"/>
                <w:lang w:val="en-US"/>
              </w:rPr>
              <w:t>perekrestok</w:t>
            </w:r>
            <w:proofErr w:type="spellEnd"/>
            <w:r w:rsidRPr="00FB4C6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B4C68">
              <w:rPr>
                <w:rFonts w:cs="Times New Roman"/>
                <w:sz w:val="24"/>
                <w:szCs w:val="24"/>
                <w:lang w:val="en-US"/>
              </w:rPr>
              <w:t>vr</w:t>
            </w:r>
            <w:proofErr w:type="spellEnd"/>
            <w:r w:rsidRPr="00FB4C68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 класс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2.02 – 15. 03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ПДД, меди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Кл. рук-ли, Харитонова К.А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2942CB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942CB">
              <w:rPr>
                <w:rFonts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2942CB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C3073E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Ф</w:t>
            </w:r>
            <w:r w:rsidR="00565DB7">
              <w:rPr>
                <w:rFonts w:ascii="Times New Roman" w:hAnsi="Times New Roman" w:cs="Times New Roman"/>
                <w:color w:val="auto"/>
                <w:lang w:val="ru-RU"/>
              </w:rPr>
              <w:t>евраль</w:t>
            </w:r>
          </w:p>
          <w:p w:rsidR="00C3073E" w:rsidRPr="002942CB" w:rsidRDefault="00C3073E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Ф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2942CB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2942CB">
              <w:rPr>
                <w:rFonts w:ascii="Times New Roman" w:hAnsi="Times New Roman" w:cs="Times New Roman"/>
                <w:color w:val="auto"/>
                <w:lang w:val="ru-RU"/>
              </w:rPr>
              <w:t>Уч</w:t>
            </w:r>
            <w:proofErr w:type="spellEnd"/>
            <w:r w:rsidRPr="002942CB">
              <w:rPr>
                <w:rFonts w:ascii="Times New Roman" w:hAnsi="Times New Roman" w:cs="Times New Roman"/>
                <w:color w:val="auto"/>
                <w:lang w:val="ru-RU"/>
              </w:rPr>
              <w:t xml:space="preserve">-ля </w:t>
            </w:r>
            <w:proofErr w:type="spellStart"/>
            <w:r w:rsidRPr="002942CB">
              <w:rPr>
                <w:rFonts w:ascii="Times New Roman" w:hAnsi="Times New Roman" w:cs="Times New Roman"/>
                <w:color w:val="auto"/>
                <w:lang w:val="ru-RU"/>
              </w:rPr>
              <w:t>физ-ры</w:t>
            </w:r>
            <w:proofErr w:type="spellEnd"/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говоры о важном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6.0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Классные руководители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010951" w:rsidRDefault="00565DB7" w:rsidP="00565DB7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010951">
              <w:rPr>
                <w:rFonts w:eastAsia="Times New Roman"/>
                <w:sz w:val="24"/>
                <w:szCs w:val="24"/>
              </w:rPr>
              <w:t>Районный конкурс проектов отрядов ЮИД по профилактике ДДТТ «Молодое поколение за безопасное будущее» (Прием заявок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010951" w:rsidRDefault="00565DB7" w:rsidP="00565DB7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565DB7" w:rsidP="00565DB7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10951">
              <w:rPr>
                <w:rFonts w:eastAsia="Times New Roman"/>
                <w:sz w:val="24"/>
                <w:szCs w:val="24"/>
              </w:rPr>
              <w:t>1-10.03</w:t>
            </w:r>
          </w:p>
          <w:p w:rsidR="00C3073E" w:rsidRPr="00010951" w:rsidRDefault="00C3073E" w:rsidP="00565DB7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ДД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Классные руководители</w:t>
            </w:r>
          </w:p>
          <w:p w:rsidR="00565DB7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010951" w:rsidRDefault="00565DB7" w:rsidP="00565DB7">
            <w:pPr>
              <w:spacing w:after="0" w:line="240" w:lineRule="auto"/>
              <w:ind w:right="177"/>
              <w:jc w:val="left"/>
              <w:rPr>
                <w:rFonts w:eastAsia="Times New Roman"/>
                <w:sz w:val="24"/>
                <w:szCs w:val="24"/>
              </w:rPr>
            </w:pPr>
            <w:r w:rsidRPr="00010951">
              <w:rPr>
                <w:rFonts w:eastAsia="Times New Roman"/>
                <w:sz w:val="24"/>
                <w:szCs w:val="24"/>
              </w:rPr>
              <w:t>Единый информационный день дорожной безопасност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010951" w:rsidRDefault="00565DB7" w:rsidP="00565DB7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565DB7" w:rsidP="00C3073E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10951">
              <w:rPr>
                <w:rFonts w:eastAsia="Times New Roman"/>
                <w:sz w:val="24"/>
                <w:szCs w:val="24"/>
              </w:rPr>
              <w:t>06.03</w:t>
            </w:r>
          </w:p>
          <w:p w:rsidR="00C3073E" w:rsidRPr="00010951" w:rsidRDefault="00C3073E" w:rsidP="00C3073E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ДД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Классные руководители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5 – 9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07.03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ДН, Эс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Мамлеева</w:t>
            </w:r>
            <w:proofErr w:type="spellEnd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 И.Н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дительский патруль. Проверка наличия светоотражающих элементов. Выявление </w:t>
            </w:r>
            <w:r>
              <w:rPr>
                <w:rFonts w:cs="Times New Roman"/>
                <w:sz w:val="24"/>
                <w:szCs w:val="24"/>
              </w:rPr>
              <w:lastRenderedPageBreak/>
              <w:t>нарушений правил перевозки детей в автомобиле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1 – 11 классы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Родител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5.03</w:t>
            </w:r>
          </w:p>
          <w:p w:rsidR="00C3073E" w:rsidRPr="00FB4C68" w:rsidRDefault="00C3073E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ПДД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Родители,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. рук., Харитонова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К.А.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lastRenderedPageBreak/>
              <w:t>Месячник Медиации</w:t>
            </w:r>
            <w:r w:rsidRPr="00FB4C68">
              <w:rPr>
                <w:rFonts w:cs="Times New Roman"/>
                <w:color w:val="auto"/>
              </w:rPr>
              <w:t xml:space="preserve"> </w:t>
            </w:r>
            <w:r>
              <w:rPr>
                <w:rFonts w:cs="Times New Roman"/>
                <w:color w:val="auto"/>
              </w:rPr>
              <w:t>(</w:t>
            </w:r>
            <w:r w:rsidRPr="00FB4C68">
              <w:rPr>
                <w:rFonts w:cs="Times New Roman"/>
                <w:color w:val="auto"/>
              </w:rPr>
              <w:t>Отчёт до 11 апреля</w:t>
            </w:r>
            <w:r>
              <w:rPr>
                <w:rFonts w:cs="Times New Roman"/>
                <w:color w:val="auto"/>
              </w:rPr>
              <w:t>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-31.03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Психолог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4375D" w:rsidRDefault="00565DB7" w:rsidP="00565DB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F4375D">
              <w:rPr>
                <w:rFonts w:cs="Times New Roman"/>
                <w:bCs/>
                <w:sz w:val="24"/>
                <w:szCs w:val="24"/>
              </w:rPr>
              <w:t xml:space="preserve">Информационно-практическое занятие </w:t>
            </w:r>
          </w:p>
          <w:p w:rsidR="00565DB7" w:rsidRPr="00F4375D" w:rsidRDefault="00565DB7" w:rsidP="00565DB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F4375D">
              <w:rPr>
                <w:rFonts w:cs="Times New Roman"/>
                <w:bCs/>
                <w:sz w:val="24"/>
                <w:szCs w:val="24"/>
              </w:rPr>
              <w:t>«Эмоции и Я»</w:t>
            </w:r>
          </w:p>
          <w:p w:rsidR="00565DB7" w:rsidRPr="00F4375D" w:rsidRDefault="00565DB7" w:rsidP="00565DB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4375D" w:rsidRDefault="00565DB7" w:rsidP="00565DB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F4375D">
              <w:rPr>
                <w:rFonts w:cs="Times New Roman"/>
                <w:bCs/>
                <w:sz w:val="24"/>
                <w:szCs w:val="24"/>
              </w:rPr>
              <w:t>1-5 класс</w:t>
            </w:r>
            <w:r>
              <w:rPr>
                <w:rFonts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C3073E" w:rsidP="00565DB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F4375D">
              <w:rPr>
                <w:rFonts w:cs="Times New Roman"/>
                <w:bCs/>
                <w:sz w:val="24"/>
                <w:szCs w:val="24"/>
              </w:rPr>
              <w:t>М</w:t>
            </w:r>
            <w:r w:rsidR="00565DB7" w:rsidRPr="00F4375D">
              <w:rPr>
                <w:rFonts w:cs="Times New Roman"/>
                <w:bCs/>
                <w:sz w:val="24"/>
                <w:szCs w:val="24"/>
              </w:rPr>
              <w:t>арт</w:t>
            </w:r>
          </w:p>
          <w:p w:rsidR="00C3073E" w:rsidRPr="00F4375D" w:rsidRDefault="00C3073E" w:rsidP="00565DB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565DB7" w:rsidP="00565DB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ЦППМСП», </w:t>
            </w:r>
          </w:p>
          <w:p w:rsidR="00565DB7" w:rsidRPr="00F4375D" w:rsidRDefault="00565DB7" w:rsidP="00565DB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убкова А.В.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одна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.А.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4375D" w:rsidRDefault="00565DB7" w:rsidP="00565DB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F4375D">
              <w:rPr>
                <w:rFonts w:cs="Times New Roman"/>
                <w:bCs/>
                <w:sz w:val="24"/>
                <w:szCs w:val="24"/>
              </w:rPr>
              <w:t>Информационно-практическое занятие с элементами тренинга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F4375D">
              <w:rPr>
                <w:rFonts w:cs="Times New Roman"/>
                <w:bCs/>
                <w:sz w:val="24"/>
                <w:szCs w:val="24"/>
              </w:rPr>
              <w:t>«Противостояние»</w:t>
            </w:r>
          </w:p>
          <w:p w:rsidR="00565DB7" w:rsidRPr="00F4375D" w:rsidRDefault="00565DB7" w:rsidP="00565DB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4375D" w:rsidRDefault="00565DB7" w:rsidP="00565DB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F4375D">
              <w:rPr>
                <w:rFonts w:cs="Times New Roman"/>
                <w:bCs/>
                <w:sz w:val="24"/>
                <w:szCs w:val="24"/>
              </w:rPr>
              <w:t>5-7 класс</w:t>
            </w:r>
            <w:r>
              <w:rPr>
                <w:rFonts w:cs="Times New Roman"/>
                <w:bCs/>
                <w:sz w:val="24"/>
                <w:szCs w:val="24"/>
              </w:rPr>
              <w:t>ы</w:t>
            </w:r>
          </w:p>
          <w:p w:rsidR="00565DB7" w:rsidRPr="00F4375D" w:rsidRDefault="00565DB7" w:rsidP="00565DB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C3073E" w:rsidP="00565DB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F4375D">
              <w:rPr>
                <w:rFonts w:cs="Times New Roman"/>
                <w:bCs/>
                <w:sz w:val="24"/>
                <w:szCs w:val="24"/>
              </w:rPr>
              <w:t>М</w:t>
            </w:r>
            <w:r w:rsidR="00565DB7" w:rsidRPr="00F4375D">
              <w:rPr>
                <w:rFonts w:cs="Times New Roman"/>
                <w:bCs/>
                <w:sz w:val="24"/>
                <w:szCs w:val="24"/>
              </w:rPr>
              <w:t>арт</w:t>
            </w:r>
          </w:p>
          <w:p w:rsidR="00C3073E" w:rsidRPr="00F4375D" w:rsidRDefault="00C3073E" w:rsidP="00565DB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565DB7" w:rsidP="00565DB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ЦППМСП», </w:t>
            </w:r>
          </w:p>
          <w:p w:rsidR="00565DB7" w:rsidRPr="00F4375D" w:rsidRDefault="00565DB7" w:rsidP="00565DB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убкова А.В.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одна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.А.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highlight w:val="yellow"/>
                <w:lang w:val="en-US"/>
              </w:rPr>
              <w:t xml:space="preserve">IV </w:t>
            </w:r>
            <w:r w:rsidRPr="00FB4C68">
              <w:rPr>
                <w:rFonts w:ascii="Times New Roman" w:hAnsi="Times New Roman" w:cs="Times New Roman"/>
                <w:color w:val="auto"/>
                <w:highlight w:val="yellow"/>
                <w:lang w:val="ru-RU"/>
              </w:rPr>
              <w:t>четверть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Декада здорового образа жизни</w:t>
            </w:r>
          </w:p>
          <w:p w:rsidR="00565DB7" w:rsidRPr="00FB4C68" w:rsidRDefault="00565DB7" w:rsidP="00565DB7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Подготовка, организация и проведение </w:t>
            </w:r>
            <w:r w:rsidRPr="00FB4C68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FB4C68">
              <w:rPr>
                <w:rFonts w:cs="Times New Roman"/>
                <w:sz w:val="24"/>
                <w:szCs w:val="24"/>
              </w:rPr>
              <w:t>внутришкольных</w:t>
            </w:r>
            <w:proofErr w:type="spellEnd"/>
            <w:r w:rsidRPr="00FB4C68">
              <w:rPr>
                <w:rFonts w:cs="Times New Roman"/>
                <w:sz w:val="24"/>
                <w:szCs w:val="24"/>
              </w:rPr>
              <w:t xml:space="preserve"> турниров:</w:t>
            </w:r>
          </w:p>
          <w:p w:rsidR="00565DB7" w:rsidRPr="00FB4C68" w:rsidRDefault="00565DB7" w:rsidP="00565DB7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по </w:t>
            </w:r>
            <w:proofErr w:type="spellStart"/>
            <w:r w:rsidRPr="00FB4C68">
              <w:rPr>
                <w:rFonts w:cs="Times New Roman"/>
                <w:sz w:val="24"/>
                <w:szCs w:val="24"/>
              </w:rPr>
              <w:t>минифутболу</w:t>
            </w:r>
            <w:proofErr w:type="spellEnd"/>
            <w:r w:rsidRPr="00FB4C68">
              <w:rPr>
                <w:rFonts w:cs="Times New Roman"/>
                <w:sz w:val="24"/>
                <w:szCs w:val="24"/>
              </w:rPr>
              <w:t>,</w:t>
            </w:r>
          </w:p>
          <w:p w:rsidR="00565DB7" w:rsidRPr="00FB4C68" w:rsidRDefault="00565DB7" w:rsidP="00565DB7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по пионерболу,</w:t>
            </w:r>
          </w:p>
          <w:p w:rsidR="00565DB7" w:rsidRPr="00FB4C68" w:rsidRDefault="00565DB7" w:rsidP="00565DB7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по баскетболу,</w:t>
            </w:r>
          </w:p>
          <w:p w:rsidR="00565DB7" w:rsidRPr="00FB4C68" w:rsidRDefault="00565DB7" w:rsidP="00565DB7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по настольному теннису,</w:t>
            </w:r>
          </w:p>
          <w:p w:rsidR="00565DB7" w:rsidRPr="00FB4C68" w:rsidRDefault="00565DB7" w:rsidP="00565DB7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по шахматам </w:t>
            </w:r>
          </w:p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эстафеты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3-21.04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Ф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Отчёт до 27.04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Учителя физкультуры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010951" w:rsidRDefault="00565DB7" w:rsidP="00565DB7">
            <w:pPr>
              <w:jc w:val="left"/>
              <w:rPr>
                <w:sz w:val="24"/>
                <w:szCs w:val="24"/>
              </w:rPr>
            </w:pPr>
            <w:r w:rsidRPr="00010951">
              <w:rPr>
                <w:b/>
                <w:sz w:val="24"/>
                <w:szCs w:val="24"/>
              </w:rPr>
              <w:t xml:space="preserve">Месячник антинаркотических мероприятий, </w:t>
            </w:r>
            <w:r w:rsidRPr="00010951">
              <w:rPr>
                <w:sz w:val="24"/>
                <w:szCs w:val="24"/>
              </w:rPr>
              <w:t>Проводится в соответствии с планом работы Отдела по обеспечению деятельности антитеррористической и антинаркотической комиссий Администрации Губернатора  Санкт-Петербург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4375D" w:rsidRDefault="00565DB7" w:rsidP="00565DB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4375D">
              <w:rPr>
                <w:rFonts w:cs="Times New Roman"/>
                <w:sz w:val="24"/>
                <w:szCs w:val="24"/>
              </w:rPr>
              <w:t>-11 класс</w:t>
            </w:r>
            <w:r>
              <w:rPr>
                <w:rFonts w:cs="Times New Roman"/>
                <w:sz w:val="24"/>
                <w:szCs w:val="24"/>
              </w:rPr>
              <w:t>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C3073E" w:rsidP="00C3073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="00565DB7">
              <w:rPr>
                <w:rFonts w:cs="Times New Roman"/>
                <w:sz w:val="24"/>
                <w:szCs w:val="24"/>
              </w:rPr>
              <w:t>прель</w:t>
            </w:r>
          </w:p>
          <w:p w:rsidR="00C3073E" w:rsidRPr="00F4375D" w:rsidRDefault="00C3073E" w:rsidP="00565DB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4375D" w:rsidRDefault="00565DB7" w:rsidP="00565DB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убкова А.В.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одна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.А., Харитонова К.А., Классные руководители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4375D" w:rsidRDefault="00565DB7" w:rsidP="00565DB7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F4375D">
              <w:rPr>
                <w:rFonts w:cs="Times New Roman"/>
                <w:bCs/>
                <w:sz w:val="24"/>
                <w:szCs w:val="24"/>
              </w:rPr>
              <w:t>Информационно-практическое занятие «Альтернатива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4375D" w:rsidRDefault="00565DB7" w:rsidP="00565DB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F4375D">
              <w:rPr>
                <w:rFonts w:cs="Times New Roman"/>
                <w:bCs/>
                <w:sz w:val="24"/>
                <w:szCs w:val="24"/>
              </w:rPr>
              <w:t>7-11 класс</w:t>
            </w:r>
            <w:r>
              <w:rPr>
                <w:rFonts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C3073E" w:rsidP="00C3073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F4375D">
              <w:rPr>
                <w:rFonts w:cs="Times New Roman"/>
                <w:bCs/>
                <w:sz w:val="24"/>
                <w:szCs w:val="24"/>
              </w:rPr>
              <w:t>А</w:t>
            </w:r>
            <w:r w:rsidR="00565DB7" w:rsidRPr="00F4375D">
              <w:rPr>
                <w:rFonts w:cs="Times New Roman"/>
                <w:bCs/>
                <w:sz w:val="24"/>
                <w:szCs w:val="24"/>
              </w:rPr>
              <w:t>прель</w:t>
            </w:r>
          </w:p>
          <w:p w:rsidR="00C3073E" w:rsidRPr="00F4375D" w:rsidRDefault="00C3073E" w:rsidP="00C3073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C3073E" w:rsidP="00C3073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ППМСП</w:t>
            </w:r>
            <w:r w:rsidR="00565DB7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565DB7" w:rsidRPr="00F4375D" w:rsidRDefault="00565DB7" w:rsidP="00565DB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убкова А.В.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одна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.А.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4375D" w:rsidRDefault="00565DB7" w:rsidP="00565DB7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офилактическая антинаркотическая игра «Права и обязанности» с использованием мультимедийных средств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4375D" w:rsidRDefault="00565DB7" w:rsidP="00565DB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</w:t>
            </w:r>
            <w:r w:rsidRPr="00F4375D">
              <w:rPr>
                <w:rFonts w:cs="Times New Roman"/>
                <w:bCs/>
                <w:sz w:val="24"/>
                <w:szCs w:val="24"/>
              </w:rPr>
              <w:t>-11 классов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C3073E" w:rsidP="00C3073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F4375D">
              <w:rPr>
                <w:rFonts w:cs="Times New Roman"/>
                <w:bCs/>
                <w:sz w:val="24"/>
                <w:szCs w:val="24"/>
              </w:rPr>
              <w:t>А</w:t>
            </w:r>
            <w:r w:rsidR="00565DB7" w:rsidRPr="00F4375D">
              <w:rPr>
                <w:rFonts w:cs="Times New Roman"/>
                <w:bCs/>
                <w:sz w:val="24"/>
                <w:szCs w:val="24"/>
              </w:rPr>
              <w:t>прель</w:t>
            </w:r>
          </w:p>
          <w:p w:rsidR="00C3073E" w:rsidRPr="00F4375D" w:rsidRDefault="00C3073E" w:rsidP="00C3073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C3073E" w:rsidP="00565DB7">
            <w:pPr>
              <w:rPr>
                <w:rFonts w:cs="Times New Roman"/>
                <w:sz w:val="24"/>
                <w:szCs w:val="24"/>
              </w:rPr>
            </w:pPr>
            <w:r w:rsidRPr="00565DB7">
              <w:rPr>
                <w:rFonts w:cs="Times New Roman"/>
                <w:sz w:val="24"/>
                <w:szCs w:val="24"/>
              </w:rPr>
              <w:t>ГБУДО ДДТ</w:t>
            </w:r>
            <w:r w:rsidRPr="001D651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«</w:t>
            </w:r>
            <w:r w:rsidR="00565DB7">
              <w:rPr>
                <w:rFonts w:cs="Times New Roman"/>
                <w:sz w:val="24"/>
                <w:szCs w:val="24"/>
              </w:rPr>
              <w:t>Олимп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4375D" w:rsidRDefault="00565DB7" w:rsidP="00565DB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айонный конкурс «Право сказать «Нет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4375D" w:rsidRDefault="00565DB7" w:rsidP="00565DB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C3073E" w:rsidP="00C3073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</w:t>
            </w:r>
            <w:r w:rsidR="00565DB7" w:rsidRPr="00F4375D">
              <w:rPr>
                <w:rFonts w:cs="Times New Roman"/>
                <w:bCs/>
                <w:sz w:val="24"/>
                <w:szCs w:val="24"/>
              </w:rPr>
              <w:t>прель</w:t>
            </w:r>
          </w:p>
          <w:p w:rsidR="00C3073E" w:rsidRPr="00F4375D" w:rsidRDefault="00C3073E" w:rsidP="00565DB7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C3073E" w:rsidP="00565DB7">
            <w:pPr>
              <w:rPr>
                <w:rFonts w:cs="Times New Roman"/>
                <w:sz w:val="24"/>
                <w:szCs w:val="24"/>
              </w:rPr>
            </w:pPr>
            <w:r w:rsidRPr="00565DB7">
              <w:rPr>
                <w:rFonts w:cs="Times New Roman"/>
                <w:sz w:val="24"/>
                <w:szCs w:val="24"/>
              </w:rPr>
              <w:t>ГБУДО ДДТ</w:t>
            </w:r>
            <w:r w:rsidRPr="001D651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«</w:t>
            </w:r>
            <w:r w:rsidR="00565DB7">
              <w:rPr>
                <w:rFonts w:cs="Times New Roman"/>
                <w:sz w:val="24"/>
                <w:szCs w:val="24"/>
              </w:rPr>
              <w:t>Олимп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5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Апрель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Т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Зав.хоз</w:t>
            </w:r>
            <w:proofErr w:type="spellEnd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., зам. </w:t>
            </w: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ди-ра</w:t>
            </w:r>
            <w:proofErr w:type="spellEnd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 по АХР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lastRenderedPageBreak/>
              <w:t>Коллективное творческое дело «Школьный подростковый сбор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5 – 9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4.04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СУ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Абрамова К.И.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010951" w:rsidRDefault="00565DB7" w:rsidP="00565DB7">
            <w:pPr>
              <w:ind w:right="177"/>
              <w:jc w:val="left"/>
              <w:rPr>
                <w:rFonts w:eastAsia="Times New Roman"/>
                <w:sz w:val="24"/>
                <w:szCs w:val="24"/>
                <w:shd w:val="clear" w:color="auto" w:fill="F9F9F9"/>
              </w:rPr>
            </w:pPr>
            <w:r w:rsidRPr="00010951">
              <w:rPr>
                <w:rFonts w:eastAsia="Times New Roman"/>
                <w:sz w:val="24"/>
                <w:szCs w:val="24"/>
                <w:shd w:val="clear" w:color="auto" w:fill="F9F9F9"/>
              </w:rPr>
              <w:t>Районный этап региональной дистанционной олимпиады на знание ПДД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010951" w:rsidRDefault="00565DB7" w:rsidP="00565DB7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010951">
              <w:rPr>
                <w:rFonts w:eastAsia="Times New Roman"/>
                <w:sz w:val="24"/>
                <w:szCs w:val="24"/>
              </w:rPr>
              <w:t>1 – 11 классы</w:t>
            </w:r>
          </w:p>
          <w:p w:rsidR="00565DB7" w:rsidRPr="00010951" w:rsidRDefault="00565DB7" w:rsidP="00565DB7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010951">
              <w:rPr>
                <w:rFonts w:eastAsia="Times New Roman"/>
                <w:sz w:val="24"/>
                <w:szCs w:val="24"/>
              </w:rPr>
              <w:t>ЮИД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565DB7" w:rsidP="00565DB7">
            <w:pPr>
              <w:widowControl w:val="0"/>
              <w:jc w:val="left"/>
              <w:rPr>
                <w:rFonts w:eastAsia="Times New Roman"/>
                <w:sz w:val="24"/>
                <w:szCs w:val="24"/>
              </w:rPr>
            </w:pPr>
            <w:r w:rsidRPr="00010951">
              <w:rPr>
                <w:rFonts w:eastAsia="Times New Roman"/>
                <w:sz w:val="24"/>
                <w:szCs w:val="24"/>
              </w:rPr>
              <w:t>15-26.04</w:t>
            </w:r>
          </w:p>
          <w:p w:rsidR="00C3073E" w:rsidRPr="00010951" w:rsidRDefault="00C3073E" w:rsidP="00565DB7">
            <w:pPr>
              <w:widowControl w:val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ДД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>
              <w:rPr>
                <w:rFonts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ководители</w:t>
            </w:r>
            <w:proofErr w:type="spellEnd"/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010951" w:rsidRDefault="00565DB7" w:rsidP="00565DB7">
            <w:pPr>
              <w:ind w:right="177"/>
              <w:jc w:val="left"/>
              <w:rPr>
                <w:rFonts w:eastAsia="Times New Roman"/>
                <w:sz w:val="24"/>
                <w:szCs w:val="24"/>
                <w:shd w:val="clear" w:color="auto" w:fill="F9F9F9"/>
              </w:rPr>
            </w:pPr>
            <w:r w:rsidRPr="00010951">
              <w:rPr>
                <w:rFonts w:eastAsia="Times New Roman"/>
                <w:sz w:val="24"/>
                <w:szCs w:val="24"/>
                <w:shd w:val="clear" w:color="auto" w:fill="F9F9F9"/>
              </w:rPr>
              <w:t>Районная акция «Операция СИМ» в рамках городской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010951" w:rsidRDefault="00565DB7" w:rsidP="00565DB7">
            <w:pPr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10951">
              <w:rPr>
                <w:bCs/>
                <w:sz w:val="24"/>
                <w:szCs w:val="24"/>
              </w:rPr>
              <w:t>1 – 11 классы</w:t>
            </w:r>
          </w:p>
          <w:p w:rsidR="00565DB7" w:rsidRPr="00010951" w:rsidRDefault="00565DB7" w:rsidP="00565DB7">
            <w:pPr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10951">
              <w:rPr>
                <w:bCs/>
                <w:sz w:val="24"/>
                <w:szCs w:val="24"/>
              </w:rPr>
              <w:t>ЮИД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565DB7" w:rsidP="00C3073E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010951">
              <w:rPr>
                <w:rFonts w:eastAsia="Times New Roman"/>
                <w:sz w:val="24"/>
                <w:szCs w:val="24"/>
              </w:rPr>
              <w:t>15.04-17.05</w:t>
            </w:r>
          </w:p>
          <w:p w:rsidR="00C3073E" w:rsidRPr="00010951" w:rsidRDefault="00C3073E" w:rsidP="00C3073E">
            <w:pPr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ДД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>
              <w:rPr>
                <w:rFonts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ководители</w:t>
            </w:r>
            <w:proofErr w:type="spellEnd"/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Акции «Героя помним», «Бессмертный полк», «Окна Победы», «Георгиевская лента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C3073E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6-8.05</w:t>
            </w:r>
          </w:p>
          <w:p w:rsidR="00C3073E" w:rsidRPr="00FB4C68" w:rsidRDefault="00C3073E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ГП, ДН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Волонтёрский отряд «Очень добрые дети»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Абрамова К.И., Ершова С.Н.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День Победы</w:t>
            </w:r>
          </w:p>
          <w:p w:rsidR="00565DB7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церт,</w:t>
            </w:r>
          </w:p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Митинг у Мемориала Парголов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11</w:t>
            </w: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 классы</w:t>
            </w:r>
          </w:p>
          <w:p w:rsidR="00565DB7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 класс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08.05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ГП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Мамлеева</w:t>
            </w:r>
            <w:proofErr w:type="spellEnd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 И.Н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Зубкова А.В.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Зарница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май</w:t>
            </w:r>
          </w:p>
          <w:p w:rsidR="00565DB7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ГП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Ф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Район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010951" w:rsidRDefault="00565DB7" w:rsidP="00C3073E">
            <w:pPr>
              <w:rPr>
                <w:sz w:val="24"/>
                <w:szCs w:val="24"/>
              </w:rPr>
            </w:pPr>
            <w:r w:rsidRPr="00010951">
              <w:rPr>
                <w:sz w:val="24"/>
                <w:szCs w:val="24"/>
              </w:rPr>
              <w:t>Классные часы: «Беседы по ПДД на летних каникулах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010951" w:rsidRDefault="00565DB7" w:rsidP="00565DB7">
            <w:pPr>
              <w:ind w:firstLine="0"/>
              <w:rPr>
                <w:sz w:val="24"/>
                <w:szCs w:val="24"/>
              </w:rPr>
            </w:pPr>
            <w:r w:rsidRPr="00FB4C68">
              <w:rPr>
                <w:rFonts w:cs="Times New Roman"/>
              </w:rPr>
              <w:t>1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565DB7" w:rsidP="00565DB7">
            <w:pPr>
              <w:jc w:val="center"/>
              <w:rPr>
                <w:sz w:val="24"/>
                <w:szCs w:val="24"/>
              </w:rPr>
            </w:pPr>
            <w:r w:rsidRPr="00010951">
              <w:rPr>
                <w:sz w:val="24"/>
                <w:szCs w:val="24"/>
              </w:rPr>
              <w:t>Май</w:t>
            </w:r>
          </w:p>
          <w:p w:rsidR="00C3073E" w:rsidRPr="00010951" w:rsidRDefault="00C3073E" w:rsidP="00565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Д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>
              <w:rPr>
                <w:rFonts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ководители</w:t>
            </w:r>
            <w:proofErr w:type="spellEnd"/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010951" w:rsidRDefault="00565DB7" w:rsidP="00565DB7">
            <w:pPr>
              <w:ind w:right="177"/>
              <w:rPr>
                <w:rFonts w:eastAsia="Times New Roman"/>
                <w:sz w:val="24"/>
                <w:szCs w:val="24"/>
                <w:shd w:val="clear" w:color="auto" w:fill="FEFEFE"/>
              </w:rPr>
            </w:pPr>
            <w:r>
              <w:rPr>
                <w:rFonts w:eastAsia="Times New Roman"/>
                <w:sz w:val="24"/>
                <w:szCs w:val="24"/>
                <w:shd w:val="clear" w:color="auto" w:fill="FEFEFE"/>
              </w:rPr>
              <w:t xml:space="preserve">Районный </w:t>
            </w:r>
            <w:proofErr w:type="spellStart"/>
            <w:r w:rsidRPr="00010951">
              <w:rPr>
                <w:rFonts w:eastAsia="Times New Roman"/>
                <w:sz w:val="24"/>
                <w:szCs w:val="24"/>
                <w:shd w:val="clear" w:color="auto" w:fill="FEFEFE"/>
              </w:rPr>
              <w:t>фотокросс</w:t>
            </w:r>
            <w:proofErr w:type="spellEnd"/>
            <w:r w:rsidRPr="00010951">
              <w:rPr>
                <w:rFonts w:eastAsia="Times New Roman"/>
                <w:sz w:val="24"/>
                <w:szCs w:val="24"/>
                <w:shd w:val="clear" w:color="auto" w:fill="FEFEFE"/>
              </w:rPr>
              <w:t xml:space="preserve"> «ВЕЛОДОРОЖКА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010951" w:rsidRDefault="00565DB7" w:rsidP="00565DB7">
            <w:pPr>
              <w:ind w:right="177" w:firstLine="0"/>
              <w:rPr>
                <w:rFonts w:eastAsia="Times New Roman"/>
                <w:sz w:val="24"/>
                <w:szCs w:val="24"/>
              </w:rPr>
            </w:pPr>
            <w:r w:rsidRPr="00FB4C68">
              <w:rPr>
                <w:rFonts w:cs="Times New Roman"/>
              </w:rPr>
              <w:t>1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010951" w:rsidRDefault="00565DB7" w:rsidP="00565DB7">
            <w:pPr>
              <w:ind w:right="177"/>
              <w:jc w:val="center"/>
              <w:rPr>
                <w:rFonts w:eastAsia="Times New Roman"/>
                <w:sz w:val="24"/>
                <w:szCs w:val="24"/>
              </w:rPr>
            </w:pPr>
            <w:r w:rsidRPr="00010951">
              <w:rPr>
                <w:rFonts w:eastAsia="Times New Roman"/>
                <w:sz w:val="24"/>
                <w:szCs w:val="24"/>
              </w:rPr>
              <w:t>20.0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>
              <w:rPr>
                <w:rFonts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ководители</w:t>
            </w:r>
            <w:proofErr w:type="spellEnd"/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010951" w:rsidRDefault="00565DB7" w:rsidP="00565DB7">
            <w:pPr>
              <w:rPr>
                <w:sz w:val="24"/>
                <w:szCs w:val="24"/>
              </w:rPr>
            </w:pPr>
            <w:r w:rsidRPr="00010951">
              <w:rPr>
                <w:sz w:val="24"/>
                <w:szCs w:val="24"/>
              </w:rPr>
              <w:t>Районная акция «Безопасные каникулы или «Здравствуй, лето!»  в рамках городской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010951" w:rsidRDefault="00565DB7" w:rsidP="00565D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4C68">
              <w:rPr>
                <w:rFonts w:cs="Times New Roman"/>
              </w:rPr>
              <w:t>1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010951" w:rsidRDefault="00565DB7" w:rsidP="00565D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0951">
              <w:rPr>
                <w:rFonts w:eastAsia="Times New Roman"/>
                <w:sz w:val="24"/>
                <w:szCs w:val="24"/>
              </w:rPr>
              <w:t>21-31. 0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>
              <w:rPr>
                <w:rFonts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ководители</w:t>
            </w:r>
            <w:proofErr w:type="spellEnd"/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Международный день детского телефона довер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7.05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/>
              </w:rPr>
              <w:t>Боднар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Л.А.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  <w:hideMark/>
          </w:tcPr>
          <w:p w:rsidR="00565DB7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оследний</w:t>
            </w:r>
            <w:r w:rsidRPr="00FB4C68">
              <w:rPr>
                <w:rFonts w:cs="Times New Roman"/>
                <w:sz w:val="24"/>
                <w:szCs w:val="24"/>
              </w:rPr>
              <w:t xml:space="preserve"> звонок</w:t>
            </w:r>
            <w:r>
              <w:rPr>
                <w:rFonts w:cs="Times New Roman"/>
                <w:sz w:val="24"/>
                <w:szCs w:val="24"/>
              </w:rPr>
              <w:t xml:space="preserve"> 2024</w:t>
            </w:r>
            <w:r w:rsidRPr="00FB4C68">
              <w:rPr>
                <w:rFonts w:cs="Times New Roman"/>
                <w:sz w:val="24"/>
                <w:szCs w:val="24"/>
              </w:rPr>
              <w:t xml:space="preserve">». </w:t>
            </w:r>
          </w:p>
          <w:p w:rsidR="00565DB7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Коллективное творческое дело «Праздник Чести школы»: чествование учеников, проявивших себя в учебной, исследовательской, спортивной, творческой, общественной деятельности на благо школы и обществ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3 – 30.0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13" w:type="dxa"/>
              <w:bottom w:w="134" w:type="dxa"/>
              <w:right w:w="113" w:type="dxa"/>
            </w:tcMar>
          </w:tcPr>
          <w:p w:rsidR="00565DB7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Мамлеева</w:t>
            </w:r>
            <w:proofErr w:type="spellEnd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 И.Н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D2675">
              <w:rPr>
                <w:rFonts w:cs="Times New Roman"/>
                <w:lang w:val="ru-RU"/>
              </w:rPr>
              <w:t>К</w:t>
            </w:r>
            <w:r w:rsidRPr="003D2675">
              <w:rPr>
                <w:rFonts w:ascii="Times New Roman" w:hAnsi="Times New Roman" w:cs="Times New Roman"/>
                <w:lang w:val="ru-RU"/>
              </w:rPr>
              <w:t>лассные руководители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65DB7" w:rsidRPr="00FB4C68" w:rsidRDefault="00565DB7" w:rsidP="00565DB7">
            <w:pPr>
              <w:pStyle w:val="table-head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65DB7" w:rsidRPr="00FB4C68" w:rsidRDefault="00565DB7" w:rsidP="00565DB7">
            <w:pPr>
              <w:pStyle w:val="table-hea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Модуль «Самоуправление»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65DB7" w:rsidRPr="00FB4C68" w:rsidRDefault="00565DB7" w:rsidP="00565DB7">
            <w:pPr>
              <w:pStyle w:val="table-hea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Style w:val="BoldItalic"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65DB7" w:rsidRPr="00FB4C68" w:rsidRDefault="00565DB7" w:rsidP="00565DB7">
            <w:pPr>
              <w:pStyle w:val="table-hea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Style w:val="BoldItalic"/>
                <w:sz w:val="24"/>
                <w:szCs w:val="24"/>
              </w:rPr>
              <w:t xml:space="preserve">Участники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65DB7" w:rsidRPr="00FB4C68" w:rsidRDefault="00565DB7" w:rsidP="00565DB7">
            <w:pPr>
              <w:pStyle w:val="table-hea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Style w:val="BoldItalic"/>
                <w:sz w:val="24"/>
                <w:szCs w:val="24"/>
              </w:rPr>
              <w:t xml:space="preserve">Время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65DB7" w:rsidRPr="00FB4C68" w:rsidRDefault="00565DB7" w:rsidP="00565DB7">
            <w:pPr>
              <w:pStyle w:val="table-hea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Style w:val="BoldItalic"/>
                <w:sz w:val="24"/>
                <w:szCs w:val="24"/>
              </w:rPr>
              <w:t xml:space="preserve">Ответственные 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2" w:type="dxa"/>
              <w:left w:w="113" w:type="dxa"/>
              <w:bottom w:w="146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Выборы представителей классов в Подростковый актив школы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2" w:type="dxa"/>
              <w:left w:w="113" w:type="dxa"/>
              <w:bottom w:w="146" w:type="dxa"/>
              <w:right w:w="113" w:type="dxa"/>
            </w:tcMar>
          </w:tcPr>
          <w:p w:rsidR="00565DB7" w:rsidRPr="00FB4C68" w:rsidRDefault="00C3073E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 – 11</w:t>
            </w:r>
            <w:r w:rsidR="00565DB7"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2" w:type="dxa"/>
              <w:left w:w="113" w:type="dxa"/>
              <w:bottom w:w="146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до 14.09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2" w:type="dxa"/>
              <w:left w:w="113" w:type="dxa"/>
              <w:bottom w:w="146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Классные руководители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2" w:type="dxa"/>
              <w:left w:w="113" w:type="dxa"/>
              <w:bottom w:w="146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Установочная встреча Подросткового актива школы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2" w:type="dxa"/>
              <w:left w:w="113" w:type="dxa"/>
              <w:bottom w:w="146" w:type="dxa"/>
              <w:right w:w="113" w:type="dxa"/>
            </w:tcMar>
          </w:tcPr>
          <w:p w:rsidR="00565DB7" w:rsidRPr="00FB4C68" w:rsidRDefault="00C3073E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 – 11</w:t>
            </w:r>
            <w:r w:rsidR="00565DB7"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2" w:type="dxa"/>
              <w:left w:w="113" w:type="dxa"/>
              <w:bottom w:w="146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4.09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2" w:type="dxa"/>
              <w:left w:w="113" w:type="dxa"/>
              <w:bottom w:w="146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2" w:type="dxa"/>
              <w:left w:w="113" w:type="dxa"/>
              <w:bottom w:w="146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Определение плана работы Подросткового актива школы и ответственных за направления работы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2" w:type="dxa"/>
              <w:left w:w="113" w:type="dxa"/>
              <w:bottom w:w="146" w:type="dxa"/>
              <w:right w:w="113" w:type="dxa"/>
            </w:tcMar>
          </w:tcPr>
          <w:p w:rsidR="00565DB7" w:rsidRPr="00FB4C68" w:rsidRDefault="00C3073E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 – 11</w:t>
            </w:r>
            <w:r w:rsidR="00565DB7"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2" w:type="dxa"/>
              <w:left w:w="113" w:type="dxa"/>
              <w:bottom w:w="146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4.09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2" w:type="dxa"/>
              <w:left w:w="113" w:type="dxa"/>
              <w:bottom w:w="146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2" w:type="dxa"/>
              <w:left w:w="113" w:type="dxa"/>
              <w:bottom w:w="146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Открытая дискуссия педагогов и подростков </w:t>
            </w:r>
            <w:r w:rsidRPr="00FB4C68">
              <w:rPr>
                <w:rFonts w:cs="Times New Roman"/>
                <w:sz w:val="24"/>
                <w:szCs w:val="24"/>
              </w:rPr>
              <w:br/>
              <w:t>«Школа будущего 2022-2023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2" w:type="dxa"/>
              <w:left w:w="113" w:type="dxa"/>
              <w:bottom w:w="146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5 </w:t>
            </w:r>
            <w:r w:rsidR="00C3073E">
              <w:rPr>
                <w:rFonts w:ascii="Times New Roman" w:hAnsi="Times New Roman" w:cs="Times New Roman"/>
                <w:color w:val="auto"/>
                <w:lang w:val="ru-RU"/>
              </w:rPr>
              <w:t>– 11</w:t>
            </w: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2" w:type="dxa"/>
              <w:left w:w="113" w:type="dxa"/>
              <w:bottom w:w="146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4.09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2" w:type="dxa"/>
              <w:left w:w="113" w:type="dxa"/>
              <w:bottom w:w="146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2" w:type="dxa"/>
              <w:left w:w="113" w:type="dxa"/>
              <w:bottom w:w="146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Подготовка, организация и проведение ключевых общешкольных творческих дел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2" w:type="dxa"/>
              <w:left w:w="113" w:type="dxa"/>
              <w:bottom w:w="146" w:type="dxa"/>
              <w:right w:w="113" w:type="dxa"/>
            </w:tcMar>
          </w:tcPr>
          <w:p w:rsidR="00565DB7" w:rsidRPr="00FB4C68" w:rsidRDefault="00565DB7" w:rsidP="00C3073E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5 – </w:t>
            </w:r>
            <w:r w:rsidR="00C3073E">
              <w:rPr>
                <w:rFonts w:ascii="Times New Roman" w:hAnsi="Times New Roman" w:cs="Times New Roman"/>
                <w:color w:val="auto"/>
                <w:lang w:val="ru-RU"/>
              </w:rPr>
              <w:t>11</w:t>
            </w: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2" w:type="dxa"/>
              <w:left w:w="113" w:type="dxa"/>
              <w:bottom w:w="146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за 1 мес. до дела в течение год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2" w:type="dxa"/>
              <w:left w:w="113" w:type="dxa"/>
              <w:bottom w:w="146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2" w:type="dxa"/>
              <w:left w:w="113" w:type="dxa"/>
              <w:bottom w:w="146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Подготовка, организация и проведение </w:t>
            </w:r>
            <w:r w:rsidRPr="00FB4C68">
              <w:rPr>
                <w:rFonts w:cs="Times New Roman"/>
                <w:sz w:val="24"/>
                <w:szCs w:val="24"/>
              </w:rPr>
              <w:br/>
              <w:t>общешкольного турнира по настольным играм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2" w:type="dxa"/>
              <w:left w:w="113" w:type="dxa"/>
              <w:bottom w:w="146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5 – </w:t>
            </w:r>
            <w:r w:rsidR="00C3073E">
              <w:rPr>
                <w:rFonts w:ascii="Times New Roman" w:hAnsi="Times New Roman" w:cs="Times New Roman"/>
                <w:color w:val="auto"/>
                <w:lang w:val="ru-RU"/>
              </w:rPr>
              <w:t>11</w:t>
            </w: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2" w:type="dxa"/>
              <w:left w:w="113" w:type="dxa"/>
              <w:bottom w:w="146" w:type="dxa"/>
              <w:right w:w="113" w:type="dxa"/>
            </w:tcMar>
          </w:tcPr>
          <w:p w:rsidR="00565DB7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Ноябрь, апрель</w:t>
            </w:r>
          </w:p>
          <w:p w:rsidR="00C3073E" w:rsidRPr="00FB4C68" w:rsidRDefault="00C3073E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2" w:type="dxa"/>
              <w:left w:w="113" w:type="dxa"/>
              <w:bottom w:w="146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2" w:type="dxa"/>
              <w:left w:w="113" w:type="dxa"/>
              <w:bottom w:w="146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Подготовка, организация и проведение </w:t>
            </w:r>
            <w:r w:rsidRPr="00FB4C68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FB4C68">
              <w:rPr>
                <w:rFonts w:cs="Times New Roman"/>
                <w:sz w:val="24"/>
                <w:szCs w:val="24"/>
              </w:rPr>
              <w:t>внутришкольных</w:t>
            </w:r>
            <w:proofErr w:type="spellEnd"/>
            <w:r w:rsidRPr="00FB4C68">
              <w:rPr>
                <w:rFonts w:cs="Times New Roman"/>
                <w:sz w:val="24"/>
                <w:szCs w:val="24"/>
              </w:rPr>
              <w:t xml:space="preserve"> турниров:</w:t>
            </w:r>
          </w:p>
          <w:p w:rsidR="00565DB7" w:rsidRPr="00FB4C68" w:rsidRDefault="00565DB7" w:rsidP="00565DB7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по </w:t>
            </w:r>
            <w:proofErr w:type="spellStart"/>
            <w:r w:rsidRPr="00FB4C68">
              <w:rPr>
                <w:rFonts w:cs="Times New Roman"/>
                <w:sz w:val="24"/>
                <w:szCs w:val="24"/>
              </w:rPr>
              <w:t>минифутболу</w:t>
            </w:r>
            <w:proofErr w:type="spellEnd"/>
            <w:r w:rsidRPr="00FB4C68">
              <w:rPr>
                <w:rFonts w:cs="Times New Roman"/>
                <w:sz w:val="24"/>
                <w:szCs w:val="24"/>
              </w:rPr>
              <w:t>,</w:t>
            </w:r>
          </w:p>
          <w:p w:rsidR="00565DB7" w:rsidRPr="00FB4C68" w:rsidRDefault="00565DB7" w:rsidP="00565DB7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по пионерболу,</w:t>
            </w:r>
          </w:p>
          <w:p w:rsidR="00565DB7" w:rsidRPr="00FB4C68" w:rsidRDefault="00565DB7" w:rsidP="00565DB7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по баскетболу,</w:t>
            </w:r>
          </w:p>
          <w:p w:rsidR="00565DB7" w:rsidRPr="00FB4C68" w:rsidRDefault="00565DB7" w:rsidP="00565DB7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по настольному теннису,</w:t>
            </w:r>
          </w:p>
          <w:p w:rsidR="00565DB7" w:rsidRPr="00FB4C68" w:rsidRDefault="00565DB7" w:rsidP="00565DB7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по шахматам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2" w:type="dxa"/>
              <w:left w:w="113" w:type="dxa"/>
              <w:bottom w:w="146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2" w:type="dxa"/>
              <w:left w:w="113" w:type="dxa"/>
              <w:bottom w:w="146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Ноябрь,</w:t>
            </w:r>
          </w:p>
          <w:p w:rsidR="00565DB7" w:rsidRDefault="00C3073E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А</w:t>
            </w:r>
            <w:r w:rsidR="00565DB7" w:rsidRPr="00FB4C68">
              <w:rPr>
                <w:rFonts w:ascii="Times New Roman" w:hAnsi="Times New Roman" w:cs="Times New Roman"/>
                <w:color w:val="auto"/>
                <w:lang w:val="ru-RU"/>
              </w:rPr>
              <w:t>прель</w:t>
            </w:r>
          </w:p>
          <w:p w:rsidR="00C3073E" w:rsidRPr="00FB4C68" w:rsidRDefault="00C3073E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Ф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2" w:type="dxa"/>
              <w:left w:w="113" w:type="dxa"/>
              <w:bottom w:w="146" w:type="dxa"/>
              <w:right w:w="113" w:type="dxa"/>
            </w:tcMar>
          </w:tcPr>
          <w:p w:rsidR="00565DB7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-ля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/>
              </w:rPr>
              <w:t>физккультуры</w:t>
            </w:r>
            <w:proofErr w:type="spellEnd"/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Подготовка, организация и проведение танцевальных перемен для учащихся начальной школы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 – 11</w:t>
            </w: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В течение год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565DB7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  <w:p w:rsidR="00565DB7" w:rsidRPr="001D6519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D6519">
              <w:rPr>
                <w:rFonts w:ascii="Times New Roman" w:hAnsi="Times New Roman" w:cs="Times New Roman"/>
                <w:color w:val="auto"/>
                <w:lang w:val="ru-RU"/>
              </w:rPr>
              <w:t>«Очень добрые дети»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D6519">
              <w:rPr>
                <w:rFonts w:ascii="Times New Roman" w:hAnsi="Times New Roman" w:cs="Times New Roman"/>
                <w:color w:val="auto"/>
                <w:lang w:val="ru-RU"/>
              </w:rPr>
              <w:t>Абрамова К.И., Ершова С.Н.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Подготовка, организация и проведение новогодних праздников в школе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 – 11</w:t>
            </w: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декабр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565DB7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/>
              </w:rPr>
              <w:t>Мамлеева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И.Н.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Подготовка, организация и проведение праздника «Зимние забавы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 – 11</w:t>
            </w: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декабр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Участие в региональном фестивале ученического самоуправления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 – 11</w:t>
            </w: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Апрель, ма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«Скоро это будет твоя школа»: игра-экскурсия по школе для будущих пятиклассников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 – 11</w:t>
            </w: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апрел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lastRenderedPageBreak/>
              <w:t>Итоговый сбор Подросткового актива школы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 – 11</w:t>
            </w: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ма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Отчетная конференция Подросткового актива школы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 – 11</w:t>
            </w: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ма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65DB7" w:rsidRPr="00FB4C68" w:rsidRDefault="00565DB7" w:rsidP="00565DB7">
            <w:pPr>
              <w:pStyle w:val="table-hea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Модуль «Профориентация» 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65DB7" w:rsidRPr="00FB4C68" w:rsidRDefault="00565DB7" w:rsidP="00565DB7">
            <w:pPr>
              <w:pStyle w:val="table-hea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Style w:val="BoldItalic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65DB7" w:rsidRPr="00FB4C68" w:rsidRDefault="00565DB7" w:rsidP="00565DB7">
            <w:pPr>
              <w:pStyle w:val="table-hea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Style w:val="BoldItalic"/>
                <w:sz w:val="24"/>
                <w:szCs w:val="24"/>
              </w:rPr>
              <w:t xml:space="preserve">Участники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65DB7" w:rsidRPr="00FB4C68" w:rsidRDefault="00565DB7" w:rsidP="00565DB7">
            <w:pPr>
              <w:pStyle w:val="table-hea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Style w:val="BoldItalic"/>
                <w:sz w:val="24"/>
                <w:szCs w:val="24"/>
              </w:rPr>
              <w:t xml:space="preserve">Время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65DB7" w:rsidRPr="00FB4C68" w:rsidRDefault="00565DB7" w:rsidP="00565DB7">
            <w:pPr>
              <w:pStyle w:val="table-hea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Style w:val="BoldItalic"/>
                <w:sz w:val="24"/>
                <w:szCs w:val="24"/>
              </w:rPr>
              <w:t xml:space="preserve">Ответственные 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Оформление стендов профориентационной </w:t>
            </w:r>
            <w:r w:rsidRPr="00FB4C68">
              <w:rPr>
                <w:rFonts w:cs="Times New Roman"/>
                <w:sz w:val="24"/>
                <w:szCs w:val="24"/>
              </w:rPr>
              <w:br/>
              <w:t>направленност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8-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в </w:t>
            </w: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теч</w:t>
            </w:r>
            <w:proofErr w:type="spellEnd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. год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Психолог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Размещение информации по профориентации в школьной социальной группе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8-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в </w:t>
            </w: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теч</w:t>
            </w:r>
            <w:proofErr w:type="spellEnd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. год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Ершова С.Н.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7" w:type="dxa"/>
              <w:left w:w="113" w:type="dxa"/>
              <w:bottom w:w="132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Циклы </w:t>
            </w:r>
            <w:proofErr w:type="spellStart"/>
            <w:r w:rsidRPr="00FB4C68">
              <w:rPr>
                <w:rFonts w:cs="Times New Roman"/>
                <w:sz w:val="24"/>
                <w:szCs w:val="24"/>
              </w:rPr>
              <w:t>профориентационных</w:t>
            </w:r>
            <w:proofErr w:type="spellEnd"/>
            <w:r w:rsidRPr="00FB4C68">
              <w:rPr>
                <w:rFonts w:cs="Times New Roman"/>
                <w:sz w:val="24"/>
                <w:szCs w:val="24"/>
              </w:rPr>
              <w:t xml:space="preserve"> часов общения: </w:t>
            </w:r>
          </w:p>
          <w:p w:rsidR="00565DB7" w:rsidRPr="00FB4C68" w:rsidRDefault="00565DB7" w:rsidP="00565DB7">
            <w:pPr>
              <w:pStyle w:val="table-list-bullet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«Профессии наших родителей»,</w:t>
            </w:r>
          </w:p>
          <w:p w:rsidR="00565DB7" w:rsidRPr="00FB4C68" w:rsidRDefault="00565DB7" w:rsidP="00565DB7">
            <w:pPr>
              <w:pStyle w:val="table-list-bullet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«Мир профессий»,</w:t>
            </w:r>
          </w:p>
          <w:p w:rsidR="00565DB7" w:rsidRPr="00FB4C68" w:rsidRDefault="00565DB7" w:rsidP="00565DB7">
            <w:pPr>
              <w:pStyle w:val="table-list-bullet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«Жизненный путь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7" w:type="dxa"/>
              <w:left w:w="113" w:type="dxa"/>
              <w:bottom w:w="13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7" w:type="dxa"/>
              <w:left w:w="113" w:type="dxa"/>
              <w:bottom w:w="13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в </w:t>
            </w: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теч</w:t>
            </w:r>
            <w:proofErr w:type="spellEnd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. год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7" w:type="dxa"/>
              <w:left w:w="113" w:type="dxa"/>
              <w:bottom w:w="13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Кл. рук-ли 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7" w:type="dxa"/>
              <w:left w:w="113" w:type="dxa"/>
              <w:bottom w:w="132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Встречи с представителями различных профессий, в том числе из родителей обучающихс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7" w:type="dxa"/>
              <w:left w:w="113" w:type="dxa"/>
              <w:bottom w:w="13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7" w:type="dxa"/>
              <w:left w:w="113" w:type="dxa"/>
              <w:bottom w:w="13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в </w:t>
            </w: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теч</w:t>
            </w:r>
            <w:proofErr w:type="spellEnd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. год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7" w:type="dxa"/>
              <w:left w:w="113" w:type="dxa"/>
              <w:bottom w:w="13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Кл. рук-ли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7" w:type="dxa"/>
              <w:left w:w="113" w:type="dxa"/>
              <w:bottom w:w="132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Участие обучающихся в олимпиадах, конкурсах, конференциях, организованных на базе вузов и колледжей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7" w:type="dxa"/>
              <w:left w:w="113" w:type="dxa"/>
              <w:bottom w:w="13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8-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7" w:type="dxa"/>
              <w:left w:w="113" w:type="dxa"/>
              <w:bottom w:w="13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в </w:t>
            </w: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теч</w:t>
            </w:r>
            <w:proofErr w:type="spellEnd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. год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7" w:type="dxa"/>
              <w:left w:w="113" w:type="dxa"/>
              <w:bottom w:w="13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Учителя - предметники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7" w:type="dxa"/>
              <w:left w:w="113" w:type="dxa"/>
              <w:bottom w:w="132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Участие школьников во всероссийских </w:t>
            </w:r>
            <w:proofErr w:type="spellStart"/>
            <w:r w:rsidRPr="00FB4C68">
              <w:rPr>
                <w:rFonts w:cs="Times New Roman"/>
                <w:sz w:val="24"/>
                <w:szCs w:val="24"/>
              </w:rPr>
              <w:t>профориентационных</w:t>
            </w:r>
            <w:proofErr w:type="spellEnd"/>
            <w:r w:rsidRPr="00FB4C68">
              <w:rPr>
                <w:rFonts w:cs="Times New Roman"/>
                <w:sz w:val="24"/>
                <w:szCs w:val="24"/>
              </w:rPr>
              <w:t xml:space="preserve"> проектах «</w:t>
            </w:r>
            <w:proofErr w:type="spellStart"/>
            <w:r w:rsidRPr="00FB4C68">
              <w:rPr>
                <w:rFonts w:cs="Times New Roman"/>
                <w:sz w:val="24"/>
                <w:szCs w:val="24"/>
              </w:rPr>
              <w:t>Проектория</w:t>
            </w:r>
            <w:proofErr w:type="spellEnd"/>
            <w:r w:rsidRPr="00FB4C68">
              <w:rPr>
                <w:rFonts w:cs="Times New Roman"/>
                <w:sz w:val="24"/>
                <w:szCs w:val="24"/>
              </w:rPr>
              <w:t>», «</w:t>
            </w:r>
            <w:proofErr w:type="spellStart"/>
            <w:r w:rsidRPr="00FB4C68">
              <w:rPr>
                <w:rFonts w:cs="Times New Roman"/>
                <w:sz w:val="24"/>
                <w:szCs w:val="24"/>
              </w:rPr>
              <w:t>Навигатум</w:t>
            </w:r>
            <w:proofErr w:type="spellEnd"/>
            <w:r w:rsidRPr="00FB4C68">
              <w:rPr>
                <w:rFonts w:cs="Times New Roman"/>
                <w:sz w:val="24"/>
                <w:szCs w:val="24"/>
              </w:rPr>
              <w:t>», «Поступи онлайн», «Большая перемена», «Билет в будущее», «Шоу профессий»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7" w:type="dxa"/>
              <w:left w:w="113" w:type="dxa"/>
              <w:bottom w:w="13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7" w:type="dxa"/>
              <w:left w:w="113" w:type="dxa"/>
              <w:bottom w:w="13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в </w:t>
            </w: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теч</w:t>
            </w:r>
            <w:proofErr w:type="spellEnd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. год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7" w:type="dxa"/>
              <w:left w:w="113" w:type="dxa"/>
              <w:bottom w:w="13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Кл. рук-ли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7" w:type="dxa"/>
              <w:left w:w="113" w:type="dxa"/>
              <w:bottom w:w="132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FB4C68">
              <w:rPr>
                <w:rFonts w:cs="Times New Roman"/>
                <w:sz w:val="24"/>
                <w:szCs w:val="24"/>
              </w:rPr>
              <w:t>Профориентационное</w:t>
            </w:r>
            <w:proofErr w:type="spellEnd"/>
            <w:r w:rsidRPr="00FB4C68">
              <w:rPr>
                <w:rFonts w:cs="Times New Roman"/>
                <w:sz w:val="24"/>
                <w:szCs w:val="24"/>
              </w:rPr>
              <w:t xml:space="preserve"> онлайн-тестирование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7" w:type="dxa"/>
              <w:left w:w="113" w:type="dxa"/>
              <w:bottom w:w="13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5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7" w:type="dxa"/>
              <w:left w:w="113" w:type="dxa"/>
              <w:bottom w:w="13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в </w:t>
            </w: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теч</w:t>
            </w:r>
            <w:proofErr w:type="spellEnd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. год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7" w:type="dxa"/>
              <w:left w:w="113" w:type="dxa"/>
              <w:bottom w:w="13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психолог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7" w:type="dxa"/>
              <w:left w:w="113" w:type="dxa"/>
              <w:bottom w:w="132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7" w:type="dxa"/>
              <w:left w:w="113" w:type="dxa"/>
              <w:bottom w:w="13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7" w:type="dxa"/>
              <w:left w:w="113" w:type="dxa"/>
              <w:bottom w:w="13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в </w:t>
            </w: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теч</w:t>
            </w:r>
            <w:proofErr w:type="spellEnd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. год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7" w:type="dxa"/>
              <w:left w:w="113" w:type="dxa"/>
              <w:bottom w:w="13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Кл. рук-ли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7" w:type="dxa"/>
              <w:left w:w="113" w:type="dxa"/>
              <w:bottom w:w="132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ия профессиональных проб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7" w:type="dxa"/>
              <w:left w:w="113" w:type="dxa"/>
              <w:bottom w:w="13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8-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7" w:type="dxa"/>
              <w:left w:w="113" w:type="dxa"/>
              <w:bottom w:w="13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в </w:t>
            </w: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теч</w:t>
            </w:r>
            <w:proofErr w:type="spellEnd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. год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7" w:type="dxa"/>
              <w:left w:w="113" w:type="dxa"/>
              <w:bottom w:w="13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Кл. рук-ли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7" w:type="dxa"/>
              <w:left w:w="113" w:type="dxa"/>
              <w:bottom w:w="132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Посещение профессиональных учебных заведений в Дни открытых дверей в вузах и колледжах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7" w:type="dxa"/>
              <w:left w:w="113" w:type="dxa"/>
              <w:bottom w:w="13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8-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7" w:type="dxa"/>
              <w:left w:w="113" w:type="dxa"/>
              <w:bottom w:w="13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в </w:t>
            </w: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теч</w:t>
            </w:r>
            <w:proofErr w:type="spellEnd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. год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7" w:type="dxa"/>
              <w:left w:w="113" w:type="dxa"/>
              <w:bottom w:w="13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Кл. рук-ли 8-9 </w:t>
            </w: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кл</w:t>
            </w:r>
            <w:proofErr w:type="spellEnd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7" w:type="dxa"/>
              <w:left w:w="113" w:type="dxa"/>
              <w:bottom w:w="132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Индивидуальные консультации психолога </w:t>
            </w:r>
            <w:r w:rsidRPr="00FB4C68">
              <w:rPr>
                <w:rFonts w:cs="Times New Roman"/>
                <w:sz w:val="24"/>
                <w:szCs w:val="24"/>
              </w:rPr>
              <w:br/>
              <w:t xml:space="preserve">для школьников и их родителей по </w:t>
            </w:r>
            <w:r w:rsidRPr="00FB4C68">
              <w:rPr>
                <w:rFonts w:cs="Times New Roman"/>
                <w:sz w:val="24"/>
                <w:szCs w:val="24"/>
              </w:rPr>
              <w:lastRenderedPageBreak/>
              <w:t xml:space="preserve">вопросам </w:t>
            </w:r>
            <w:r w:rsidRPr="00FB4C68">
              <w:rPr>
                <w:rFonts w:cs="Times New Roman"/>
                <w:sz w:val="24"/>
                <w:szCs w:val="24"/>
              </w:rPr>
              <w:br/>
              <w:t xml:space="preserve">склонностей, способностей, дарований и иных </w:t>
            </w:r>
            <w:r w:rsidRPr="00FB4C68">
              <w:rPr>
                <w:rFonts w:cs="Times New Roman"/>
                <w:sz w:val="24"/>
                <w:szCs w:val="24"/>
              </w:rPr>
              <w:br/>
              <w:t>индивидуальных особенностей детей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7" w:type="dxa"/>
              <w:left w:w="113" w:type="dxa"/>
              <w:bottom w:w="13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1 -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7" w:type="dxa"/>
              <w:left w:w="113" w:type="dxa"/>
              <w:bottom w:w="13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в </w:t>
            </w: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теч</w:t>
            </w:r>
            <w:proofErr w:type="spellEnd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. год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7" w:type="dxa"/>
              <w:left w:w="113" w:type="dxa"/>
              <w:bottom w:w="13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психолог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FB4C68">
              <w:rPr>
                <w:rFonts w:cs="Times New Roman"/>
                <w:sz w:val="24"/>
                <w:szCs w:val="24"/>
              </w:rPr>
              <w:lastRenderedPageBreak/>
              <w:t>Профориентационные</w:t>
            </w:r>
            <w:proofErr w:type="spellEnd"/>
            <w:r w:rsidRPr="00FB4C68">
              <w:rPr>
                <w:rFonts w:cs="Times New Roman"/>
                <w:sz w:val="24"/>
                <w:szCs w:val="24"/>
              </w:rPr>
              <w:t xml:space="preserve"> деловые игры:</w:t>
            </w:r>
          </w:p>
          <w:p w:rsidR="00565DB7" w:rsidRPr="00FB4C68" w:rsidRDefault="00565DB7" w:rsidP="00565DB7">
            <w:pPr>
              <w:pStyle w:val="table-list-bullet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«Калейдоскоп профессий»,</w:t>
            </w:r>
          </w:p>
          <w:p w:rsidR="00565DB7" w:rsidRPr="00FB4C68" w:rsidRDefault="00565DB7" w:rsidP="00565DB7">
            <w:pPr>
              <w:pStyle w:val="table-list-bullet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«Дороги, которые мы выбираем»,</w:t>
            </w:r>
          </w:p>
          <w:p w:rsidR="00565DB7" w:rsidRPr="00FB4C68" w:rsidRDefault="00565DB7" w:rsidP="00565DB7">
            <w:pPr>
              <w:pStyle w:val="table-list-bullet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«На распутье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-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в </w:t>
            </w: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теч</w:t>
            </w:r>
            <w:proofErr w:type="spellEnd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. год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Кл. рук-ли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Посещение тематических </w:t>
            </w:r>
            <w:proofErr w:type="spellStart"/>
            <w:r w:rsidRPr="00FB4C68">
              <w:rPr>
                <w:rFonts w:cs="Times New Roman"/>
                <w:sz w:val="24"/>
                <w:szCs w:val="24"/>
              </w:rPr>
              <w:t>профориентационных</w:t>
            </w:r>
            <w:proofErr w:type="spellEnd"/>
            <w:r w:rsidRPr="00FB4C68">
              <w:rPr>
                <w:rFonts w:cs="Times New Roman"/>
                <w:sz w:val="24"/>
                <w:szCs w:val="24"/>
              </w:rPr>
              <w:t xml:space="preserve"> парков («</w:t>
            </w:r>
            <w:proofErr w:type="spellStart"/>
            <w:r w:rsidRPr="00FB4C68">
              <w:rPr>
                <w:rFonts w:cs="Times New Roman"/>
                <w:sz w:val="24"/>
                <w:szCs w:val="24"/>
              </w:rPr>
              <w:t>КидБург</w:t>
            </w:r>
            <w:proofErr w:type="spellEnd"/>
            <w:r w:rsidRPr="00FB4C68">
              <w:rPr>
                <w:rFonts w:cs="Times New Roman"/>
                <w:sz w:val="24"/>
                <w:szCs w:val="24"/>
              </w:rPr>
              <w:t>», «Парк Чудес Галилео»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в </w:t>
            </w: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теч</w:t>
            </w:r>
            <w:proofErr w:type="spellEnd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. год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Кл. рук-ли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65DB7" w:rsidRPr="00FB4C68" w:rsidRDefault="00565DB7" w:rsidP="00565DB7">
            <w:pPr>
              <w:pStyle w:val="table-head"/>
              <w:keepNext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Модуль «Школьные медиа» 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65DB7" w:rsidRPr="00FB4C68" w:rsidRDefault="00565DB7" w:rsidP="00565DB7">
            <w:pPr>
              <w:pStyle w:val="table-hea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Style w:val="BoldItalic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65DB7" w:rsidRPr="00FB4C68" w:rsidRDefault="00565DB7" w:rsidP="00565DB7">
            <w:pPr>
              <w:pStyle w:val="table-hea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Style w:val="BoldItalic"/>
                <w:sz w:val="24"/>
                <w:szCs w:val="24"/>
              </w:rPr>
              <w:t xml:space="preserve">Участники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65DB7" w:rsidRPr="00FB4C68" w:rsidRDefault="00565DB7" w:rsidP="00565DB7">
            <w:pPr>
              <w:pStyle w:val="table-hea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Style w:val="BoldItalic"/>
                <w:sz w:val="24"/>
                <w:szCs w:val="24"/>
              </w:rPr>
              <w:t xml:space="preserve">Время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65DB7" w:rsidRPr="00FB4C68" w:rsidRDefault="00565DB7" w:rsidP="00565DB7">
            <w:pPr>
              <w:pStyle w:val="table-hea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Style w:val="BoldItalic"/>
                <w:sz w:val="24"/>
                <w:szCs w:val="24"/>
              </w:rPr>
              <w:t xml:space="preserve">Ответственные 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Организационное собрание членов школьного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B4C68">
              <w:rPr>
                <w:rFonts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5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в </w:t>
            </w: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теч</w:t>
            </w:r>
            <w:proofErr w:type="spellEnd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. год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Абрамова К.И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Ерщова</w:t>
            </w:r>
            <w:proofErr w:type="spellEnd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 С.Н.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Мастер-класс «Я — журналист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5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«Очень добрые дети»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Абрамова К.И., Ершова С.Н., родители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Серия информационно-методических семинаров для школьников </w:t>
            </w:r>
            <w:proofErr w:type="spellStart"/>
            <w:r w:rsidRPr="00FB4C68">
              <w:rPr>
                <w:rFonts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7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в </w:t>
            </w: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теч</w:t>
            </w:r>
            <w:proofErr w:type="spellEnd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. год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«Очень добрые дети»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Абрамова К.И., Ершова С.Н., родители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Регулярный выпуск статей для «Пионерской правды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в </w:t>
            </w: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теч</w:t>
            </w:r>
            <w:proofErr w:type="spellEnd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. год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Волонтёрский отряд «Очень добрые дети»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Абрамова К.И., Ершова С.Н., родители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Регулярный выпуск видеороликов для школьной странички в социальных сетях, посвященных значимым событиям школы и памятным датам российской истории и культуры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в </w:t>
            </w: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теч</w:t>
            </w:r>
            <w:proofErr w:type="spellEnd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. год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Абрамова К.И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Ерщова</w:t>
            </w:r>
            <w:proofErr w:type="spellEnd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 С.Н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Кл. рук-ли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«Мой учитель»: конкурс эссе, приуроченный к Международному дню учителя (стенгазета, </w:t>
            </w:r>
            <w:proofErr w:type="spellStart"/>
            <w:r w:rsidRPr="00FB4C68">
              <w:rPr>
                <w:rFonts w:cs="Times New Roman"/>
                <w:sz w:val="24"/>
                <w:szCs w:val="24"/>
              </w:rPr>
              <w:t>соц.страничка</w:t>
            </w:r>
            <w:proofErr w:type="spellEnd"/>
            <w:r w:rsidRPr="00FB4C68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октябр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«Очень добрые дети»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Абрамова К.И., Ершова С.Н., родители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lastRenderedPageBreak/>
              <w:t>«Интерактивный веб-</w:t>
            </w:r>
            <w:proofErr w:type="spellStart"/>
            <w:r w:rsidRPr="00FB4C68">
              <w:rPr>
                <w:rFonts w:cs="Times New Roman"/>
                <w:sz w:val="24"/>
                <w:szCs w:val="24"/>
              </w:rPr>
              <w:t>квест</w:t>
            </w:r>
            <w:proofErr w:type="spellEnd"/>
            <w:r w:rsidRPr="00FB4C68">
              <w:rPr>
                <w:rFonts w:cs="Times New Roman"/>
                <w:sz w:val="24"/>
                <w:szCs w:val="24"/>
              </w:rPr>
              <w:t xml:space="preserve"> «Планета толерантности»16 ноября</w:t>
            </w:r>
          </w:p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hyperlink r:id="rId6" w:history="1">
              <w:r w:rsidRPr="00FB4C68">
                <w:rPr>
                  <w:rStyle w:val="a4"/>
                  <w:rFonts w:cs="Times New Roman"/>
                  <w:sz w:val="24"/>
                  <w:szCs w:val="24"/>
                </w:rPr>
                <w:t>Интерактивный веб-</w:t>
              </w:r>
              <w:proofErr w:type="spellStart"/>
              <w:r w:rsidRPr="00FB4C68">
                <w:rPr>
                  <w:rStyle w:val="a4"/>
                  <w:rFonts w:cs="Times New Roman"/>
                  <w:sz w:val="24"/>
                  <w:szCs w:val="24"/>
                </w:rPr>
                <w:t>квест</w:t>
              </w:r>
              <w:proofErr w:type="spellEnd"/>
              <w:r w:rsidRPr="00FB4C68">
                <w:rPr>
                  <w:rStyle w:val="a4"/>
                  <w:rFonts w:cs="Times New Roman"/>
                  <w:sz w:val="24"/>
                  <w:szCs w:val="24"/>
                </w:rPr>
                <w:t xml:space="preserve"> «Планета толерантности» (1sept.ru)</w:t>
              </w:r>
            </w:hyperlink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6 – 10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ноябр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Классные рук-ли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Общешкольный фестиваль социальной рекламы, приуроченный к Дню добровольца (волонтера) </w:t>
            </w:r>
            <w:r w:rsidRPr="00FB4C68">
              <w:rPr>
                <w:rFonts w:cs="Times New Roman"/>
                <w:sz w:val="24"/>
                <w:szCs w:val="24"/>
              </w:rPr>
              <w:br/>
              <w:t>в России 5 декабр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2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декабр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«Очень добрые дети»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Абрамова К.И., Ершова С.Н., родители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Конкурс авторских видеороликов школьников </w:t>
            </w:r>
            <w:r w:rsidRPr="00FB4C68">
              <w:rPr>
                <w:rFonts w:cs="Times New Roman"/>
                <w:sz w:val="24"/>
                <w:szCs w:val="24"/>
              </w:rPr>
              <w:br/>
              <w:t>«Проблемы нашего города: взгляд молодых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5 –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январ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«Очень добрые дети»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Абрамова К.И., Ершова С.Н., родители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Фотовыставка «Моя фамилия на защите Родины» к Дню защитника Отечества 23 феврал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феврал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Кл. руководители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Абрамова К.И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Ерщова</w:t>
            </w:r>
            <w:proofErr w:type="spellEnd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 С.Н.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  <w:vAlign w:val="center"/>
            <w:hideMark/>
          </w:tcPr>
          <w:p w:rsidR="00565DB7" w:rsidRPr="00FB4C68" w:rsidRDefault="00565DB7" w:rsidP="00565DB7">
            <w:pPr>
              <w:pStyle w:val="table-head"/>
              <w:keepNext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Модуль «Детские общественные объединения» 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  <w:vAlign w:val="center"/>
            <w:hideMark/>
          </w:tcPr>
          <w:p w:rsidR="00565DB7" w:rsidRPr="00FB4C68" w:rsidRDefault="00565DB7" w:rsidP="00565DB7">
            <w:pPr>
              <w:pStyle w:val="table-hea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Style w:val="BoldItalic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  <w:vAlign w:val="center"/>
            <w:hideMark/>
          </w:tcPr>
          <w:p w:rsidR="00565DB7" w:rsidRPr="00FB4C68" w:rsidRDefault="00565DB7" w:rsidP="00565DB7">
            <w:pPr>
              <w:pStyle w:val="table-hea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Style w:val="BoldItalic"/>
                <w:sz w:val="24"/>
                <w:szCs w:val="24"/>
              </w:rPr>
              <w:t xml:space="preserve">Участники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  <w:vAlign w:val="center"/>
            <w:hideMark/>
          </w:tcPr>
          <w:p w:rsidR="00565DB7" w:rsidRPr="00FB4C68" w:rsidRDefault="00565DB7" w:rsidP="00565DB7">
            <w:pPr>
              <w:pStyle w:val="table-hea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Style w:val="BoldItalic"/>
                <w:sz w:val="24"/>
                <w:szCs w:val="24"/>
              </w:rPr>
              <w:t xml:space="preserve">Время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  <w:vAlign w:val="center"/>
            <w:hideMark/>
          </w:tcPr>
          <w:p w:rsidR="00565DB7" w:rsidRPr="00FB4C68" w:rsidRDefault="00565DB7" w:rsidP="00565DB7">
            <w:pPr>
              <w:pStyle w:val="table-hea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Style w:val="BoldItalic"/>
                <w:sz w:val="24"/>
                <w:szCs w:val="24"/>
              </w:rPr>
              <w:t xml:space="preserve">Ответственные 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Организационное собрание детских общественных объединений «ОДД», действующих в школе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-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Сент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«Очень добрые дети»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Абрамова К.И., Ершова С.Н., родители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«Сверим наши планы»: планирование совместных дел школы и ДОО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-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Сент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Волонтёрский отряд «Очень добрые дети»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Абрамова К.И., Ершова С.Н., родители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Сбор данных о нуждающихся в волонтерской </w:t>
            </w:r>
            <w:r w:rsidRPr="00FB4C68">
              <w:rPr>
                <w:rFonts w:cs="Times New Roman"/>
                <w:sz w:val="24"/>
                <w:szCs w:val="24"/>
              </w:rPr>
              <w:br/>
              <w:t>помощ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-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в </w:t>
            </w: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теч</w:t>
            </w:r>
            <w:proofErr w:type="spellEnd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. год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«Очень добрые дети»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Абрамова К.И., Ершова С.Н., родители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Реализация запланированных социальных проектов и инициатив:</w:t>
            </w:r>
          </w:p>
          <w:p w:rsidR="00565DB7" w:rsidRPr="00FB4C68" w:rsidRDefault="00565DB7" w:rsidP="00565DB7">
            <w:pPr>
              <w:pStyle w:val="table-list-bullet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Проект «ДОБРО В КОНВЕРТЕ»</w:t>
            </w:r>
          </w:p>
          <w:p w:rsidR="00565DB7" w:rsidRPr="00FB4C68" w:rsidRDefault="00565DB7" w:rsidP="00565DB7">
            <w:pPr>
              <w:pStyle w:val="table-list-bullet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Проект «ОДД собирает крышечки </w:t>
            </w:r>
            <w:proofErr w:type="spellStart"/>
            <w:r w:rsidRPr="00FB4C68">
              <w:rPr>
                <w:rFonts w:cs="Times New Roman"/>
                <w:sz w:val="24"/>
                <w:szCs w:val="24"/>
              </w:rPr>
              <w:t>доброТЫ</w:t>
            </w:r>
            <w:proofErr w:type="spellEnd"/>
            <w:r w:rsidRPr="00FB4C68">
              <w:rPr>
                <w:rFonts w:cs="Times New Roman"/>
                <w:sz w:val="24"/>
                <w:szCs w:val="24"/>
              </w:rPr>
              <w:t>»</w:t>
            </w:r>
          </w:p>
          <w:p w:rsidR="00565DB7" w:rsidRPr="00FB4C68" w:rsidRDefault="00565DB7" w:rsidP="00565DB7">
            <w:pPr>
              <w:pStyle w:val="table-list-bullet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Работа над краеведческим проектом «В гостях у зайцев»</w:t>
            </w:r>
          </w:p>
          <w:p w:rsidR="00565DB7" w:rsidRPr="00FB4C68" w:rsidRDefault="00565DB7" w:rsidP="00565DB7">
            <w:pPr>
              <w:pStyle w:val="table-list-bullet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Проект «Спасибо Ветерану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-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в </w:t>
            </w: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теч</w:t>
            </w:r>
            <w:proofErr w:type="spellEnd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. год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«Очень добрые дети»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Абрамова К.И., Ершова С.Н., родители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565DB7" w:rsidRPr="00FB4C68" w:rsidRDefault="00565DB7" w:rsidP="00565DB7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lastRenderedPageBreak/>
              <w:t>Занятия в экологическом кружке «Уроки ёжика Сыроежкина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– 7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В </w:t>
            </w: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теч</w:t>
            </w:r>
            <w:proofErr w:type="spellEnd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. год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«Очень добрые дети»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Абрамова К.И., Ершова С.Н., родители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565DB7" w:rsidRPr="00FB4C68" w:rsidRDefault="00565DB7" w:rsidP="00565DB7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Акции:</w:t>
            </w:r>
          </w:p>
          <w:p w:rsidR="00565DB7" w:rsidRPr="00FB4C68" w:rsidRDefault="00565DB7" w:rsidP="00565DB7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«Старость в радость»</w:t>
            </w:r>
          </w:p>
          <w:p w:rsidR="00565DB7" w:rsidRPr="00FB4C68" w:rsidRDefault="00565DB7" w:rsidP="00565DB7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«Подарок ветерану»</w:t>
            </w:r>
          </w:p>
          <w:p w:rsidR="00565DB7" w:rsidRPr="00FB4C68" w:rsidRDefault="00565DB7" w:rsidP="00565DB7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«Последний тёплый лист»</w:t>
            </w:r>
          </w:p>
          <w:p w:rsidR="00565DB7" w:rsidRPr="00FB4C68" w:rsidRDefault="00565DB7" w:rsidP="00565DB7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 «Дед Мороз кормит птиц»</w:t>
            </w:r>
          </w:p>
          <w:p w:rsidR="00565DB7" w:rsidRPr="00FB4C68" w:rsidRDefault="00565DB7" w:rsidP="00565DB7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«Новый год у ворот»</w:t>
            </w:r>
          </w:p>
          <w:p w:rsidR="00565DB7" w:rsidRPr="00FB4C68" w:rsidRDefault="00565DB7" w:rsidP="00565DB7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 «Героя помним»</w:t>
            </w:r>
          </w:p>
          <w:p w:rsidR="00565DB7" w:rsidRPr="00FB4C68" w:rsidRDefault="00565DB7" w:rsidP="00565DB7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«Бессмертный полк»</w:t>
            </w:r>
          </w:p>
          <w:p w:rsidR="00565DB7" w:rsidRPr="00FB4C68" w:rsidRDefault="00565DB7" w:rsidP="00565DB7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«Окна Победы»</w:t>
            </w:r>
          </w:p>
          <w:p w:rsidR="00565DB7" w:rsidRPr="00FB4C68" w:rsidRDefault="00565DB7" w:rsidP="00565DB7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«Георгиевская лента»</w:t>
            </w:r>
          </w:p>
          <w:p w:rsidR="00565DB7" w:rsidRPr="00FB4C68" w:rsidRDefault="00565DB7" w:rsidP="00565DB7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«Подари книгу»</w:t>
            </w:r>
          </w:p>
          <w:p w:rsidR="00565DB7" w:rsidRPr="00FB4C68" w:rsidRDefault="00565DB7" w:rsidP="00565DB7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Сен</w:t>
            </w: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-</w:t>
            </w: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окт</w:t>
            </w:r>
            <w:proofErr w:type="spellEnd"/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Сен</w:t>
            </w: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-дек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Сен</w:t>
            </w: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-дек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Ноя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/>
              </w:rPr>
              <w:t>мар</w:t>
            </w:r>
            <w:proofErr w:type="spellEnd"/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Ноя</w:t>
            </w: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-дек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Апр</w:t>
            </w:r>
            <w:proofErr w:type="spellEnd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-май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Апр</w:t>
            </w:r>
            <w:proofErr w:type="spellEnd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-май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Апр</w:t>
            </w:r>
            <w:proofErr w:type="spellEnd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-май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Апр</w:t>
            </w:r>
            <w:proofErr w:type="spellEnd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-май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февраль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«Очень добрые дети»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Абрамова К.И., Ершова С.Н., родители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565DB7" w:rsidRPr="00FB4C68" w:rsidRDefault="00565DB7" w:rsidP="00565DB7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Конкурс кормушек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–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Ноя</w:t>
            </w: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-де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Волонтёрский отряд «Очень добрые дети»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Абрамова К.И., Ершова С.Н., родители Кл. руководители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Реализация социально-значимых титульных дел и акций региональных и федеральных ДОО, </w:t>
            </w:r>
            <w:r w:rsidRPr="00FB4C68">
              <w:rPr>
                <w:rFonts w:cs="Times New Roman"/>
                <w:sz w:val="24"/>
                <w:szCs w:val="24"/>
              </w:rPr>
              <w:br/>
              <w:t>членами которых являются школьник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-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в </w:t>
            </w: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теч</w:t>
            </w:r>
            <w:proofErr w:type="spellEnd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. год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Волонтёрский отряд «Очень добрые дети»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Абрамова К.И., Ершова С.Н., родители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9" w:type="dxa"/>
              <w:left w:w="113" w:type="dxa"/>
              <w:bottom w:w="143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«Весенний призыв»: рекрутинговая акция в младших подростковых классах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9" w:type="dxa"/>
              <w:left w:w="113" w:type="dxa"/>
              <w:bottom w:w="143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-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9" w:type="dxa"/>
              <w:left w:w="113" w:type="dxa"/>
              <w:bottom w:w="143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в </w:t>
            </w: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теч</w:t>
            </w:r>
            <w:proofErr w:type="spellEnd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. год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9" w:type="dxa"/>
              <w:left w:w="113" w:type="dxa"/>
              <w:bottom w:w="143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Волонтёрский отряд «Очень добрые дети»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Абрамова К.И., Ершова С.Н., родители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9" w:type="dxa"/>
              <w:left w:w="113" w:type="dxa"/>
              <w:bottom w:w="143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Фестиваль ДОО, посвященный Дню детских </w:t>
            </w:r>
            <w:r w:rsidRPr="00FB4C68">
              <w:rPr>
                <w:rFonts w:cs="Times New Roman"/>
                <w:sz w:val="24"/>
                <w:szCs w:val="24"/>
              </w:rPr>
              <w:br/>
              <w:t>общественных объединений и организаций 19 ма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9" w:type="dxa"/>
              <w:left w:w="113" w:type="dxa"/>
              <w:bottom w:w="143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-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9" w:type="dxa"/>
              <w:left w:w="113" w:type="dxa"/>
              <w:bottom w:w="143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в </w:t>
            </w: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теч</w:t>
            </w:r>
            <w:proofErr w:type="spellEnd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. год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9" w:type="dxa"/>
              <w:left w:w="113" w:type="dxa"/>
              <w:bottom w:w="143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Волонтёрский отряд «Очень добрые дети»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Абрамова К.И., Ершова С.Н., родители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9" w:type="dxa"/>
              <w:left w:w="113" w:type="dxa"/>
              <w:bottom w:w="143" w:type="dxa"/>
              <w:right w:w="113" w:type="dxa"/>
            </w:tcMar>
            <w:vAlign w:val="center"/>
            <w:hideMark/>
          </w:tcPr>
          <w:p w:rsidR="00565DB7" w:rsidRPr="00FB4C68" w:rsidRDefault="00565DB7" w:rsidP="00565DB7">
            <w:pPr>
              <w:pStyle w:val="table-head"/>
              <w:keepNext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lastRenderedPageBreak/>
              <w:t xml:space="preserve">Модуль «Экскурсии, экспедиции, походы» 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9" w:type="dxa"/>
              <w:left w:w="113" w:type="dxa"/>
              <w:bottom w:w="143" w:type="dxa"/>
              <w:right w:w="113" w:type="dxa"/>
            </w:tcMar>
            <w:vAlign w:val="center"/>
            <w:hideMark/>
          </w:tcPr>
          <w:p w:rsidR="00565DB7" w:rsidRPr="00FB4C68" w:rsidRDefault="00565DB7" w:rsidP="00565DB7">
            <w:pPr>
              <w:pStyle w:val="table-head"/>
              <w:keepNext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Style w:val="BoldItalic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9" w:type="dxa"/>
              <w:left w:w="113" w:type="dxa"/>
              <w:bottom w:w="143" w:type="dxa"/>
              <w:right w:w="113" w:type="dxa"/>
            </w:tcMar>
            <w:vAlign w:val="center"/>
            <w:hideMark/>
          </w:tcPr>
          <w:p w:rsidR="00565DB7" w:rsidRPr="00FB4C68" w:rsidRDefault="00565DB7" w:rsidP="00565DB7">
            <w:pPr>
              <w:pStyle w:val="table-head"/>
              <w:keepNext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Style w:val="BoldItalic"/>
                <w:sz w:val="24"/>
                <w:szCs w:val="24"/>
              </w:rPr>
              <w:t xml:space="preserve">Участники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9" w:type="dxa"/>
              <w:left w:w="113" w:type="dxa"/>
              <w:bottom w:w="143" w:type="dxa"/>
              <w:right w:w="113" w:type="dxa"/>
            </w:tcMar>
            <w:vAlign w:val="center"/>
            <w:hideMark/>
          </w:tcPr>
          <w:p w:rsidR="00565DB7" w:rsidRPr="00FB4C68" w:rsidRDefault="00565DB7" w:rsidP="00565DB7">
            <w:pPr>
              <w:pStyle w:val="table-head"/>
              <w:keepNext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Style w:val="BoldItalic"/>
                <w:sz w:val="24"/>
                <w:szCs w:val="24"/>
              </w:rPr>
              <w:t xml:space="preserve">Время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9" w:type="dxa"/>
              <w:left w:w="113" w:type="dxa"/>
              <w:bottom w:w="143" w:type="dxa"/>
              <w:right w:w="113" w:type="dxa"/>
            </w:tcMar>
            <w:vAlign w:val="center"/>
            <w:hideMark/>
          </w:tcPr>
          <w:p w:rsidR="00565DB7" w:rsidRPr="00FB4C68" w:rsidRDefault="00565DB7" w:rsidP="00565DB7">
            <w:pPr>
              <w:pStyle w:val="table-head"/>
              <w:keepNext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Style w:val="BoldItalic"/>
                <w:sz w:val="24"/>
                <w:szCs w:val="24"/>
              </w:rPr>
              <w:t xml:space="preserve">Ответственные 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9" w:type="dxa"/>
              <w:left w:w="113" w:type="dxa"/>
              <w:bottom w:w="143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FB4C68">
              <w:rPr>
                <w:rFonts w:cs="Times New Roman"/>
                <w:sz w:val="24"/>
                <w:szCs w:val="24"/>
              </w:rPr>
              <w:t>Коллективообразующие</w:t>
            </w:r>
            <w:proofErr w:type="spellEnd"/>
            <w:r w:rsidRPr="00FB4C68">
              <w:rPr>
                <w:rFonts w:cs="Times New Roman"/>
                <w:sz w:val="24"/>
                <w:szCs w:val="24"/>
              </w:rPr>
              <w:t xml:space="preserve"> сентябрьские экскурсии и походы выходного дня подростковых классов </w:t>
            </w:r>
            <w:r w:rsidRPr="00FB4C68">
              <w:rPr>
                <w:rFonts w:cs="Times New Roman"/>
                <w:sz w:val="24"/>
                <w:szCs w:val="24"/>
              </w:rPr>
              <w:br/>
              <w:t>«Мы снова вместе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9" w:type="dxa"/>
              <w:left w:w="113" w:type="dxa"/>
              <w:bottom w:w="143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-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9" w:type="dxa"/>
              <w:left w:w="113" w:type="dxa"/>
              <w:bottom w:w="143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сентябр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9" w:type="dxa"/>
              <w:left w:w="113" w:type="dxa"/>
              <w:bottom w:w="143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Кл. руководители Харитонова К.А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Абрамова К.И.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9" w:type="dxa"/>
              <w:left w:w="113" w:type="dxa"/>
              <w:bottom w:w="143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Адаптационный </w:t>
            </w:r>
            <w:proofErr w:type="spellStart"/>
            <w:r w:rsidRPr="00FB4C68">
              <w:rPr>
                <w:rFonts w:cs="Times New Roman"/>
                <w:sz w:val="24"/>
                <w:szCs w:val="24"/>
              </w:rPr>
              <w:t>квест</w:t>
            </w:r>
            <w:proofErr w:type="spellEnd"/>
            <w:r w:rsidRPr="00FB4C68">
              <w:rPr>
                <w:rFonts w:cs="Times New Roman"/>
                <w:sz w:val="24"/>
                <w:szCs w:val="24"/>
              </w:rPr>
              <w:t xml:space="preserve"> для первоклассников и пятиклассников </w:t>
            </w:r>
            <w:r w:rsidRPr="00FB4C68">
              <w:rPr>
                <w:rFonts w:cs="Times New Roman"/>
                <w:sz w:val="24"/>
                <w:szCs w:val="24"/>
              </w:rPr>
              <w:br/>
              <w:t xml:space="preserve">«Путешествие по школе и ее окрестностям»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9" w:type="dxa"/>
              <w:left w:w="113" w:type="dxa"/>
              <w:bottom w:w="143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1-е классы, 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5 класс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9" w:type="dxa"/>
              <w:left w:w="113" w:type="dxa"/>
              <w:bottom w:w="143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сентябр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9" w:type="dxa"/>
              <w:left w:w="113" w:type="dxa"/>
              <w:bottom w:w="143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Кл. рук-ль 1-х, 5 класса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9" w:type="dxa"/>
              <w:left w:w="113" w:type="dxa"/>
              <w:bottom w:w="143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Экологический проект «Чистые игры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9" w:type="dxa"/>
              <w:left w:w="113" w:type="dxa"/>
              <w:bottom w:w="143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-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9" w:type="dxa"/>
              <w:left w:w="113" w:type="dxa"/>
              <w:bottom w:w="143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октябр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9" w:type="dxa"/>
              <w:left w:w="113" w:type="dxa"/>
              <w:bottom w:w="143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Абрамова К.И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Ершова С.Н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Кл. руководители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9" w:type="dxa"/>
              <w:left w:w="113" w:type="dxa"/>
              <w:bottom w:w="143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Поход выходного дня «Операция Зимовье»: </w:t>
            </w:r>
            <w:r w:rsidRPr="00FB4C68">
              <w:rPr>
                <w:rFonts w:cs="Times New Roman"/>
                <w:sz w:val="24"/>
                <w:szCs w:val="24"/>
              </w:rPr>
              <w:br/>
              <w:t>развешивание в лесу кормушек для зимующих птиц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9" w:type="dxa"/>
              <w:left w:w="113" w:type="dxa"/>
              <w:bottom w:w="143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-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9" w:type="dxa"/>
              <w:left w:w="113" w:type="dxa"/>
              <w:bottom w:w="143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Ноябрь - январ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9" w:type="dxa"/>
              <w:left w:w="113" w:type="dxa"/>
              <w:bottom w:w="143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Абрамова К.И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Ершова С.Н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Кл. руководители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9" w:type="dxa"/>
              <w:left w:w="113" w:type="dxa"/>
              <w:bottom w:w="143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Поход выходного дня «Операция Скворечник»: развешивание в лесу скворечников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9" w:type="dxa"/>
              <w:left w:w="113" w:type="dxa"/>
              <w:bottom w:w="143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-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9" w:type="dxa"/>
              <w:left w:w="113" w:type="dxa"/>
              <w:bottom w:w="143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Февраль - март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9" w:type="dxa"/>
              <w:left w:w="113" w:type="dxa"/>
              <w:bottom w:w="143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Абрамова К.И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Ершова С.Н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Кл. руководители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9" w:type="dxa"/>
              <w:left w:w="113" w:type="dxa"/>
              <w:bottom w:w="143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Экологический проект «День Земли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9" w:type="dxa"/>
              <w:left w:w="113" w:type="dxa"/>
              <w:bottom w:w="143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-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9" w:type="dxa"/>
              <w:left w:w="113" w:type="dxa"/>
              <w:bottom w:w="143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апрел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9" w:type="dxa"/>
              <w:left w:w="113" w:type="dxa"/>
              <w:bottom w:w="143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Абрамова К.И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Ершова С.Н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Кл. руководители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9" w:type="dxa"/>
              <w:left w:w="113" w:type="dxa"/>
              <w:bottom w:w="143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Туристско-краеведческие экспедиции по местам боев Великой Отечественной войны, посвященные Дню Победы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9" w:type="dxa"/>
              <w:left w:w="113" w:type="dxa"/>
              <w:bottom w:w="143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-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9" w:type="dxa"/>
              <w:left w:w="113" w:type="dxa"/>
              <w:bottom w:w="143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ма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9" w:type="dxa"/>
              <w:left w:w="113" w:type="dxa"/>
              <w:bottom w:w="143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Абрамова К.И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Кл. руководители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65DB7" w:rsidRPr="00FB4C68" w:rsidRDefault="00565DB7" w:rsidP="00565DB7">
            <w:pPr>
              <w:pStyle w:val="table-hea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Модуль «Организация предметно-эстетической среды» 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65DB7" w:rsidRPr="00FB4C68" w:rsidRDefault="00565DB7" w:rsidP="00565DB7">
            <w:pPr>
              <w:pStyle w:val="table-hea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Style w:val="BoldItalic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65DB7" w:rsidRPr="00FB4C68" w:rsidRDefault="00565DB7" w:rsidP="00565DB7">
            <w:pPr>
              <w:pStyle w:val="table-hea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Style w:val="BoldItalic"/>
                <w:sz w:val="24"/>
                <w:szCs w:val="24"/>
              </w:rPr>
              <w:t xml:space="preserve">Участники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65DB7" w:rsidRPr="00FB4C68" w:rsidRDefault="00565DB7" w:rsidP="00565DB7">
            <w:pPr>
              <w:pStyle w:val="table-hea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Style w:val="BoldItalic"/>
                <w:sz w:val="24"/>
                <w:szCs w:val="24"/>
              </w:rPr>
              <w:t xml:space="preserve">Время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65DB7" w:rsidRPr="00FB4C68" w:rsidRDefault="00565DB7" w:rsidP="00565DB7">
            <w:pPr>
              <w:pStyle w:val="table-hea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Style w:val="BoldItalic"/>
                <w:sz w:val="24"/>
                <w:szCs w:val="24"/>
              </w:rPr>
              <w:t xml:space="preserve">Ответственные 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Оформление интерьеров школьных помещений к Дню знаний, Дню учителя, Новому году, 23 февраля, 8 марта, Дню Победы, празднику Последнего звонк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-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в </w:t>
            </w: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теч</w:t>
            </w:r>
            <w:proofErr w:type="spellEnd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. год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Ильина П.Г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Кл. рук-ли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Создание в вестибюле школы стеллажей свободного книгообмена «</w:t>
            </w:r>
            <w:proofErr w:type="spellStart"/>
            <w:r w:rsidRPr="00FB4C68">
              <w:rPr>
                <w:rFonts w:cs="Times New Roman"/>
                <w:sz w:val="24"/>
                <w:szCs w:val="24"/>
              </w:rPr>
              <w:t>Книговорот</w:t>
            </w:r>
            <w:proofErr w:type="spellEnd"/>
            <w:r w:rsidRPr="00FB4C68">
              <w:rPr>
                <w:rFonts w:cs="Times New Roman"/>
                <w:sz w:val="24"/>
                <w:szCs w:val="24"/>
              </w:rPr>
              <w:t>»: мероприятие, приуроченное к Международному дню школьных библиотек 25 октябр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-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в </w:t>
            </w: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теч</w:t>
            </w:r>
            <w:proofErr w:type="spellEnd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. год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Кл. рук-ли 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Сменные выставки рисунков и инсталляций </w:t>
            </w:r>
            <w:r w:rsidRPr="00FB4C68">
              <w:rPr>
                <w:rFonts w:cs="Times New Roman"/>
                <w:sz w:val="24"/>
                <w:szCs w:val="24"/>
              </w:rPr>
              <w:br/>
              <w:t>учащихся, посвященные Дню учителя, Дню матери, Всемирному дню Земли, Дню Победы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-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в </w:t>
            </w: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теч</w:t>
            </w:r>
            <w:proofErr w:type="spellEnd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. год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Ильина П.Г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Кл. рук-ли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lastRenderedPageBreak/>
              <w:t xml:space="preserve">Мини-концерты учащихся, учителей и родителей в холлах школьного здания «Музыка на переменах», приуроченные к Всероссийской неделе музыки </w:t>
            </w:r>
            <w:r w:rsidRPr="00FB4C68">
              <w:rPr>
                <w:rFonts w:cs="Times New Roman"/>
                <w:sz w:val="24"/>
                <w:szCs w:val="24"/>
              </w:rPr>
              <w:br/>
              <w:t>21—27 март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-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март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Мамлеева</w:t>
            </w:r>
            <w:proofErr w:type="spellEnd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 И.Н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Кл. рук-ли 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57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pacing w:val="-3"/>
                <w:sz w:val="24"/>
                <w:szCs w:val="24"/>
              </w:rPr>
              <w:t>Конкурс дизайнерских проектов «Озеленение пришкольной территории», реализация проектов-победителей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-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апрел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Костюнина Е.А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Кл. рук-ли 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Экспозиция «Бессмертный полк школы», </w:t>
            </w:r>
            <w:r w:rsidRPr="00FB4C68">
              <w:rPr>
                <w:rFonts w:cs="Times New Roman"/>
                <w:sz w:val="24"/>
                <w:szCs w:val="24"/>
              </w:rPr>
              <w:br/>
              <w:t>приуроченная ко Дню Победы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-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ма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Абрамова К.И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Кл. рук-ли 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Сменные фотовыставки школьников «Лето — </w:t>
            </w:r>
            <w:r w:rsidRPr="00FB4C68">
              <w:rPr>
                <w:rFonts w:cs="Times New Roman"/>
                <w:sz w:val="24"/>
                <w:szCs w:val="24"/>
              </w:rPr>
              <w:br/>
              <w:t>это маленькая жизнь», «Мои друзья», «Усы, лапы и хвост», «Свет и тень», «Эко-факт» и другие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-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в </w:t>
            </w: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теч</w:t>
            </w:r>
            <w:proofErr w:type="spellEnd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. год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Кл. рук-ли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4" w:type="dxa"/>
              <w:right w:w="113" w:type="dxa"/>
            </w:tcMar>
            <w:vAlign w:val="center"/>
            <w:hideMark/>
          </w:tcPr>
          <w:p w:rsidR="00565DB7" w:rsidRPr="00FB4C68" w:rsidRDefault="00565DB7" w:rsidP="00565DB7">
            <w:pPr>
              <w:pStyle w:val="table-hea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Модуль «Работа с родителями»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4" w:type="dxa"/>
              <w:right w:w="113" w:type="dxa"/>
            </w:tcMar>
            <w:vAlign w:val="center"/>
            <w:hideMark/>
          </w:tcPr>
          <w:p w:rsidR="00565DB7" w:rsidRPr="00FB4C68" w:rsidRDefault="00565DB7" w:rsidP="00565DB7">
            <w:pPr>
              <w:pStyle w:val="table-hea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Style w:val="BoldItalic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4" w:type="dxa"/>
              <w:right w:w="113" w:type="dxa"/>
            </w:tcMar>
            <w:vAlign w:val="center"/>
            <w:hideMark/>
          </w:tcPr>
          <w:p w:rsidR="00565DB7" w:rsidRPr="00FB4C68" w:rsidRDefault="00565DB7" w:rsidP="00565DB7">
            <w:pPr>
              <w:pStyle w:val="table-head"/>
              <w:spacing w:after="0" w:line="240" w:lineRule="auto"/>
              <w:rPr>
                <w:rStyle w:val="BoldItalic"/>
                <w:sz w:val="24"/>
                <w:szCs w:val="24"/>
              </w:rPr>
            </w:pPr>
            <w:r w:rsidRPr="00FB4C68">
              <w:rPr>
                <w:rStyle w:val="BoldItalic"/>
                <w:sz w:val="24"/>
                <w:szCs w:val="24"/>
              </w:rPr>
              <w:t xml:space="preserve">Участники </w:t>
            </w:r>
          </w:p>
          <w:p w:rsidR="00565DB7" w:rsidRPr="00FB4C68" w:rsidRDefault="00565DB7" w:rsidP="00565DB7">
            <w:pPr>
              <w:pStyle w:val="table-hea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Style w:val="BoldItalic"/>
                <w:sz w:val="24"/>
                <w:szCs w:val="24"/>
              </w:rPr>
              <w:t>(родител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4" w:type="dxa"/>
              <w:right w:w="113" w:type="dxa"/>
            </w:tcMar>
            <w:vAlign w:val="center"/>
            <w:hideMark/>
          </w:tcPr>
          <w:p w:rsidR="00565DB7" w:rsidRPr="00FB4C68" w:rsidRDefault="00565DB7" w:rsidP="00565DB7">
            <w:pPr>
              <w:pStyle w:val="table-hea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Style w:val="BoldItalic"/>
                <w:sz w:val="24"/>
                <w:szCs w:val="24"/>
              </w:rPr>
              <w:t xml:space="preserve">Время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4" w:type="dxa"/>
              <w:right w:w="113" w:type="dxa"/>
            </w:tcMar>
            <w:vAlign w:val="center"/>
            <w:hideMark/>
          </w:tcPr>
          <w:p w:rsidR="00565DB7" w:rsidRPr="00FB4C68" w:rsidRDefault="00565DB7" w:rsidP="00565DB7">
            <w:pPr>
              <w:pStyle w:val="table-hea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Style w:val="BoldItalic"/>
                <w:sz w:val="24"/>
                <w:szCs w:val="24"/>
              </w:rPr>
              <w:t xml:space="preserve">Ответственные 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7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Открытая среда: день индивидуальных онлайн и офлайн консультаций родителей с учителями-предметникам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7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-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7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раз в четверт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7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Литвинова И.Г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7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Заседания Общешкольного родительского комитета и Управляющего Совета школы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7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-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7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2 раза в год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7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Николаева И.В.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7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Блиц-лекции, проводимые в рамках родительских собраний:</w:t>
            </w:r>
          </w:p>
          <w:p w:rsidR="00565DB7" w:rsidRPr="00FB4C68" w:rsidRDefault="00565DB7" w:rsidP="00565DB7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«Что такое рациональное питание школьника»; </w:t>
            </w:r>
          </w:p>
          <w:p w:rsidR="00565DB7" w:rsidRPr="00FB4C68" w:rsidRDefault="00565DB7" w:rsidP="00565DB7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«Простые упражнения для развития внимания </w:t>
            </w:r>
            <w:r w:rsidRPr="00FB4C68">
              <w:rPr>
                <w:rFonts w:cs="Times New Roman"/>
                <w:sz w:val="24"/>
                <w:szCs w:val="24"/>
              </w:rPr>
              <w:br/>
              <w:t xml:space="preserve">и памяти ребенка»; </w:t>
            </w:r>
          </w:p>
          <w:p w:rsidR="00565DB7" w:rsidRPr="00FB4C68" w:rsidRDefault="00565DB7" w:rsidP="00565DB7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«Развивающие настольные игры в семье»; </w:t>
            </w:r>
          </w:p>
          <w:p w:rsidR="00565DB7" w:rsidRPr="00FB4C68" w:rsidRDefault="00565DB7" w:rsidP="00565DB7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«Конфликты и детские истерики: реакции </w:t>
            </w:r>
            <w:r w:rsidRPr="00FB4C68">
              <w:rPr>
                <w:rFonts w:cs="Times New Roman"/>
                <w:sz w:val="24"/>
                <w:szCs w:val="24"/>
              </w:rPr>
              <w:br/>
              <w:t>и поведение взрослых»;</w:t>
            </w:r>
          </w:p>
          <w:p w:rsidR="00565DB7" w:rsidRPr="00FB4C68" w:rsidRDefault="00565DB7" w:rsidP="00565DB7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«Гаджеты и психическое здоровье ребенка»; </w:t>
            </w:r>
          </w:p>
          <w:p w:rsidR="00565DB7" w:rsidRPr="00FB4C68" w:rsidRDefault="00565DB7" w:rsidP="00565DB7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«Как развить мотивацию к учению»;</w:t>
            </w:r>
          </w:p>
          <w:p w:rsidR="00565DB7" w:rsidRPr="00FB4C68" w:rsidRDefault="00565DB7" w:rsidP="00565DB7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«Если ребенок стал жертвой </w:t>
            </w:r>
            <w:proofErr w:type="spellStart"/>
            <w:r w:rsidRPr="00FB4C68">
              <w:rPr>
                <w:rFonts w:cs="Times New Roman"/>
                <w:sz w:val="24"/>
                <w:szCs w:val="24"/>
              </w:rPr>
              <w:t>буллинга</w:t>
            </w:r>
            <w:proofErr w:type="spellEnd"/>
            <w:r w:rsidRPr="00FB4C68">
              <w:rPr>
                <w:rFonts w:cs="Times New Roman"/>
                <w:sz w:val="24"/>
                <w:szCs w:val="24"/>
              </w:rPr>
              <w:t>»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7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-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7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в </w:t>
            </w: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теч</w:t>
            </w:r>
            <w:proofErr w:type="spellEnd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. года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7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Бархатова</w:t>
            </w:r>
            <w:proofErr w:type="spellEnd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 Е.А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Кл. руководители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7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Семейная игра «Папа, мама, я — спортивная семья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7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-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7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апрель-ма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7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Боровиков П.А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Сирк</w:t>
            </w:r>
            <w:proofErr w:type="spellEnd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 К.В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Кл. руководители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7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lastRenderedPageBreak/>
              <w:t>Семейный фестиваль «Игры нашего детства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7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-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7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апрель-ма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7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Боровиков П.А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Сирк</w:t>
            </w:r>
            <w:proofErr w:type="spellEnd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 К.В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Кл. руководители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«Ценности, которым нет цены»: дискуссия в рамках Международного дня семьи 15 мая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-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ма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Зубкова А.В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Бархатова</w:t>
            </w:r>
            <w:proofErr w:type="spellEnd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 Е.А.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-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ма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Абрамова К.И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Кл. руководители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1mm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Круглый стол «Влияние родителей на профессиональное самоопределение школьников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-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ноябр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психолог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Создание на школьном сайте вкладки «Родителям» и регулярное обновление материалов ее рубрик:</w:t>
            </w:r>
          </w:p>
          <w:p w:rsidR="00565DB7" w:rsidRPr="00FB4C68" w:rsidRDefault="00565DB7" w:rsidP="00565DB7">
            <w:pPr>
              <w:pStyle w:val="table-list-bullet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«Школьные события», «Психолого-педагогическая консультация», «Выбор профессии», «Семейная библиотека»,</w:t>
            </w:r>
          </w:p>
          <w:p w:rsidR="00565DB7" w:rsidRPr="00FB4C68" w:rsidRDefault="00565DB7" w:rsidP="00565DB7">
            <w:pPr>
              <w:pStyle w:val="table-list-bullet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«Семейная игротека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1 - 11 класс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в </w:t>
            </w: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теч</w:t>
            </w:r>
            <w:proofErr w:type="spellEnd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. год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Харитонова К.А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Бархатова</w:t>
            </w:r>
            <w:proofErr w:type="spellEnd"/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 xml:space="preserve"> Е.А.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Кл. руководители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5DB7" w:rsidRPr="00FB4C68" w:rsidRDefault="00565DB7" w:rsidP="00565DB7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Семинар для родителей по основам детской психологии и педагогики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Ноябрь 2022, февраль 2023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АППО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5DB7" w:rsidRPr="00FB4C68" w:rsidRDefault="00565DB7" w:rsidP="00565DB7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Семинар для родителей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Сентябрь, ноябрь, февраль</w:t>
            </w:r>
          </w:p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апрел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5DB7" w:rsidRPr="00FB4C68" w:rsidRDefault="00565DB7" w:rsidP="00565DB7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B4C68">
              <w:rPr>
                <w:rFonts w:ascii="Times New Roman" w:hAnsi="Times New Roman" w:cs="Times New Roman"/>
                <w:color w:val="auto"/>
                <w:lang w:val="ru-RU"/>
              </w:rPr>
              <w:t>АППО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65DB7" w:rsidRPr="00FB4C68" w:rsidRDefault="00565DB7" w:rsidP="00565DB7">
            <w:pPr>
              <w:pStyle w:val="table-hea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Модуль «Классное руководство» 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centre"/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FB4C68">
              <w:rPr>
                <w:rFonts w:cs="Times New Roman"/>
                <w:b/>
                <w:i/>
                <w:sz w:val="24"/>
                <w:szCs w:val="24"/>
              </w:rPr>
              <w:t>Согласно индивидуальным планам воспитательной работы классных руководителей по направлениям воспитания:</w:t>
            </w:r>
          </w:p>
          <w:p w:rsidR="00565DB7" w:rsidRPr="00FB4C68" w:rsidRDefault="00565DB7" w:rsidP="00565DB7">
            <w:pPr>
              <w:pStyle w:val="table-bodycentre"/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FB4C68">
              <w:rPr>
                <w:rFonts w:cs="Times New Roman"/>
                <w:b/>
                <w:i/>
                <w:sz w:val="24"/>
                <w:szCs w:val="24"/>
              </w:rPr>
              <w:t>экологическое, ЗОЖ, гражданско-патриотическое, духовно-нравственное, семейно-ценностное, трудовое, эстетическое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65DB7" w:rsidRPr="00FB4C68" w:rsidRDefault="00565DB7" w:rsidP="00565DB7">
            <w:pPr>
              <w:pStyle w:val="table-hea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Модуль «Школьный урок»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centre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Согласно календарно-тематическим планам учителей-предметников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65DB7" w:rsidRPr="00FB4C68" w:rsidRDefault="00565DB7" w:rsidP="00565DB7">
            <w:pPr>
              <w:pStyle w:val="table-hea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 xml:space="preserve">Модуль «Курсы внеурочной деятельности» 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centre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4C68">
              <w:rPr>
                <w:rFonts w:cs="Times New Roman"/>
                <w:sz w:val="24"/>
                <w:szCs w:val="24"/>
              </w:rPr>
              <w:t>Согласно программам и планам внеурочной деятельности педагогов образовательной организации</w:t>
            </w:r>
          </w:p>
        </w:tc>
      </w:tr>
      <w:tr w:rsidR="00565DB7" w:rsidTr="00D7355C">
        <w:trPr>
          <w:gridAfter w:val="1"/>
          <w:wAfter w:w="308" w:type="dxa"/>
          <w:trHeight w:val="60"/>
        </w:trPr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65DB7" w:rsidRPr="00FB4C68" w:rsidRDefault="00565DB7" w:rsidP="00565DB7">
            <w:pPr>
              <w:pStyle w:val="table-bodycentre"/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FB4C68">
              <w:rPr>
                <w:rFonts w:cs="Times New Roman"/>
                <w:b/>
                <w:i/>
                <w:sz w:val="24"/>
                <w:szCs w:val="24"/>
              </w:rPr>
              <w:t>Разговоры о важном (согласно всероссийскому расписанию)</w:t>
            </w:r>
          </w:p>
        </w:tc>
      </w:tr>
    </w:tbl>
    <w:p w:rsidR="00435EA1" w:rsidRDefault="00435EA1" w:rsidP="0047347D">
      <w:pPr>
        <w:spacing w:after="0" w:line="240" w:lineRule="auto"/>
        <w:ind w:firstLine="0"/>
        <w:jc w:val="left"/>
        <w:rPr>
          <w:rFonts w:cs="Times New Roman"/>
          <w:color w:val="000000"/>
          <w:szCs w:val="20"/>
        </w:rPr>
      </w:pPr>
    </w:p>
    <w:p w:rsidR="00E47C92" w:rsidRDefault="00E47C92" w:rsidP="0047347D">
      <w:pPr>
        <w:spacing w:after="0" w:line="240" w:lineRule="auto"/>
        <w:ind w:firstLine="0"/>
      </w:pPr>
    </w:p>
    <w:sectPr w:rsidR="00E47C92" w:rsidSect="00DC20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SchoolBookSanPin-Bold">
    <w:altName w:val="Svetlan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F2CB0"/>
    <w:multiLevelType w:val="hybridMultilevel"/>
    <w:tmpl w:val="266AF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C3C"/>
    <w:rsid w:val="00010951"/>
    <w:rsid w:val="000165C7"/>
    <w:rsid w:val="00022F02"/>
    <w:rsid w:val="0004420A"/>
    <w:rsid w:val="00051D7E"/>
    <w:rsid w:val="00054520"/>
    <w:rsid w:val="000612C0"/>
    <w:rsid w:val="000675F2"/>
    <w:rsid w:val="00073F69"/>
    <w:rsid w:val="00076F82"/>
    <w:rsid w:val="000A66DE"/>
    <w:rsid w:val="000D01C9"/>
    <w:rsid w:val="00135127"/>
    <w:rsid w:val="00140C0D"/>
    <w:rsid w:val="00140F9C"/>
    <w:rsid w:val="00147DC2"/>
    <w:rsid w:val="001627E2"/>
    <w:rsid w:val="00181C3C"/>
    <w:rsid w:val="001A1660"/>
    <w:rsid w:val="001A536E"/>
    <w:rsid w:val="001C1416"/>
    <w:rsid w:val="001D06BE"/>
    <w:rsid w:val="001D6509"/>
    <w:rsid w:val="001D6519"/>
    <w:rsid w:val="00231D21"/>
    <w:rsid w:val="002424C5"/>
    <w:rsid w:val="00247890"/>
    <w:rsid w:val="002942CB"/>
    <w:rsid w:val="002B3266"/>
    <w:rsid w:val="002F1280"/>
    <w:rsid w:val="0030480A"/>
    <w:rsid w:val="00304E01"/>
    <w:rsid w:val="00382F9A"/>
    <w:rsid w:val="003A0E52"/>
    <w:rsid w:val="003A6F20"/>
    <w:rsid w:val="003D2675"/>
    <w:rsid w:val="0042493E"/>
    <w:rsid w:val="00435EA1"/>
    <w:rsid w:val="0047347D"/>
    <w:rsid w:val="004B3B34"/>
    <w:rsid w:val="004B64DE"/>
    <w:rsid w:val="004C1905"/>
    <w:rsid w:val="004C5902"/>
    <w:rsid w:val="004D4C81"/>
    <w:rsid w:val="00512E35"/>
    <w:rsid w:val="005375C0"/>
    <w:rsid w:val="00565DB7"/>
    <w:rsid w:val="00582243"/>
    <w:rsid w:val="005B6B28"/>
    <w:rsid w:val="005C4B06"/>
    <w:rsid w:val="005D4DC8"/>
    <w:rsid w:val="005F6472"/>
    <w:rsid w:val="005F6B9C"/>
    <w:rsid w:val="0061380C"/>
    <w:rsid w:val="0062705D"/>
    <w:rsid w:val="00653FEB"/>
    <w:rsid w:val="00665645"/>
    <w:rsid w:val="00676B75"/>
    <w:rsid w:val="006771D4"/>
    <w:rsid w:val="006A0A26"/>
    <w:rsid w:val="00701A53"/>
    <w:rsid w:val="00705021"/>
    <w:rsid w:val="00715565"/>
    <w:rsid w:val="0074352C"/>
    <w:rsid w:val="007501EF"/>
    <w:rsid w:val="00763951"/>
    <w:rsid w:val="00763BCA"/>
    <w:rsid w:val="00774C1B"/>
    <w:rsid w:val="00775CC7"/>
    <w:rsid w:val="007B790D"/>
    <w:rsid w:val="007D1C10"/>
    <w:rsid w:val="00807534"/>
    <w:rsid w:val="008131ED"/>
    <w:rsid w:val="008229AC"/>
    <w:rsid w:val="00846DFD"/>
    <w:rsid w:val="008611BD"/>
    <w:rsid w:val="008A6E7A"/>
    <w:rsid w:val="00927743"/>
    <w:rsid w:val="009375CF"/>
    <w:rsid w:val="00941DA1"/>
    <w:rsid w:val="0095534D"/>
    <w:rsid w:val="00962462"/>
    <w:rsid w:val="00970FC6"/>
    <w:rsid w:val="0097408D"/>
    <w:rsid w:val="00987C75"/>
    <w:rsid w:val="0099195E"/>
    <w:rsid w:val="00992F6D"/>
    <w:rsid w:val="009A47C6"/>
    <w:rsid w:val="009B4F6A"/>
    <w:rsid w:val="009D124D"/>
    <w:rsid w:val="009D2C36"/>
    <w:rsid w:val="009D7962"/>
    <w:rsid w:val="009E4052"/>
    <w:rsid w:val="00A235D8"/>
    <w:rsid w:val="00A32436"/>
    <w:rsid w:val="00A71C41"/>
    <w:rsid w:val="00AA1FBE"/>
    <w:rsid w:val="00B2440F"/>
    <w:rsid w:val="00B60A5F"/>
    <w:rsid w:val="00B72A42"/>
    <w:rsid w:val="00B75D1D"/>
    <w:rsid w:val="00B77B19"/>
    <w:rsid w:val="00BF15A2"/>
    <w:rsid w:val="00BF4320"/>
    <w:rsid w:val="00BF69BD"/>
    <w:rsid w:val="00C01F79"/>
    <w:rsid w:val="00C216AA"/>
    <w:rsid w:val="00C275D5"/>
    <w:rsid w:val="00C3073E"/>
    <w:rsid w:val="00C36656"/>
    <w:rsid w:val="00C40268"/>
    <w:rsid w:val="00C458C7"/>
    <w:rsid w:val="00C45D5C"/>
    <w:rsid w:val="00C5656F"/>
    <w:rsid w:val="00C8213D"/>
    <w:rsid w:val="00C92544"/>
    <w:rsid w:val="00CB7617"/>
    <w:rsid w:val="00CE0A23"/>
    <w:rsid w:val="00CF23C3"/>
    <w:rsid w:val="00D214C1"/>
    <w:rsid w:val="00D22D84"/>
    <w:rsid w:val="00D27BCC"/>
    <w:rsid w:val="00D4755B"/>
    <w:rsid w:val="00D7355C"/>
    <w:rsid w:val="00D8199B"/>
    <w:rsid w:val="00DA6F86"/>
    <w:rsid w:val="00DB1125"/>
    <w:rsid w:val="00DC20E9"/>
    <w:rsid w:val="00DF402B"/>
    <w:rsid w:val="00E47C92"/>
    <w:rsid w:val="00E633CD"/>
    <w:rsid w:val="00EC65E7"/>
    <w:rsid w:val="00F12D55"/>
    <w:rsid w:val="00F17697"/>
    <w:rsid w:val="00F20C5D"/>
    <w:rsid w:val="00F52CB0"/>
    <w:rsid w:val="00F5580F"/>
    <w:rsid w:val="00F55FEA"/>
    <w:rsid w:val="00F56956"/>
    <w:rsid w:val="00F85A7E"/>
    <w:rsid w:val="00FB4C68"/>
    <w:rsid w:val="00FC10D9"/>
    <w:rsid w:val="00FD2AAD"/>
    <w:rsid w:val="00FD674B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7C1E5"/>
  <w15:docId w15:val="{9FBF864C-09F6-4B92-8435-E40739D1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C3C"/>
    <w:pPr>
      <w:spacing w:after="160" w:line="240" w:lineRule="exact"/>
      <w:ind w:firstLine="227"/>
      <w:jc w:val="both"/>
    </w:pPr>
    <w:rPr>
      <w:rFonts w:ascii="Times New Roman" w:eastAsiaTheme="minorEastAsia" w:hAnsi="Times New Roman"/>
      <w:sz w:val="20"/>
      <w:lang w:eastAsia="ru-RU"/>
    </w:rPr>
  </w:style>
  <w:style w:type="paragraph" w:styleId="2">
    <w:name w:val="heading 2"/>
    <w:basedOn w:val="a"/>
    <w:link w:val="20"/>
    <w:uiPriority w:val="9"/>
    <w:qFormat/>
    <w:rsid w:val="007501E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181C3C"/>
    <w:pPr>
      <w:widowControl w:val="0"/>
      <w:autoSpaceDE w:val="0"/>
      <w:autoSpaceDN w:val="0"/>
      <w:adjustRightInd w:val="0"/>
      <w:spacing w:after="0" w:line="288" w:lineRule="auto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body">
    <w:name w:val="body"/>
    <w:basedOn w:val="NoParagraphStyle"/>
    <w:uiPriority w:val="99"/>
    <w:rsid w:val="00181C3C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table-body1mm">
    <w:name w:val="table-body_1mm"/>
    <w:basedOn w:val="body"/>
    <w:uiPriority w:val="99"/>
    <w:rsid w:val="00181C3C"/>
    <w:pPr>
      <w:spacing w:after="100"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table-head">
    <w:name w:val="table-head"/>
    <w:basedOn w:val="table-body1mm"/>
    <w:uiPriority w:val="99"/>
    <w:rsid w:val="00181C3C"/>
    <w:pPr>
      <w:jc w:val="center"/>
    </w:pPr>
    <w:rPr>
      <w:rFonts w:cs="SchoolBookSanPin-Bold"/>
      <w:b/>
      <w:bCs/>
    </w:rPr>
  </w:style>
  <w:style w:type="paragraph" w:customStyle="1" w:styleId="table-bodycentre">
    <w:name w:val="table-body_centre"/>
    <w:basedOn w:val="NoParagraphStyle"/>
    <w:uiPriority w:val="99"/>
    <w:rsid w:val="00181C3C"/>
    <w:pPr>
      <w:spacing w:after="100" w:line="200" w:lineRule="atLeast"/>
      <w:jc w:val="center"/>
    </w:pPr>
    <w:rPr>
      <w:rFonts w:ascii="Times New Roman" w:eastAsia="Times New Roman" w:hAnsi="Times New Roman" w:cs="SchoolBookSanPin"/>
      <w:sz w:val="18"/>
      <w:szCs w:val="18"/>
      <w:lang w:val="ru-RU"/>
    </w:rPr>
  </w:style>
  <w:style w:type="paragraph" w:customStyle="1" w:styleId="table-body0mm">
    <w:name w:val="table-body_0mm"/>
    <w:basedOn w:val="body"/>
    <w:uiPriority w:val="99"/>
    <w:rsid w:val="00181C3C"/>
    <w:pPr>
      <w:spacing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table-list-bullet">
    <w:name w:val="table-list-bullet"/>
    <w:basedOn w:val="table-body1mm"/>
    <w:uiPriority w:val="99"/>
    <w:rsid w:val="00181C3C"/>
    <w:pPr>
      <w:spacing w:after="0"/>
      <w:ind w:left="142" w:hanging="142"/>
    </w:pPr>
  </w:style>
  <w:style w:type="character" w:customStyle="1" w:styleId="BoldItalic">
    <w:name w:val="Bold_Italic"/>
    <w:uiPriority w:val="99"/>
    <w:rsid w:val="00181C3C"/>
    <w:rPr>
      <w:rFonts w:ascii="Times New Roman" w:hAnsi="Times New Roman" w:cs="Times New Roman" w:hint="default"/>
      <w:b/>
      <w:bCs/>
      <w:i/>
      <w:iCs/>
    </w:rPr>
  </w:style>
  <w:style w:type="paragraph" w:styleId="a3">
    <w:name w:val="List Paragraph"/>
    <w:basedOn w:val="a"/>
    <w:uiPriority w:val="34"/>
    <w:qFormat/>
    <w:rsid w:val="00B72A42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a4">
    <w:name w:val="Hyperlink"/>
    <w:basedOn w:val="a0"/>
    <w:uiPriority w:val="99"/>
    <w:semiHidden/>
    <w:unhideWhenUsed/>
    <w:rsid w:val="003A6F2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50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4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402B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5C4B0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ok.1sept.ru/articles/684270?ysclid=l9ii9m6x616090070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AC5FA-91EF-46EF-8FD5-E26E7EB2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1</Pages>
  <Words>4666</Words>
  <Characters>2660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П</cp:lastModifiedBy>
  <cp:revision>5</cp:revision>
  <cp:lastPrinted>2023-09-13T09:56:00Z</cp:lastPrinted>
  <dcterms:created xsi:type="dcterms:W3CDTF">2023-09-13T06:43:00Z</dcterms:created>
  <dcterms:modified xsi:type="dcterms:W3CDTF">2023-09-14T06:16:00Z</dcterms:modified>
</cp:coreProperties>
</file>